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312D93" w:rsidRDefault="00CB62C2" w:rsidP="00312D93">
      <w:pPr>
        <w:spacing w:before="4800" w:after="4800"/>
        <w:jc w:val="center"/>
        <w:rPr>
          <w:b/>
          <w:bCs/>
          <w:sz w:val="40"/>
          <w:szCs w:val="36"/>
        </w:rPr>
      </w:pPr>
      <w:r w:rsidRPr="00312D93">
        <w:rPr>
          <w:b/>
          <w:bCs/>
          <w:sz w:val="40"/>
          <w:szCs w:val="36"/>
        </w:rPr>
        <w:t>Webáruház könyvek értékesítésére</w:t>
      </w:r>
    </w:p>
    <w:p w14:paraId="0119F72D" w14:textId="03BE0AC1" w:rsidR="009F11FA" w:rsidRDefault="00A035EF" w:rsidP="002F4E35">
      <w:pPr>
        <w:spacing w:after="24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  <w:r w:rsidR="002F4E35">
        <w:rPr>
          <w:sz w:val="28"/>
          <w:szCs w:val="24"/>
        </w:rPr>
        <w:t xml:space="preserve"> </w:t>
      </w:r>
      <w:r w:rsidRPr="009F11FA">
        <w:rPr>
          <w:sz w:val="28"/>
          <w:szCs w:val="24"/>
        </w:rPr>
        <w:t>Kiss Bence</w:t>
      </w:r>
    </w:p>
    <w:p w14:paraId="55CD6542" w14:textId="427E4F57" w:rsidR="009A531E" w:rsidRPr="009F11FA" w:rsidRDefault="009A531E" w:rsidP="002F4E35">
      <w:pPr>
        <w:spacing w:after="240"/>
        <w:jc w:val="center"/>
        <w:rPr>
          <w:sz w:val="28"/>
          <w:szCs w:val="24"/>
        </w:rPr>
      </w:pPr>
      <w:r>
        <w:rPr>
          <w:sz w:val="28"/>
          <w:szCs w:val="24"/>
        </w:rPr>
        <w:t>Konzulens tanár: Horváth Attila</w:t>
      </w:r>
    </w:p>
    <w:p w14:paraId="39AD4AD0" w14:textId="3C6D7809" w:rsidR="009F11FA" w:rsidRPr="00A74E14" w:rsidRDefault="00034F57" w:rsidP="00A74E14">
      <w:pPr>
        <w:jc w:val="center"/>
        <w:rPr>
          <w:sz w:val="28"/>
          <w:szCs w:val="24"/>
        </w:rPr>
        <w:sectPr w:rsidR="009F11FA" w:rsidRPr="00A74E14" w:rsidSect="00707541">
          <w:pgSz w:w="11906" w:h="16838"/>
          <w:pgMar w:top="1418" w:right="1418" w:bottom="1418" w:left="1418" w:header="0" w:footer="0" w:gutter="1134"/>
          <w:cols w:space="708"/>
          <w:formProt w:val="0"/>
          <w:docGrid w:linePitch="360"/>
        </w:sectPr>
      </w:pPr>
      <w:r w:rsidRPr="009F11FA">
        <w:rPr>
          <w:sz w:val="28"/>
          <w:szCs w:val="24"/>
        </w:rPr>
        <w:t>20</w:t>
      </w:r>
      <w:r w:rsidR="00A74E14">
        <w:rPr>
          <w:sz w:val="28"/>
          <w:szCs w:val="24"/>
        </w:rPr>
        <w:t>23. április</w:t>
      </w:r>
    </w:p>
    <w:p w14:paraId="36A82488" w14:textId="77777777" w:rsidR="002F4E35" w:rsidRPr="00E70DF2" w:rsidRDefault="002F4E35" w:rsidP="002F4E35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6B8E4D12" w14:textId="0F4F1668" w:rsidR="002F4E35" w:rsidRDefault="002F4E35" w:rsidP="002F4E35">
      <w:r>
        <w:t xml:space="preserve">Alulírott </w:t>
      </w:r>
      <w:r w:rsidRPr="002F4E35">
        <w:rPr>
          <w:b/>
          <w:bCs/>
        </w:rPr>
        <w:t>Kiss Bence</w:t>
      </w:r>
      <w:r>
        <w:t xml:space="preserve"> a </w:t>
      </w:r>
      <w:r w:rsidRPr="00E70DF2">
        <w:rPr>
          <w:b/>
          <w:bCs/>
        </w:rPr>
        <w:t>BMSZC Verebély László Technikumának 54 213 05 OKJ Szoftverfejlesztői képzésében</w:t>
      </w:r>
      <w:r>
        <w:t xml:space="preserve"> részt vevő hallgatója büntetőjogi felelősségem tudatában nyilatkozom és aláírásommal igazolom, hogy a </w:t>
      </w:r>
      <w:r w:rsidRPr="005660C8">
        <w:rPr>
          <w:b/>
          <w:bCs/>
        </w:rPr>
        <w:t>Webáruház könyvek értékesítésére</w:t>
      </w:r>
      <w:r>
        <w:t xml:space="preserve"> című szakdolgozat saját, önálló munkám, és abban betartottam az iskola által előírt, a szakdolgozat</w:t>
      </w:r>
      <w:r w:rsidR="00AB0E45">
        <w:t xml:space="preserve">  </w:t>
      </w:r>
      <w:r>
        <w:t>készítésére vonatkozó szabályokat.</w:t>
      </w:r>
    </w:p>
    <w:p w14:paraId="4D2FA4C6" w14:textId="77777777" w:rsidR="002F4E35" w:rsidRDefault="002F4E35" w:rsidP="002F4E35">
      <w:r>
        <w:t>Tudomásul veszem, hogy a szakdolgozatban plágiumnak számít:</w:t>
      </w:r>
    </w:p>
    <w:p w14:paraId="37D115E0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B40F2F6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B5B73C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74359FB" w14:textId="77777777" w:rsidR="002F4E35" w:rsidRDefault="002F4E35" w:rsidP="002F4E35">
      <w:pPr>
        <w:spacing w:after="1200"/>
      </w:pPr>
      <w:r>
        <w:t>E nyilatkozat aláírásával tudomásul veszem továbbá, hogy plágium esetén szakdolgozatom visszautasításra kerül.</w:t>
      </w:r>
    </w:p>
    <w:p w14:paraId="0DDFBC37" w14:textId="77777777" w:rsidR="002F4E35" w:rsidRDefault="002F4E35" w:rsidP="00707541">
      <w:pPr>
        <w:tabs>
          <w:tab w:val="left" w:pos="4820"/>
          <w:tab w:val="left" w:leader="underscore" w:pos="7936"/>
        </w:tabs>
        <w:spacing w:after="0"/>
      </w:pPr>
      <w:r>
        <w:t>Budapest, 2023. április 14.</w:t>
      </w:r>
      <w:r>
        <w:tab/>
      </w:r>
      <w:r>
        <w:tab/>
      </w:r>
    </w:p>
    <w:p w14:paraId="5B444F23" w14:textId="77777777" w:rsidR="002F4E35" w:rsidRDefault="002F4E35" w:rsidP="00707541">
      <w:pPr>
        <w:tabs>
          <w:tab w:val="center" w:pos="6379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 w:rsidSect="00707541">
          <w:pgSz w:w="11906" w:h="16838"/>
          <w:pgMar w:top="1418" w:right="1418" w:bottom="1418" w:left="1418" w:header="0" w:footer="0" w:gutter="1134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2E0AD36A" w14:textId="5F3E1A0D" w:rsidR="00A417C0" w:rsidRDefault="00A035EF">
          <w:pPr>
            <w:pStyle w:val="TJ1"/>
            <w:tabs>
              <w:tab w:val="left" w:pos="48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188128" w:history="1">
            <w:r w:rsidR="00A417C0" w:rsidRPr="00585DA9">
              <w:rPr>
                <w:rStyle w:val="Hiperhivatkozs"/>
                <w:noProof/>
              </w:rPr>
              <w:t>1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Bevezetés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28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4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705D5BDA" w14:textId="1FAB7AD1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29" w:history="1">
            <w:r w:rsidR="00A417C0" w:rsidRPr="00585DA9">
              <w:rPr>
                <w:rStyle w:val="Hiperhivatkozs"/>
                <w:noProof/>
              </w:rPr>
              <w:t>1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Követelményspecifikáció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29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4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4899ABF0" w14:textId="792C4483" w:rsidR="00A417C0" w:rsidRDefault="00000000">
          <w:pPr>
            <w:pStyle w:val="TJ1"/>
            <w:tabs>
              <w:tab w:val="left" w:pos="48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0" w:history="1">
            <w:r w:rsidR="00A417C0" w:rsidRPr="00585DA9">
              <w:rPr>
                <w:rStyle w:val="Hiperhivatkozs"/>
                <w:noProof/>
              </w:rPr>
              <w:t>2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Fejlesztői dokumentáció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0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6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4A65E5D6" w14:textId="3308AEFF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1" w:history="1">
            <w:r w:rsidR="00A417C0" w:rsidRPr="00585DA9">
              <w:rPr>
                <w:rStyle w:val="Hiperhivatkozs"/>
                <w:noProof/>
              </w:rPr>
              <w:t>2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Alkalmazott fejlesztői eszközök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1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6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422F1FCE" w14:textId="0F8DA7F0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2" w:history="1">
            <w:r w:rsidR="00A417C0" w:rsidRPr="00585DA9">
              <w:rPr>
                <w:rStyle w:val="Hiperhivatkozs"/>
                <w:noProof/>
              </w:rPr>
              <w:t>3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Alkalmazott technológiák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2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6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24E3EC3E" w14:textId="45A20CB5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3" w:history="1">
            <w:r w:rsidR="00A417C0" w:rsidRPr="00585DA9">
              <w:rPr>
                <w:rStyle w:val="Hiperhivatkozs"/>
                <w:noProof/>
              </w:rPr>
              <w:t>4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Futtatási környezet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3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6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56EAC829" w14:textId="743D4D1E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4" w:history="1">
            <w:r w:rsidR="00A417C0" w:rsidRPr="00585DA9">
              <w:rPr>
                <w:rStyle w:val="Hiperhivatkozs"/>
                <w:noProof/>
              </w:rPr>
              <w:t>5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Fejlesztői ütemterv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4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6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080DAB3C" w14:textId="7FE87877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5" w:history="1">
            <w:r w:rsidR="00A417C0" w:rsidRPr="00585DA9">
              <w:rPr>
                <w:rStyle w:val="Hiperhivatkozs"/>
                <w:noProof/>
              </w:rPr>
              <w:t>6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Fejlesztés menete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5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7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0F6EC436" w14:textId="58B039CA" w:rsidR="00A417C0" w:rsidRDefault="00000000">
          <w:pPr>
            <w:pStyle w:val="TJ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6" w:history="1">
            <w:r w:rsidR="00A417C0" w:rsidRPr="00585DA9">
              <w:rPr>
                <w:rStyle w:val="Hiperhivatkozs"/>
                <w:noProof/>
              </w:rPr>
              <w:t>1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Piackutatás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6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7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276A13ED" w14:textId="535C5E9B" w:rsidR="00A417C0" w:rsidRDefault="00000000">
          <w:pPr>
            <w:pStyle w:val="TJ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7" w:history="1">
            <w:r w:rsidR="00A417C0" w:rsidRPr="00585DA9">
              <w:rPr>
                <w:rStyle w:val="Hiperhivatkozs"/>
                <w:noProof/>
              </w:rPr>
              <w:t>2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Adatbázis megtervezése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7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7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2B8B2971" w14:textId="1D738062" w:rsidR="00A417C0" w:rsidRDefault="00000000">
          <w:pPr>
            <w:pStyle w:val="TJ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8" w:history="1">
            <w:r w:rsidR="00A417C0" w:rsidRPr="00585DA9">
              <w:rPr>
                <w:rStyle w:val="Hiperhivatkozs"/>
                <w:noProof/>
              </w:rPr>
              <w:t>3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Főbb algoritmusok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8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14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14C18C53" w14:textId="33FA7B0E" w:rsidR="00A417C0" w:rsidRDefault="00000000">
          <w:pPr>
            <w:pStyle w:val="TJ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39" w:history="1">
            <w:r w:rsidR="00A417C0" w:rsidRPr="00585DA9">
              <w:rPr>
                <w:rStyle w:val="Hiperhivatkozs"/>
                <w:noProof/>
                <w:lang w:eastAsia="hu-HU"/>
              </w:rPr>
              <w:t>4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  <w:lang w:eastAsia="hu-HU"/>
              </w:rPr>
              <w:t>Tesztelés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39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27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60310F70" w14:textId="5FD12203" w:rsidR="00A417C0" w:rsidRDefault="00000000">
          <w:pPr>
            <w:pStyle w:val="TJ1"/>
            <w:tabs>
              <w:tab w:val="left" w:pos="48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40" w:history="1">
            <w:r w:rsidR="00A417C0" w:rsidRPr="00585DA9">
              <w:rPr>
                <w:rStyle w:val="Hiperhivatkozs"/>
                <w:noProof/>
              </w:rPr>
              <w:t>3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Felhasználói dokumentáció, felhasználói kézikönyv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40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28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552A19DF" w14:textId="0EC42417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41" w:history="1">
            <w:r w:rsidR="00A417C0" w:rsidRPr="00585DA9">
              <w:rPr>
                <w:rStyle w:val="Hiperhivatkozs"/>
                <w:noProof/>
              </w:rPr>
              <w:t>1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Vendég funkciók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41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28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4B2F6637" w14:textId="04D4DA38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42" w:history="1">
            <w:r w:rsidR="00A417C0" w:rsidRPr="00585DA9">
              <w:rPr>
                <w:rStyle w:val="Hiperhivatkozs"/>
                <w:noProof/>
              </w:rPr>
              <w:t>2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Felhasználói funkciók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42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34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74711C87" w14:textId="19BD346B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43" w:history="1">
            <w:r w:rsidR="00A417C0" w:rsidRPr="00585DA9">
              <w:rPr>
                <w:rStyle w:val="Hiperhivatkozs"/>
                <w:noProof/>
              </w:rPr>
              <w:t>3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Moderátori funkciók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43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39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32604B00" w14:textId="7C19AFDD" w:rsidR="00A417C0" w:rsidRDefault="00000000">
          <w:pPr>
            <w:pStyle w:val="TJ2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44" w:history="1">
            <w:r w:rsidR="00A417C0" w:rsidRPr="00585DA9">
              <w:rPr>
                <w:rStyle w:val="Hiperhivatkozs"/>
                <w:noProof/>
              </w:rPr>
              <w:t>4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Adminisztrátori funkciók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44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39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3329FE77" w14:textId="5B3DD463" w:rsidR="00A417C0" w:rsidRDefault="00000000">
          <w:pPr>
            <w:pStyle w:val="TJ1"/>
            <w:tabs>
              <w:tab w:val="left" w:pos="48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45" w:history="1">
            <w:r w:rsidR="00A417C0" w:rsidRPr="00585DA9">
              <w:rPr>
                <w:rStyle w:val="Hiperhivatkozs"/>
                <w:noProof/>
              </w:rPr>
              <w:t>4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</w:rPr>
              <w:t>Továbbfejlesztési lehetőségek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45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43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6D13EF4C" w14:textId="2507D570" w:rsidR="00A417C0" w:rsidRDefault="00000000">
          <w:pPr>
            <w:pStyle w:val="TJ1"/>
            <w:tabs>
              <w:tab w:val="left" w:pos="48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46" w:history="1">
            <w:r w:rsidR="00A417C0" w:rsidRPr="00585DA9">
              <w:rPr>
                <w:rStyle w:val="Hiperhivatkozs"/>
                <w:noProof/>
                <w:lang w:eastAsia="hu-HU"/>
              </w:rPr>
              <w:t>5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  <w:lang w:eastAsia="hu-HU"/>
              </w:rPr>
              <w:t>Összegzés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46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44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30D02F2C" w14:textId="518A1C51" w:rsidR="00A417C0" w:rsidRDefault="00000000">
          <w:pPr>
            <w:pStyle w:val="TJ1"/>
            <w:tabs>
              <w:tab w:val="left" w:pos="480"/>
              <w:tab w:val="right" w:leader="dot" w:pos="792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8147" w:history="1">
            <w:r w:rsidR="00A417C0" w:rsidRPr="00585DA9">
              <w:rPr>
                <w:rStyle w:val="Hiperhivatkozs"/>
                <w:noProof/>
                <w:lang w:eastAsia="hu-HU"/>
              </w:rPr>
              <w:t>6.</w:t>
            </w:r>
            <w:r w:rsidR="00A417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7C0" w:rsidRPr="00585DA9">
              <w:rPr>
                <w:rStyle w:val="Hiperhivatkozs"/>
                <w:noProof/>
                <w:lang w:eastAsia="hu-HU"/>
              </w:rPr>
              <w:t>Ábrajegyzék</w:t>
            </w:r>
            <w:r w:rsidR="00A417C0">
              <w:rPr>
                <w:noProof/>
                <w:webHidden/>
              </w:rPr>
              <w:tab/>
            </w:r>
            <w:r w:rsidR="00A417C0">
              <w:rPr>
                <w:noProof/>
                <w:webHidden/>
              </w:rPr>
              <w:fldChar w:fldCharType="begin"/>
            </w:r>
            <w:r w:rsidR="00A417C0">
              <w:rPr>
                <w:noProof/>
                <w:webHidden/>
              </w:rPr>
              <w:instrText xml:space="preserve"> PAGEREF _Toc132188147 \h </w:instrText>
            </w:r>
            <w:r w:rsidR="00A417C0">
              <w:rPr>
                <w:noProof/>
                <w:webHidden/>
              </w:rPr>
            </w:r>
            <w:r w:rsidR="00A417C0">
              <w:rPr>
                <w:noProof/>
                <w:webHidden/>
              </w:rPr>
              <w:fldChar w:fldCharType="separate"/>
            </w:r>
            <w:r w:rsidR="00A417C0">
              <w:rPr>
                <w:noProof/>
                <w:webHidden/>
              </w:rPr>
              <w:t>45</w:t>
            </w:r>
            <w:r w:rsidR="00A417C0">
              <w:rPr>
                <w:noProof/>
                <w:webHidden/>
              </w:rPr>
              <w:fldChar w:fldCharType="end"/>
            </w:r>
          </w:hyperlink>
        </w:p>
        <w:p w14:paraId="1870DB8A" w14:textId="3DAE6880" w:rsidR="000B499A" w:rsidRDefault="00A035EF">
          <w:pPr>
            <w:sectPr w:rsidR="000B499A" w:rsidSect="00707541">
              <w:pgSz w:w="11906" w:h="16838"/>
              <w:pgMar w:top="1418" w:right="1418" w:bottom="1418" w:left="1418" w:header="0" w:footer="0" w:gutter="1134"/>
              <w:cols w:space="708"/>
              <w:formProt w:val="0"/>
              <w:docGrid w:linePitch="360"/>
            </w:sectPr>
          </w:pPr>
          <w:r>
            <w:fldChar w:fldCharType="end"/>
          </w:r>
        </w:p>
      </w:sdtContent>
    </w:sdt>
    <w:p w14:paraId="3CA2EBE3" w14:textId="77777777" w:rsidR="000B499A" w:rsidRDefault="00A035EF">
      <w:pPr>
        <w:pStyle w:val="Cmsor1"/>
      </w:pPr>
      <w:bookmarkStart w:id="0" w:name="_Toc132188128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16DC629A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</w:t>
      </w:r>
      <w:r w:rsidR="00B042A6">
        <w:t xml:space="preserve"> csupán</w:t>
      </w:r>
      <w:r>
        <w:t xml:space="preserve">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EB55DC">
      <w:pPr>
        <w:pStyle w:val="Cmsor2"/>
      </w:pPr>
      <w:bookmarkStart w:id="1" w:name="_Toc132188129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</w:t>
      </w:r>
      <w:r>
        <w:lastRenderedPageBreak/>
        <w:t xml:space="preserve">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 w:rsidSect="00707541">
          <w:footerReference w:type="default" r:id="rId8"/>
          <w:pgSz w:w="11906" w:h="16838"/>
          <w:pgMar w:top="1418" w:right="1418" w:bottom="1418" w:left="1418" w:header="0" w:footer="708" w:gutter="1134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188130"/>
      <w:r>
        <w:lastRenderedPageBreak/>
        <w:t>Fejlesztői dokumentáció</w:t>
      </w:r>
      <w:bookmarkEnd w:id="2"/>
    </w:p>
    <w:p w14:paraId="7FC3BFF8" w14:textId="77777777" w:rsidR="000B499A" w:rsidRDefault="00A035EF" w:rsidP="00EB55DC">
      <w:pPr>
        <w:pStyle w:val="Cmsor2"/>
      </w:pPr>
      <w:bookmarkStart w:id="3" w:name="_Toc132188131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EB55DC">
      <w:pPr>
        <w:pStyle w:val="Cmsor2"/>
      </w:pPr>
      <w:bookmarkStart w:id="4" w:name="_Toc132188132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EB55DC">
      <w:pPr>
        <w:pStyle w:val="Cmsor2"/>
      </w:pPr>
      <w:bookmarkStart w:id="5" w:name="_Toc132188133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EB55DC">
      <w:pPr>
        <w:pStyle w:val="Cmsor2"/>
      </w:pPr>
      <w:bookmarkStart w:id="6" w:name="_Toc132188134"/>
      <w:r>
        <w:t>Fejlesztői ütemterv</w:t>
      </w:r>
      <w:bookmarkEnd w:id="6"/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394"/>
      </w:tblGrid>
      <w:tr w:rsidR="000B499A" w14:paraId="7479DE56" w14:textId="77777777" w:rsidTr="00707541">
        <w:trPr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707541">
        <w:trPr>
          <w:trHeight w:val="300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707541">
        <w:trPr>
          <w:trHeight w:val="300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707541">
        <w:trPr>
          <w:trHeight w:val="300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707541">
        <w:trPr>
          <w:trHeight w:val="300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707541">
        <w:trPr>
          <w:trHeight w:val="300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707541">
        <w:trPr>
          <w:trHeight w:val="300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707541">
        <w:trPr>
          <w:trHeight w:val="300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707541">
        <w:trPr>
          <w:trHeight w:val="300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EB55DC">
      <w:pPr>
        <w:pStyle w:val="Cmsor2"/>
      </w:pPr>
      <w:bookmarkStart w:id="7" w:name="_Toc132188135"/>
      <w:r>
        <w:lastRenderedPageBreak/>
        <w:t>Fejlesztés menete</w:t>
      </w:r>
      <w:bookmarkEnd w:id="7"/>
    </w:p>
    <w:p w14:paraId="3710A461" w14:textId="77777777" w:rsidR="000B499A" w:rsidRDefault="00A035EF" w:rsidP="00EB55DC">
      <w:pPr>
        <w:pStyle w:val="Cmsor3"/>
      </w:pPr>
      <w:bookmarkStart w:id="8" w:name="_Toc132188136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EB55DC">
      <w:pPr>
        <w:pStyle w:val="Cmsor3"/>
      </w:pPr>
      <w:bookmarkStart w:id="9" w:name="_Toc132188137"/>
      <w:bookmarkStart w:id="10" w:name="_Hlk132135955"/>
      <w:r>
        <w:t>Adatbázis megtervezése</w:t>
      </w:r>
      <w:bookmarkEnd w:id="9"/>
    </w:p>
    <w:p w14:paraId="04C5F60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 weboldal hátterében egy MySQL adatbázis fut MariaDB motorral.</w:t>
      </w:r>
    </w:p>
    <w:p w14:paraId="397C06B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z adatbázis 20 táblából, 10 nézetből, számos tárolt eljárásból, valamint függvényből áll. Igyekeztem a harmadik normálformának megfelelni, a táblákat logikusan és következetesen felvenni, valamint a redundanciát (vagyis a felesleges adatismétlést) elkerülni.</w:t>
      </w:r>
    </w:p>
    <w:p w14:paraId="661A7FB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Mint ahogyan az akár egy hozzá nem értő számára is látható a következő oldali ábrán, a legnagyobb hangsúlyt a könyvek és a felhasználók kapták. A továbbiakban leírom a táblák felépítését:</w:t>
      </w:r>
    </w:p>
    <w:p w14:paraId="21A22BC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books</w:t>
      </w:r>
    </w:p>
    <w:p w14:paraId="5194CAE6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 xml:space="preserve">szöveges, a könyv azonosítója, 10 vagy 13 </w:t>
      </w:r>
    </w:p>
    <w:p w14:paraId="2C773006" w14:textId="471CAFF7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karakter</w:t>
      </w:r>
      <w:r>
        <w:t xml:space="preserve"> </w:t>
      </w:r>
      <w:r w:rsidR="004A04D6">
        <w:t>hosszú, PK</w:t>
      </w:r>
    </w:p>
    <w:p w14:paraId="737A23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ges</w:t>
      </w:r>
      <w:r>
        <w:tab/>
        <w:t>egész szám, a könyv oldalainak száma</w:t>
      </w:r>
    </w:p>
    <w:p w14:paraId="1365B4AC" w14:textId="77777777" w:rsidR="00707541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sher_id</w:t>
      </w:r>
      <w:r>
        <w:tab/>
        <w:t xml:space="preserve">egész szám, a könyv kiadójának azonosítója, </w:t>
      </w:r>
    </w:p>
    <w:p w14:paraId="2FB996B3" w14:textId="730C7EE8" w:rsidR="004A04D6" w:rsidRDefault="00707541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FK</w:t>
      </w:r>
    </w:p>
    <w:p w14:paraId="7DD71BE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eight</w:t>
      </w:r>
      <w:r>
        <w:tab/>
        <w:t>egész szám, a könyv súlya grammban megadva</w:t>
      </w:r>
    </w:p>
    <w:p w14:paraId="405572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itle</w:t>
      </w:r>
      <w:r>
        <w:tab/>
        <w:t>szöveges, a könyv címe</w:t>
      </w:r>
    </w:p>
    <w:p w14:paraId="52B31B02" w14:textId="77777777" w:rsidR="008B064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 xml:space="preserve">egész szám, a könyvhöz tartozó könyvsorozat </w:t>
      </w:r>
    </w:p>
    <w:p w14:paraId="7805745A" w14:textId="77777777" w:rsidR="00707541" w:rsidRDefault="008B0646" w:rsidP="007B667F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</w:r>
      <w:r w:rsidR="004A04D6">
        <w:t>azonosítója,</w:t>
      </w:r>
      <w:r w:rsidR="007B667F">
        <w:t xml:space="preserve"> </w:t>
      </w:r>
      <w:r w:rsidR="004A04D6">
        <w:t xml:space="preserve">ha nincs ilyen, NULL értékű, </w:t>
      </w:r>
    </w:p>
    <w:p w14:paraId="0E3F9921" w14:textId="63CD66C8" w:rsidR="004A04D6" w:rsidRDefault="00707541" w:rsidP="007B667F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</w:r>
      <w:r w:rsidR="004A04D6">
        <w:t>FK</w:t>
      </w:r>
    </w:p>
    <w:p w14:paraId="10946425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 xml:space="preserve">egész szám, a könyv kötési típusának az </w:t>
      </w:r>
    </w:p>
    <w:p w14:paraId="38E231EC" w14:textId="3F8401A3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</w:r>
      <w:r w:rsidR="004A04D6">
        <w:t>azonosítója, FK</w:t>
      </w:r>
    </w:p>
    <w:p w14:paraId="58A207A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ate_published</w:t>
      </w:r>
      <w:r>
        <w:tab/>
        <w:t>dátum, a könyv kiadásának dátuma</w:t>
      </w:r>
    </w:p>
    <w:p w14:paraId="648FA48E" w14:textId="77777777" w:rsidR="00707541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  <w:sectPr w:rsidR="00707541" w:rsidSect="00707541">
          <w:footerReference w:type="default" r:id="rId9"/>
          <w:pgSz w:w="11906" w:h="16838"/>
          <w:pgMar w:top="1418" w:right="1418" w:bottom="1418" w:left="1418" w:header="0" w:footer="708" w:gutter="1134"/>
          <w:cols w:space="708"/>
          <w:formProt w:val="0"/>
          <w:docGrid w:linePitch="360"/>
        </w:sectPr>
      </w:pPr>
      <w:r>
        <w:tab/>
        <w:t>price</w:t>
      </w:r>
      <w:r>
        <w:tab/>
        <w:t>egész szám, a könyv ára</w:t>
      </w:r>
    </w:p>
    <w:p w14:paraId="0E62200F" w14:textId="77777777" w:rsidR="008B0646" w:rsidRDefault="004A04D6" w:rsidP="008B064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lastRenderedPageBreak/>
        <w:tab/>
        <w:t>discounted_price</w:t>
      </w:r>
      <w:r>
        <w:tab/>
        <w:t xml:space="preserve">egész szám, a könyv akciós ára, ha nem akciós, </w:t>
      </w:r>
    </w:p>
    <w:p w14:paraId="554C02C9" w14:textId="20A1E1E2" w:rsidR="004A04D6" w:rsidRDefault="008B0646" w:rsidP="008B064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</w:r>
      <w:r w:rsidR="004A04D6">
        <w:t>NULL</w:t>
      </w:r>
      <w:r>
        <w:t xml:space="preserve"> </w:t>
      </w:r>
      <w:r w:rsidR="004A04D6">
        <w:t>értékű</w:t>
      </w:r>
    </w:p>
    <w:p w14:paraId="6013ADE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könyv nyelvének azonosítója, FK</w:t>
      </w:r>
    </w:p>
    <w:p w14:paraId="56D7FA1F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tock</w:t>
      </w:r>
      <w:r>
        <w:tab/>
        <w:t xml:space="preserve">egész szám, a könyvből rendelkezésre álló </w:t>
      </w:r>
    </w:p>
    <w:p w14:paraId="20551AD4" w14:textId="01F6E04D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</w:r>
      <w:r w:rsidR="004A04D6">
        <w:t>példányok</w:t>
      </w:r>
      <w:r>
        <w:t xml:space="preserve"> </w:t>
      </w:r>
      <w:r w:rsidR="004A04D6">
        <w:t>száma</w:t>
      </w:r>
    </w:p>
    <w:p w14:paraId="7BF2EC9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escription</w:t>
      </w:r>
      <w:r>
        <w:tab/>
        <w:t>szöveges, a könyv leírása</w:t>
      </w:r>
    </w:p>
    <w:p w14:paraId="316B31D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languages</w:t>
      </w:r>
    </w:p>
    <w:p w14:paraId="786344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nyelv azonosítója, PK</w:t>
      </w:r>
    </w:p>
    <w:p w14:paraId="1356C5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</w:t>
      </w:r>
      <w:r>
        <w:tab/>
        <w:t>szöveges, a nyelv megnevezése</w:t>
      </w:r>
    </w:p>
    <w:p w14:paraId="02E2D3D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serieses</w:t>
      </w:r>
    </w:p>
    <w:p w14:paraId="52E545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>egész szám, a könyvsorozat azonosítója, PK</w:t>
      </w:r>
    </w:p>
    <w:p w14:paraId="409BD56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</w:t>
      </w:r>
      <w:r>
        <w:tab/>
        <w:t>szöveges, a könyvsorozat megnevezése</w:t>
      </w:r>
    </w:p>
    <w:p w14:paraId="355672D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covers</w:t>
      </w:r>
    </w:p>
    <w:p w14:paraId="507F575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>egész szám, a kötési típus azonosítója, PK</w:t>
      </w:r>
    </w:p>
    <w:p w14:paraId="4046D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</w:t>
      </w:r>
      <w:r>
        <w:tab/>
        <w:t>szöveges, a kötési típus megnevezése</w:t>
      </w:r>
    </w:p>
    <w:p w14:paraId="79B048D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publishers</w:t>
      </w:r>
    </w:p>
    <w:p w14:paraId="7AE74F8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_id</w:t>
      </w:r>
      <w:r>
        <w:tab/>
        <w:t>egész szám, a kiadó azonosítója, PK</w:t>
      </w:r>
    </w:p>
    <w:p w14:paraId="16E2A56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</w:t>
      </w:r>
      <w:r>
        <w:tab/>
        <w:t>szöveges, a kiadó megnevezése</w:t>
      </w:r>
    </w:p>
    <w:p w14:paraId="0FF0B65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writers</w:t>
      </w:r>
    </w:p>
    <w:p w14:paraId="49937F17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 xml:space="preserve">a könyv azonosítója, 10 vagy 13 </w:t>
      </w:r>
    </w:p>
    <w:p w14:paraId="4D2FFFA2" w14:textId="690D4654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karakter</w:t>
      </w:r>
      <w:r>
        <w:t xml:space="preserve"> </w:t>
      </w:r>
      <w:r w:rsidR="004A04D6">
        <w:t>hosszú, FK</w:t>
      </w:r>
    </w:p>
    <w:p w14:paraId="456EBEA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FK</w:t>
      </w:r>
    </w:p>
    <w:p w14:paraId="449597A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writers</w:t>
      </w:r>
    </w:p>
    <w:p w14:paraId="39E7292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PK</w:t>
      </w:r>
    </w:p>
    <w:p w14:paraId="742358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</w:t>
      </w:r>
      <w:r>
        <w:tab/>
        <w:t>szöveges, az író megnevezése</w:t>
      </w:r>
    </w:p>
    <w:p w14:paraId="0B05EB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genres</w:t>
      </w:r>
    </w:p>
    <w:p w14:paraId="7D27992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732AAA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46CF983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250FCA1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genres</w:t>
      </w:r>
    </w:p>
    <w:p w14:paraId="69C929E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PK</w:t>
      </w:r>
    </w:p>
    <w:p w14:paraId="6559505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</w:t>
      </w:r>
      <w:r>
        <w:tab/>
        <w:t>szöveges, a műfaj megnevezése</w:t>
      </w:r>
    </w:p>
    <w:p w14:paraId="3D4FEB65" w14:textId="77777777" w:rsidR="00707541" w:rsidRDefault="00707541" w:rsidP="004A04D6">
      <w:pPr>
        <w:tabs>
          <w:tab w:val="left" w:pos="1134"/>
          <w:tab w:val="left" w:pos="3402"/>
          <w:tab w:val="left" w:pos="3686"/>
        </w:tabs>
        <w:spacing w:after="0"/>
        <w:sectPr w:rsidR="00707541" w:rsidSect="00707541">
          <w:pgSz w:w="11906" w:h="16838"/>
          <w:pgMar w:top="1418" w:right="1418" w:bottom="1418" w:left="1418" w:header="0" w:footer="708" w:gutter="1134"/>
          <w:cols w:space="708"/>
          <w:formProt w:val="0"/>
          <w:docGrid w:linePitch="360"/>
        </w:sectPr>
      </w:pPr>
    </w:p>
    <w:p w14:paraId="2E6B25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>order_details</w:t>
      </w:r>
    </w:p>
    <w:p w14:paraId="5F8EF15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FK</w:t>
      </w:r>
    </w:p>
    <w:p w14:paraId="09CD99B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2F8F6FD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2CC1EA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quantity</w:t>
      </w:r>
      <w:r>
        <w:tab/>
        <w:t>egész szám, a megvásárolt példányszám</w:t>
      </w:r>
    </w:p>
    <w:p w14:paraId="72930E67" w14:textId="77777777" w:rsidR="008B064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</w:t>
      </w:r>
      <w:r>
        <w:tab/>
        <w:t>egész szám, a megvásárlási ár</w:t>
      </w:r>
    </w:p>
    <w:p w14:paraId="04BA8617" w14:textId="12020553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orders</w:t>
      </w:r>
    </w:p>
    <w:p w14:paraId="02B6C7FF" w14:textId="42661168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PK</w:t>
      </w:r>
    </w:p>
    <w:p w14:paraId="4A13EB48" w14:textId="77777777" w:rsidR="00550852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 xml:space="preserve">egész szám, a felhasználó azonosítója, vendég </w:t>
      </w:r>
    </w:p>
    <w:p w14:paraId="173AC564" w14:textId="14A827C0" w:rsidR="004A04D6" w:rsidRDefault="00550852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rendelés</w:t>
      </w:r>
      <w:r>
        <w:t xml:space="preserve"> </w:t>
      </w:r>
      <w:r w:rsidR="004A04D6">
        <w:t>esetén lehet NULL értékű</w:t>
      </w:r>
    </w:p>
    <w:p w14:paraId="44B35D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FK</w:t>
      </w:r>
    </w:p>
    <w:p w14:paraId="301F7E9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date</w:t>
      </w:r>
      <w:r>
        <w:tab/>
        <w:t>időbélyeg, a szállítás pontos időpontja</w:t>
      </w:r>
    </w:p>
    <w:p w14:paraId="43482E6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_sum</w:t>
      </w:r>
      <w:r>
        <w:tab/>
        <w:t>egész szám, a teljes fizetendő összeg</w:t>
      </w:r>
    </w:p>
    <w:p w14:paraId="43295D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comments</w:t>
      </w:r>
    </w:p>
    <w:p w14:paraId="2503D55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id</w:t>
      </w:r>
      <w:r>
        <w:tab/>
        <w:t xml:space="preserve">egész szám, a komment azonosítója, </w:t>
      </w:r>
      <w:r>
        <w:tab/>
        <w:t>PK</w:t>
      </w:r>
    </w:p>
    <w:p w14:paraId="1F1B1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5331D632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 xml:space="preserve">a könyv azonosítója, 10 vagy 13 </w:t>
      </w:r>
    </w:p>
    <w:p w14:paraId="6046CC9F" w14:textId="4C43087D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karakter</w:t>
      </w:r>
      <w:r>
        <w:t xml:space="preserve"> </w:t>
      </w:r>
      <w:r w:rsidR="004A04D6">
        <w:t>hosszú, FK</w:t>
      </w:r>
    </w:p>
    <w:p w14:paraId="1724D41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text</w:t>
      </w:r>
      <w:r>
        <w:tab/>
        <w:t>szöveges, a komment szövege</w:t>
      </w:r>
    </w:p>
    <w:p w14:paraId="7EB1E9D4" w14:textId="77777777" w:rsidR="00707541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date</w:t>
      </w:r>
      <w:r>
        <w:tab/>
        <w:t xml:space="preserve">időbélyeg, a komment publikálásának pontos </w:t>
      </w:r>
    </w:p>
    <w:p w14:paraId="7AE95882" w14:textId="0CDFFC36" w:rsidR="004A04D6" w:rsidRDefault="00707541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ideje</w:t>
      </w:r>
    </w:p>
    <w:p w14:paraId="64F5717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ratings</w:t>
      </w:r>
    </w:p>
    <w:p w14:paraId="370F581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707511E8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 xml:space="preserve">a könyv azonosítója, 10 vagy 13 </w:t>
      </w:r>
    </w:p>
    <w:p w14:paraId="7556B15D" w14:textId="1E2C3F68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karakter</w:t>
      </w:r>
      <w:r>
        <w:t xml:space="preserve"> </w:t>
      </w:r>
      <w:r w:rsidR="004A04D6">
        <w:t>hosszú, FK</w:t>
      </w:r>
    </w:p>
    <w:p w14:paraId="19DF3E1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rating</w:t>
      </w:r>
      <w:r>
        <w:tab/>
        <w:t>egész szám, az értékelés a könyvről</w:t>
      </w:r>
    </w:p>
    <w:p w14:paraId="245EA5C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preferences</w:t>
      </w:r>
    </w:p>
    <w:p w14:paraId="5E0B2C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DBB9B5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514423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</w:t>
      </w:r>
    </w:p>
    <w:p w14:paraId="3E06D1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PK</w:t>
      </w:r>
    </w:p>
    <w:p w14:paraId="05791A60" w14:textId="77777777" w:rsidR="00707541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 xml:space="preserve">egész szám, a felhasználó típusának </w:t>
      </w:r>
    </w:p>
    <w:p w14:paraId="26A25516" w14:textId="05776D01" w:rsidR="004A04D6" w:rsidRDefault="00707541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azonosítója, FK</w:t>
      </w:r>
    </w:p>
    <w:p w14:paraId="7E41E68C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ab/>
        <w:t>family_name</w:t>
      </w:r>
      <w:r>
        <w:tab/>
        <w:t xml:space="preserve">szöveges, a felhasználó vezetékneve, ha nem </w:t>
      </w:r>
    </w:p>
    <w:p w14:paraId="696B6859" w14:textId="57D3D29A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ismert, az</w:t>
      </w:r>
      <w:r w:rsidR="007B667F">
        <w:t xml:space="preserve"> </w:t>
      </w:r>
      <w:r w:rsidR="004A04D6">
        <w:t>értéke NULL</w:t>
      </w:r>
    </w:p>
    <w:p w14:paraId="7C019BC8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  <w:t>given_name</w:t>
      </w:r>
      <w:r>
        <w:tab/>
        <w:t xml:space="preserve">szöveges, a felhasználó keresztneve, ha nem </w:t>
      </w:r>
    </w:p>
    <w:p w14:paraId="050945A7" w14:textId="7C3358C3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ismert, az</w:t>
      </w:r>
      <w:r w:rsidR="007B667F">
        <w:t xml:space="preserve"> </w:t>
      </w:r>
      <w:r w:rsidR="004A04D6">
        <w:t>értéke NULL</w:t>
      </w:r>
    </w:p>
    <w:p w14:paraId="18E70678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der</w:t>
      </w:r>
      <w:r>
        <w:tab/>
        <w:t xml:space="preserve">szöveges, a felhasználó neme, felveheti a </w:t>
      </w:r>
    </w:p>
    <w:p w14:paraId="596FD28B" w14:textId="72B3C297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„male”, „female”</w:t>
      </w:r>
      <w:r w:rsidR="007B667F">
        <w:t xml:space="preserve"> </w:t>
      </w:r>
      <w:r w:rsidR="004A04D6">
        <w:t>és a NULL értékeket</w:t>
      </w:r>
    </w:p>
    <w:p w14:paraId="38062B44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  <w:t>birthdate</w:t>
      </w:r>
      <w:r>
        <w:tab/>
        <w:t xml:space="preserve">dátum, a felhasználó születési dátuma, ha nem </w:t>
      </w:r>
    </w:p>
    <w:p w14:paraId="4C93F2CE" w14:textId="77777777" w:rsidR="00707541" w:rsidRDefault="00707541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ismert, az</w:t>
      </w:r>
      <w:r w:rsidR="007B667F">
        <w:t xml:space="preserve"> </w:t>
      </w:r>
      <w:r w:rsidR="004A04D6">
        <w:t>értéke NULL</w:t>
      </w:r>
    </w:p>
    <w:p w14:paraId="1E8E1822" w14:textId="1BF8C305" w:rsidR="00707541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 w:rsidR="004A04D6">
        <w:t>phone_number</w:t>
      </w:r>
      <w:r w:rsidR="004A04D6">
        <w:tab/>
        <w:t xml:space="preserve">szöveges, a felhasználó telefonszáma, ha nem </w:t>
      </w:r>
    </w:p>
    <w:p w14:paraId="6AA98968" w14:textId="687CEF64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ismert, az</w:t>
      </w:r>
      <w:r w:rsidR="007B667F">
        <w:t xml:space="preserve"> </w:t>
      </w:r>
      <w:r w:rsidR="004A04D6">
        <w:t>értéke NULL</w:t>
      </w:r>
    </w:p>
    <w:p w14:paraId="5E02DCE6" w14:textId="77777777" w:rsidR="007B667F" w:rsidRDefault="004A04D6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  <w:t>points</w:t>
      </w:r>
      <w:r>
        <w:tab/>
        <w:t xml:space="preserve">egész szám, a felhasználó összegyűjtött </w:t>
      </w:r>
    </w:p>
    <w:p w14:paraId="52D4A8A4" w14:textId="1A275EE5" w:rsidR="004A04D6" w:rsidRDefault="007B667F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hűségpontjainak</w:t>
      </w:r>
      <w:r>
        <w:t xml:space="preserve"> </w:t>
      </w:r>
      <w:r w:rsidR="004A04D6">
        <w:t>száma</w:t>
      </w:r>
    </w:p>
    <w:p w14:paraId="43567BF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login</w:t>
      </w:r>
    </w:p>
    <w:p w14:paraId="67DD704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login_id</w:t>
      </w:r>
      <w:r>
        <w:tab/>
        <w:t>egész szám, a belépési adatok azonosítója, PK</w:t>
      </w:r>
    </w:p>
    <w:p w14:paraId="3529B96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1CB9605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name</w:t>
      </w:r>
      <w:r>
        <w:tab/>
        <w:t>szöveges, a felhasználónév</w:t>
      </w:r>
    </w:p>
    <w:p w14:paraId="0EB1692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email</w:t>
      </w:r>
      <w:r>
        <w:tab/>
        <w:t>szöveges, a felhasználó e-mail címe</w:t>
      </w:r>
    </w:p>
    <w:p w14:paraId="471BF9E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ssword</w:t>
      </w:r>
      <w:r>
        <w:tab/>
        <w:t>szöveges, a felhasználó hashelt jelszava</w:t>
      </w:r>
    </w:p>
    <w:p w14:paraId="174FBD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salt</w:t>
      </w:r>
      <w:r>
        <w:tab/>
        <w:t>szöveges, a jelszóhoz tartozó úgynevezett „só”</w:t>
      </w:r>
    </w:p>
    <w:p w14:paraId="6917987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_types</w:t>
      </w:r>
    </w:p>
    <w:p w14:paraId="0BEFD2EB" w14:textId="77777777" w:rsidR="00707541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 xml:space="preserve">egész szám, a felhasználói típus azonosítója, </w:t>
      </w:r>
    </w:p>
    <w:p w14:paraId="4941FD21" w14:textId="56D65089" w:rsidR="004A04D6" w:rsidRDefault="00707541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PK</w:t>
      </w:r>
    </w:p>
    <w:p w14:paraId="0398AF4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</w:t>
      </w:r>
      <w:r>
        <w:tab/>
        <w:t>szöveges, a felhasználói típus megnevezése</w:t>
      </w:r>
    </w:p>
    <w:p w14:paraId="1389444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addresses</w:t>
      </w:r>
    </w:p>
    <w:p w14:paraId="140C6F6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PK</w:t>
      </w:r>
    </w:p>
    <w:p w14:paraId="2E4E20CB" w14:textId="77777777" w:rsidR="00707541" w:rsidRDefault="004A04D6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pany</w:t>
      </w:r>
      <w:r>
        <w:tab/>
        <w:t xml:space="preserve">szöveges, a cég neve, amennyiben nincs, az </w:t>
      </w:r>
    </w:p>
    <w:p w14:paraId="3C1B34BD" w14:textId="63A46685" w:rsidR="004A04D6" w:rsidRDefault="00707541" w:rsidP="00707541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értéke NULL</w:t>
      </w:r>
    </w:p>
    <w:p w14:paraId="7AC2FA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FK</w:t>
      </w:r>
    </w:p>
    <w:p w14:paraId="250FB63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ity</w:t>
      </w:r>
      <w:r>
        <w:tab/>
        <w:t>szöveges, a település neve</w:t>
      </w:r>
    </w:p>
    <w:p w14:paraId="66CD658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c_space</w:t>
      </w:r>
      <w:r>
        <w:tab/>
        <w:t>szöveges, a közterület neve, jellege és házszám</w:t>
      </w:r>
    </w:p>
    <w:p w14:paraId="70BC72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zip_code</w:t>
      </w:r>
      <w:r>
        <w:tab/>
        <w:t>szöveges, az irányítószám</w:t>
      </w:r>
    </w:p>
    <w:p w14:paraId="15D10BC8" w14:textId="77777777" w:rsidR="007B667F" w:rsidRDefault="004A04D6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  <w:t>note</w:t>
      </w:r>
      <w:r>
        <w:tab/>
        <w:t xml:space="preserve">szöveges, megjegyzés a szállítási címhez, </w:t>
      </w:r>
    </w:p>
    <w:p w14:paraId="0DEA3635" w14:textId="77777777" w:rsidR="00707541" w:rsidRDefault="007B667F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amennyiben</w:t>
      </w:r>
      <w:r>
        <w:t xml:space="preserve"> </w:t>
      </w:r>
      <w:r w:rsidR="004A04D6">
        <w:t xml:space="preserve">nincs megjegyzés, az értéke </w:t>
      </w:r>
    </w:p>
    <w:p w14:paraId="559F6516" w14:textId="53C68434" w:rsidR="004A04D6" w:rsidRDefault="00707541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NULL</w:t>
      </w:r>
    </w:p>
    <w:p w14:paraId="5EF5D73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>counties</w:t>
      </w:r>
    </w:p>
    <w:p w14:paraId="184DDA6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PK</w:t>
      </w:r>
    </w:p>
    <w:p w14:paraId="7DC08C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</w:t>
      </w:r>
      <w:r>
        <w:tab/>
        <w:t>szöveges, a megye megnevezése</w:t>
      </w:r>
    </w:p>
    <w:p w14:paraId="5EDD66C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_addresses</w:t>
      </w:r>
    </w:p>
    <w:p w14:paraId="6EBC9A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5480729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ab/>
        <w:t>address_id</w:t>
      </w:r>
      <w:r>
        <w:tab/>
        <w:t>egész szám, a szállítási cím azonosítója, FK</w:t>
      </w:r>
    </w:p>
    <w:p w14:paraId="6DD6EA81" w14:textId="46FB1305" w:rsidR="00312D93" w:rsidRDefault="00312D93" w:rsidP="004A04D6">
      <w:r>
        <w:t>Az elsődleges kulcsokat PK, az idegen kulcsokat FK jelöléssel láttam el.</w:t>
      </w:r>
    </w:p>
    <w:p w14:paraId="3888011A" w14:textId="391ECE23" w:rsidR="00C54A76" w:rsidRDefault="00C54A76" w:rsidP="004A04D6">
      <w:r>
        <w:t>Az adatbiztonság megvalósítása érdekében a felhasználók személyes adatait és a bejelentkezési adatait külön táblákban tárolom. A jelszavuk mellett egy egyedi „sót” is tárolok, amire a „sózáshoz” van szükség, ami a jelszó védelmére szolgál. Lényege, hogy egy előre generált karaktersorozatot ad hozzá a fiókhoz, amelyet a jelszó hashelése előtt mindig hozzáad. Alapvetően egy adott karaktersorozatot titkosítva mindig ugyanazt az eredményt kapjuk. Ennek eredményeként a gyakrabban használt jelszavak mindig ugyanazzal a hash kóddal szerepelnek az adatbázisban. Viszont, ha egy véletlen karaktersorozatot is hozzáadunk, az ugyanolyan jelszóval rendelkező felhasználóknak is máshogy szerepel a jelszava, így nehezebb őket feltörni.</w:t>
      </w:r>
    </w:p>
    <w:p w14:paraId="5EB93DB5" w14:textId="04CFF21D" w:rsidR="004A04D6" w:rsidRPr="00506302" w:rsidRDefault="004A04D6" w:rsidP="004A04D6">
      <w:r w:rsidRPr="00506302">
        <w:t>Az adatok gyorsabb lekérdezhetősége érdekében a rendeléseknek nem csak a részleteit tárolom, hanem egy összesítést is róluk. Egy hiba folytán az orders táblában a user_id mező nincs kapcsolatban a users tábla user_id mezőjével. Erről bővebb információ található a Tesztelés című fejezetben.</w:t>
      </w:r>
    </w:p>
    <w:p w14:paraId="038138B3" w14:textId="04CD521D" w:rsidR="004A04D6" w:rsidRPr="00506302" w:rsidRDefault="004A04D6" w:rsidP="004A04D6">
      <w:r w:rsidRPr="00506302">
        <w:t>A nézetek és célj</w:t>
      </w:r>
      <w:r>
        <w:t>ai</w:t>
      </w:r>
      <w:r w:rsidRPr="00506302">
        <w:t>k:</w:t>
      </w:r>
    </w:p>
    <w:p w14:paraId="0F68ECBE" w14:textId="53D3E5D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ot_yet_published: kilistázza a jövőbe mutató kiadási dátummal rendelkező könyveket a kiadási dátum szerint növekvő sorrendben, vagyis a leghamarabb kiadásra kerülő könyvek kerülnek előre.</w:t>
      </w:r>
    </w:p>
    <w:p w14:paraId="474EF3F7" w14:textId="0324877A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ew_books: kilistázza az elmúlt egy hónapra (beleértve az aktuális napot) mutató kiadási dátummal rendelkező könyveket a kiadási dátum szerint csökkenő sorrendben, vagyis a legújabb könyvek kerülnek előre.</w:t>
      </w:r>
    </w:p>
    <w:p w14:paraId="3AF21463" w14:textId="2B6E1329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bestsellers: kilistázza a legtöbbet megvásárolt könyveket, a megvásárolt példányszám szerint csökkenő sorrendben, vagyis a legtöbb példányban elkelt könyvek kerülnek előre.</w:t>
      </w:r>
    </w:p>
    <w:p w14:paraId="7404E2A4" w14:textId="38E1DC7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>sales_by_publishers, sales_by_writers és sales_by_genres: a kiadókra, írókra és műfajokra bontott eladásokat listázza ki, a befolyt összeg alapján csökkenő sorrendbe rendezve, így előre kerülnek a legtöbb bevételt hozó kiadók, írók, illetve műfajok.</w:t>
      </w:r>
    </w:p>
    <w:p w14:paraId="7A77B51F" w14:textId="4BD2D60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sales_of_last_week, sales_of_last_month, sales_of_last_quarter és sales_of_last_year: kilistázza az elmúlt hétben, hónapban, negyedévben és évben a legtöbb bevételt hozott könyveket a bevétel alapján csökkenő sorrendben, így a legtöbbet eladott könyvek kerülnek előre.</w:t>
      </w:r>
    </w:p>
    <w:p w14:paraId="4EE4F33B" w14:textId="26A40ECA" w:rsidR="00726AAD" w:rsidRDefault="00C54A76" w:rsidP="003834B0">
      <w:pPr>
        <w:pStyle w:val="Kpalrs"/>
        <w:spacing w:after="0"/>
      </w:pPr>
      <w:r>
        <w:rPr>
          <w:noProof/>
        </w:rPr>
        <w:lastRenderedPageBreak/>
        <w:drawing>
          <wp:inline distT="0" distB="0" distL="0" distR="0" wp14:anchorId="555B8335" wp14:editId="526180F4">
            <wp:extent cx="5065252" cy="7200900"/>
            <wp:effectExtent l="0" t="0" r="254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73" cy="72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129295626"/>
    </w:p>
    <w:p w14:paraId="0124452C" w14:textId="65C29539" w:rsidR="001565FF" w:rsidRDefault="00000000" w:rsidP="001565FF">
      <w:pPr>
        <w:pStyle w:val="Kpalrs"/>
        <w:sectPr w:rsidR="001565FF" w:rsidSect="00707541">
          <w:pgSz w:w="11906" w:h="16838"/>
          <w:pgMar w:top="1418" w:right="1418" w:bottom="1418" w:left="1418" w:header="0" w:footer="708" w:gutter="1134"/>
          <w:cols w:space="708"/>
          <w:formProt w:val="0"/>
          <w:docGrid w:linePitch="360"/>
        </w:sectPr>
      </w:pPr>
      <w:fldSimple w:instr=" SEQ ábra: \* ARABIC ">
        <w:bookmarkStart w:id="12" w:name="_Toc132188105"/>
        <w:r w:rsidR="00234BDC">
          <w:rPr>
            <w:noProof/>
          </w:rPr>
          <w:t>1</w:t>
        </w:r>
      </w:fldSimple>
      <w:r w:rsidR="00A035EF">
        <w:t>. ábra: EER diagram a `bookstore` adatbázisról</w:t>
      </w:r>
      <w:bookmarkEnd w:id="11"/>
      <w:bookmarkEnd w:id="12"/>
    </w:p>
    <w:p w14:paraId="548DD75E" w14:textId="77777777" w:rsidR="001565FF" w:rsidRDefault="001565FF" w:rsidP="00EB55DC">
      <w:pPr>
        <w:pStyle w:val="Cmsor3"/>
      </w:pPr>
      <w:bookmarkStart w:id="13" w:name="_Toc132188138"/>
      <w:bookmarkEnd w:id="10"/>
      <w:r>
        <w:lastRenderedPageBreak/>
        <w:t>Főbb algoritmusok</w:t>
      </w:r>
      <w:bookmarkEnd w:id="13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0D800CB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</w:t>
      </w:r>
      <w:r w:rsidR="00AB0E45">
        <w:t xml:space="preserve">  </w:t>
      </w:r>
      <w:r w:rsidRPr="00F366DA">
        <w:t xml:space="preserve">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312D93">
      <w:pPr>
        <w:keepNext/>
        <w:spacing w:after="0"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708A9CFC" w:rsidR="00423EF7" w:rsidRDefault="00025838" w:rsidP="007C049F">
      <w:pPr>
        <w:pStyle w:val="Kpalrs"/>
        <w:jc w:val="left"/>
      </w:pPr>
      <w:bookmarkStart w:id="14" w:name="_Toc13218810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3393BB07">
                <wp:simplePos x="0" y="0"/>
                <wp:positionH relativeFrom="column">
                  <wp:posOffset>-61595</wp:posOffset>
                </wp:positionH>
                <wp:positionV relativeFrom="paragraph">
                  <wp:posOffset>473710</wp:posOffset>
                </wp:positionV>
                <wp:extent cx="5759450" cy="1809750"/>
                <wp:effectExtent l="0" t="0" r="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0205D466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C304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35D11AEF" w14:textId="2BE7F1CA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C304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127BA146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C304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398CB8AB" w14:textId="4A010218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C304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66954273" w14:textId="37A5831F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C304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4.85pt;margin-top:37.3pt;width:453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QWCw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0205D466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C304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35D11AEF" w14:textId="2BE7F1CA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C304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127BA146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C304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398CB8AB" w14:textId="4A010218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C304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66954273" w14:textId="37A5831F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C304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234BDC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4"/>
    </w:p>
    <w:p w14:paraId="1CFA499B" w14:textId="5FCDA133" w:rsidR="005B35EF" w:rsidRDefault="005B35EF" w:rsidP="008B63F8">
      <w:pPr>
        <w:rPr>
          <w:lang w:eastAsia="hu-HU"/>
        </w:rPr>
      </w:pPr>
      <w:r>
        <w:rPr>
          <w:lang w:eastAsia="hu-HU"/>
        </w:rPr>
        <w:lastRenderedPageBreak/>
        <w:t>Könyv beillesztése az adatbázisba: Ezt az eljárást mindösszesen egyszer hív</w:t>
      </w:r>
      <w:r w:rsidR="00C014AE">
        <w:rPr>
          <w:lang w:eastAsia="hu-HU"/>
        </w:rPr>
        <w:t>tam</w:t>
      </w:r>
      <w:r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45BBEF69" w14:textId="57BFCF24" w:rsidR="000B2A50" w:rsidRPr="008B63F8" w:rsidRDefault="000B2A50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47A8C37" wp14:editId="5D573AF1">
                <wp:extent cx="5029200" cy="5705475"/>
                <wp:effectExtent l="0" t="0" r="0" b="9525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04D2" w14:textId="77777777" w:rsidR="000B2A50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5BDE9DF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51C1D3F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3EDC7A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41052F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14BA1A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D8547ED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2D253B2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085AD196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1F27247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3BAF7D5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66859B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7C464C3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5C4ACE7C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cover = mysqli_real_escape_string($con, </w:t>
                            </w:r>
                          </w:p>
                          <w:p w14:paraId="2FE5F308" w14:textId="3CE054B2" w:rsidR="000B2A50" w:rsidRPr="00FA7E05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3A93DDE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atePublished = mysqli_real_escape_string($con, </w:t>
                            </w:r>
                          </w:p>
                          <w:p w14:paraId="2EB73DD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CB88C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A031FCC" w14:textId="77777777" w:rsidR="00A417C0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 = (empty($bookdata[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                </w:t>
                            </w:r>
                          </w:p>
                          <w:p w14:paraId="70EFD4D4" w14:textId="03E76372" w:rsidR="00A417C0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mysqli_real_escape_string($con, </w:t>
                            </w:r>
                          </w:p>
                          <w:p w14:paraId="0E2DDEE3" w14:textId="3BC4B1D7" w:rsidR="000B2A50" w:rsidRPr="00FA7E05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20A59453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language = mysqli_real_escape_string($con, </w:t>
                            </w:r>
                          </w:p>
                          <w:p w14:paraId="10CC7027" w14:textId="0B37F27F" w:rsidR="000B2A50" w:rsidRPr="00FA7E05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DF738C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04ABF87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escription = mysqli_real_escape_string($con, </w:t>
                            </w:r>
                          </w:p>
                          <w:p w14:paraId="2EA27A9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0012A47" w14:textId="19913CC4" w:rsidR="000B2A50" w:rsidRPr="00FA7E05" w:rsidRDefault="000B2A50" w:rsidP="007075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A8C37" id="Szövegdoboz 2" o:spid="_x0000_s1027" type="#_x0000_t202" style="width:396pt;height:4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" stroked="f">
                <v:textbox>
                  <w:txbxContent>
                    <w:p w14:paraId="725804D2" w14:textId="77777777" w:rsidR="000B2A50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5BDE9DF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51C1D3F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3EDC7A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41052F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14BA1A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D8547ED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2D253B2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085AD196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1F27247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3BAF7D5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66859B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7C464C3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5C4ACE7C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cover = mysqli_real_escape_string($con, </w:t>
                      </w:r>
                    </w:p>
                    <w:p w14:paraId="2FE5F308" w14:textId="3CE054B2" w:rsidR="000B2A50" w:rsidRPr="00FA7E05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3A93DDE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atePublished = mysqli_real_escape_string($con, </w:t>
                      </w:r>
                    </w:p>
                    <w:p w14:paraId="2EB73DD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CB88C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A031FCC" w14:textId="77777777" w:rsidR="00A417C0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 = (empty($bookdata[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                </w:t>
                      </w:r>
                    </w:p>
                    <w:p w14:paraId="70EFD4D4" w14:textId="03E76372" w:rsidR="00A417C0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mysqli_real_escape_string($con, </w:t>
                      </w:r>
                    </w:p>
                    <w:p w14:paraId="0E2DDEE3" w14:textId="3BC4B1D7" w:rsidR="000B2A50" w:rsidRPr="00FA7E05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20A59453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language = mysqli_real_escape_string($con, </w:t>
                      </w:r>
                    </w:p>
                    <w:p w14:paraId="10CC7027" w14:textId="0B37F27F" w:rsidR="000B2A50" w:rsidRPr="00FA7E05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DF738C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04ABF87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escription = mysqli_real_escape_string($con, </w:t>
                      </w:r>
                    </w:p>
                    <w:p w14:paraId="2EA27A9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0012A47" w14:textId="19913CC4" w:rsidR="000B2A50" w:rsidRPr="00FA7E05" w:rsidRDefault="000B2A50" w:rsidP="007075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FE00F" w14:textId="399D7297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1C20911" wp14:editId="1250DC26">
                <wp:extent cx="5057775" cy="6029325"/>
                <wp:effectExtent l="0" t="0" r="9525" b="9525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02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7886" w14:textId="77777777" w:rsidR="00707541" w:rsidRPr="00FA7E05" w:rsidRDefault="00AB0E45" w:rsidP="007075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707541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</w:t>
                            </w:r>
                            <w:r w:rsidR="00707541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="00707541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B249E92" w14:textId="77777777" w:rsidR="00707541" w:rsidRPr="00FA7E05" w:rsidRDefault="00707541" w:rsidP="007075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26E4247A" w14:textId="77777777" w:rsidR="00707541" w:rsidRPr="00FA7E05" w:rsidRDefault="00707541" w:rsidP="007075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9582335" w14:textId="77777777" w:rsidR="00707541" w:rsidRPr="00FA7E05" w:rsidRDefault="00707541" w:rsidP="007075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654B5549" w14:textId="77777777" w:rsidR="00707541" w:rsidRPr="00FA7E05" w:rsidRDefault="00707541" w:rsidP="007075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613B1BB" w14:textId="77777777" w:rsidR="00707541" w:rsidRPr="00FA7E05" w:rsidRDefault="00707541" w:rsidP="007075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</w:p>
                          <w:p w14:paraId="3AB7DB22" w14:textId="0C960F1B" w:rsidR="00707541" w:rsidRDefault="007075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42DA1E4" w14:textId="77777777" w:rsidR="00707541" w:rsidRDefault="007075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252BA29" w14:textId="479A15A2" w:rsidR="00FA7E05" w:rsidRPr="00FA7E05" w:rsidRDefault="007075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26289270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138365ED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$writers .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18855D3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284F5565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$writers .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43906045" w:rsid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1014B22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mysqli_real_escape_string($con, $genres);</w:t>
                            </w:r>
                          </w:p>
                          <w:p w14:paraId="28C18E6E" w14:textId="1E2E4698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6BC416E" w14:textId="77777777" w:rsidR="00A417C0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CALL InsertBook(?, ?, ?, ?, ?, ?, ?, ?, ?, ?, ?, ?, ?, </w:t>
                            </w:r>
                          </w:p>
                          <w:p w14:paraId="25BEBA7A" w14:textId="7D1E5A44" w:rsidR="00FA7E05" w:rsidRPr="00FA7E05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)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2CC4BF6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30A37D34" w14:textId="77777777" w:rsidR="00A417C0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</w:t>
                            </w:r>
                          </w:p>
                          <w:p w14:paraId="018C1F90" w14:textId="0B06F72E" w:rsidR="00EA0D41" w:rsidRDefault="00A417C0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ages, </w:t>
                            </w:r>
                          </w:p>
                          <w:p w14:paraId="58517644" w14:textId="77777777" w:rsidR="007B667F" w:rsidRDefault="00AB0E45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sher, $weight, $title, $series, $cover, $datePublished,</w:t>
                            </w:r>
                          </w:p>
                          <w:p w14:paraId="57B2CAE8" w14:textId="77777777" w:rsidR="00A417C0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iscountedPrice, $language, $stock, $description, </w:t>
                            </w:r>
                          </w:p>
                          <w:p w14:paraId="281F9C85" w14:textId="011F012C" w:rsidR="007B667F" w:rsidRDefault="00A417C0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,</w:t>
                            </w:r>
                          </w:p>
                          <w:p w14:paraId="48F4036F" w14:textId="5FC46DEF" w:rsidR="00FA7E05" w:rsidRPr="00FA7E05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);</w:t>
                            </w:r>
                          </w:p>
                          <w:p w14:paraId="5434909D" w14:textId="7006B056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F9CC853" w14:textId="1E8D7BC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CBE0A92" w14:textId="631849EF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20911" id="_x0000_s1028" type="#_x0000_t202" style="width:398.25pt;height:4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1qEgIAAP4DAAAOAAAAZHJzL2Uyb0RvYy54bWysU9tu2zAMfR+wfxD0vtjx4qYx4hRdugwD&#10;ugvQ7gNkWY6FyaImKbGzry8lu2nWvQ3TgyCK4i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" stroked="f">
                <v:textbox>
                  <w:txbxContent>
                    <w:p w14:paraId="75A87886" w14:textId="77777777" w:rsidR="00707541" w:rsidRPr="00FA7E05" w:rsidRDefault="00AB0E45" w:rsidP="007075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707541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</w:t>
                      </w:r>
                      <w:r w:rsidR="00707541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="00707541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B249E92" w14:textId="77777777" w:rsidR="00707541" w:rsidRPr="00FA7E05" w:rsidRDefault="00707541" w:rsidP="007075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26E4247A" w14:textId="77777777" w:rsidR="00707541" w:rsidRPr="00FA7E05" w:rsidRDefault="00707541" w:rsidP="007075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9582335" w14:textId="77777777" w:rsidR="00707541" w:rsidRPr="00FA7E05" w:rsidRDefault="00707541" w:rsidP="007075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654B5549" w14:textId="77777777" w:rsidR="00707541" w:rsidRPr="00FA7E05" w:rsidRDefault="00707541" w:rsidP="007075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613B1BB" w14:textId="77777777" w:rsidR="00707541" w:rsidRPr="00FA7E05" w:rsidRDefault="00707541" w:rsidP="007075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</w:p>
                    <w:p w14:paraId="3AB7DB22" w14:textId="0C960F1B" w:rsidR="00707541" w:rsidRDefault="007075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42DA1E4" w14:textId="77777777" w:rsidR="00707541" w:rsidRDefault="007075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252BA29" w14:textId="479A15A2" w:rsidR="00FA7E05" w:rsidRPr="00FA7E05" w:rsidRDefault="007075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26289270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138365ED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$writers .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18855D3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284F5565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$writers .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43906045" w:rsid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1014B22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mysqli_real_escape_string($con, $genres);</w:t>
                      </w:r>
                    </w:p>
                    <w:p w14:paraId="28C18E6E" w14:textId="1E2E4698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6BC416E" w14:textId="77777777" w:rsidR="00A417C0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CALL InsertBook(?, ?, ?, ?, ?, ?, ?, ?, ?, ?, ?, ?, ?, </w:t>
                      </w:r>
                    </w:p>
                    <w:p w14:paraId="25BEBA7A" w14:textId="7D1E5A44" w:rsidR="00FA7E05" w:rsidRPr="00FA7E05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,</w:t>
                      </w:r>
                      <w:r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)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2CC4BF6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30A37D34" w14:textId="77777777" w:rsidR="00A417C0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</w:t>
                      </w:r>
                    </w:p>
                    <w:p w14:paraId="018C1F90" w14:textId="0B06F72E" w:rsidR="00EA0D41" w:rsidRDefault="00A417C0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ages, </w:t>
                      </w:r>
                    </w:p>
                    <w:p w14:paraId="58517644" w14:textId="77777777" w:rsidR="007B667F" w:rsidRDefault="00AB0E45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sher, $weight, $title, $series, $cover, $datePublished,</w:t>
                      </w:r>
                    </w:p>
                    <w:p w14:paraId="57B2CAE8" w14:textId="77777777" w:rsidR="00A417C0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,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iscountedPrice, $language, $stock, $description, </w:t>
                      </w:r>
                    </w:p>
                    <w:p w14:paraId="281F9C85" w14:textId="011F012C" w:rsidR="007B667F" w:rsidRDefault="00A417C0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,</w:t>
                      </w:r>
                    </w:p>
                    <w:p w14:paraId="48F4036F" w14:textId="5FC46DEF" w:rsidR="00FA7E05" w:rsidRPr="00FA7E05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);</w:t>
                      </w:r>
                    </w:p>
                    <w:p w14:paraId="5434909D" w14:textId="7006B056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F9CC853" w14:textId="1E8D7BC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CBE0A92" w14:textId="631849EF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69C42686" w14:textId="0F08386C" w:rsidR="000B2A50" w:rsidRDefault="000B2A50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96930BF" wp14:editId="19798500">
                <wp:extent cx="5124450" cy="2114550"/>
                <wp:effectExtent l="0" t="0" r="0" b="0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8E52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1868C80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06CE0E6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2A0B742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74349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4911793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 = mysqli_fetch_assoc($rs);</w:t>
                            </w:r>
                          </w:p>
                          <w:p w14:paraId="3E63107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797B598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0C26880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D3C60D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505CB13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930BF" id="_x0000_s1029" type="#_x0000_t202" style="width:403.5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" stroked="f">
                <v:textbox>
                  <w:txbxContent>
                    <w:p w14:paraId="77A88E52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1868C80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06CE0E6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2A0B742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74349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4911793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 = mysqli_fetch_assoc($rs);</w:t>
                      </w:r>
                    </w:p>
                    <w:p w14:paraId="3E63107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797B598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0C26880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D3C60D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505CB13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66760" w14:textId="5375DEC5" w:rsidR="00035EF5" w:rsidRDefault="00F366DA" w:rsidP="008B63F8">
      <w:pPr>
        <w:rPr>
          <w:lang w:eastAsia="hu-HU"/>
        </w:rPr>
      </w:pPr>
      <w:r>
        <w:rPr>
          <w:lang w:eastAsia="hu-HU"/>
        </w:rPr>
        <w:t>A regiszt</w:t>
      </w:r>
      <w:r w:rsidR="000A3828">
        <w:rPr>
          <w:lang w:eastAsia="hu-HU"/>
        </w:rPr>
        <w:t>r</w:t>
      </w:r>
      <w:r>
        <w:rPr>
          <w:lang w:eastAsia="hu-HU"/>
        </w:rPr>
        <w:t>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>. Mind a regisztráció, mind a belépés AJAX lekérések formájában történik. A jelszavak titkosítása az SHA256 algoritmussal történik. Az adatok ellenőrzését JavaScript-tel valósítottam meg.</w:t>
      </w:r>
    </w:p>
    <w:p w14:paraId="3075E630" w14:textId="39B81275" w:rsidR="000B2A50" w:rsidRDefault="000B2A50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65A8D470" wp14:editId="6D6FBA40">
                <wp:extent cx="5105400" cy="6153150"/>
                <wp:effectExtent l="0" t="0" r="0" b="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15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279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509CDFF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2D4810F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40BED91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749A7A7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4D93680F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773307B" w14:textId="5A2AB3BD" w:rsidR="000B2A50" w:rsidRPr="00FA7E05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917BE4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EEC146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41D735A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832A5F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bind_result($stmt, $user_id);</w:t>
                            </w:r>
                          </w:p>
                          <w:p w14:paraId="4A16654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fetch($stmt);</w:t>
                            </w:r>
                          </w:p>
                          <w:p w14:paraId="583724C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568B195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1592FF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4593255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390CADC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672D0E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6DC6120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62AF638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7D89ED9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2F6D630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127C9FA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mail = mysqli_real_escape_string($con, $email);</w:t>
                            </w:r>
                          </w:p>
                          <w:p w14:paraId="520534D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 = mysqli_real_escape_string($con, $salt);</w:t>
                            </w:r>
                          </w:p>
                          <w:p w14:paraId="2CC8E2E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1B5F77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CE241A8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4505260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</w:t>
                            </w:r>
                          </w:p>
                          <w:p w14:paraId="5F03C78B" w14:textId="25751863" w:rsidR="000B2A50" w:rsidRPr="00FA7E05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mail, $salt);</w:t>
                            </w:r>
                          </w:p>
                          <w:p w14:paraId="2F0AFBE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36DE58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A0ADFA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E33F12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8D470" id="_x0000_s1030" type="#_x0000_t202" style="width:402pt;height:4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" stroked="f">
                <v:textbox>
                  <w:txbxContent>
                    <w:p w14:paraId="3420279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509CDFF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2D4810F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40BED91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749A7A7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4D93680F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773307B" w14:textId="5A2AB3BD" w:rsidR="000B2A50" w:rsidRPr="00FA7E05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917BE4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EEC146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41D735A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832A5F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bind_result($stmt, $user_id);</w:t>
                      </w:r>
                    </w:p>
                    <w:p w14:paraId="4A16654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fetch($stmt);</w:t>
                      </w:r>
                    </w:p>
                    <w:p w14:paraId="583724C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568B195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1592FF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4593255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390CADC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672D0E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6DC6120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62AF638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7D89ED9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2F6D630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127C9FA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mail = mysqli_real_escape_string($con, $email);</w:t>
                      </w:r>
                    </w:p>
                    <w:p w14:paraId="520534D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 = mysqli_real_escape_string($con, $salt);</w:t>
                      </w:r>
                    </w:p>
                    <w:p w14:paraId="2CC8E2E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1B5F77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CE241A8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4505260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</w:t>
                      </w:r>
                    </w:p>
                    <w:p w14:paraId="5F03C78B" w14:textId="25751863" w:rsidR="000B2A50" w:rsidRPr="00FA7E05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mail, $salt);</w:t>
                      </w:r>
                    </w:p>
                    <w:p w14:paraId="2F0AFBE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36DE58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A0ADFA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E33F12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6837B" w14:textId="6CA4520F" w:rsidR="00035EF5" w:rsidRDefault="00035EF5" w:rsidP="008B63F8">
      <w:pPr>
        <w:rPr>
          <w:lang w:eastAsia="hu-HU"/>
        </w:rPr>
      </w:pPr>
      <w:r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>
        <w:rPr>
          <w:lang w:eastAsia="hu-HU"/>
        </w:rPr>
        <w:t xml:space="preserve"> 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24509DEE" w:rsidR="00946052" w:rsidRDefault="000B2A50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70B92342" wp14:editId="651B2A34">
                <wp:extent cx="5086350" cy="7762875"/>
                <wp:effectExtent l="0" t="0" r="0" b="0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776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8C75" w14:textId="77777777" w:rsidR="000B2A50" w:rsidRPr="00EA0D41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3BD4389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78B31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 = GetPriceSum($books) - $used_points;</w:t>
                            </w:r>
                          </w:p>
                          <w:p w14:paraId="11FA9E6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69B13B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64FD52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FB02CA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4AED2F1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71DF6F8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);</w:t>
                            </w:r>
                          </w:p>
                          <w:p w14:paraId="23C71B6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287364FC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stmt_get_result($stmt);</w:t>
                            </w:r>
                          </w:p>
                          <w:p w14:paraId="6DF5E93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0E00E2B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30714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1AE044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BE7EC3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2B5CF50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832117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3D429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 = array_keys($books);</w:t>
                            </w:r>
                          </w:p>
                          <w:p w14:paraId="1D5503E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tem_count = count($isbns);</w:t>
                            </w:r>
                          </w:p>
                          <w:p w14:paraId="6182971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69EC459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s[$i]);</w:t>
                            </w:r>
                          </w:p>
                          <w:p w14:paraId="2835CC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F5273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01EF76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AA3D0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598EDAB6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869617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CCFAE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</w:p>
                          <w:p w14:paraId="5F437146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AddOrderDetail($con, $order_id, $isbns[$i], </w:t>
                            </w:r>
                          </w:p>
                          <w:p w14:paraId="0BE7175D" w14:textId="7721C147" w:rsidR="000B2A50" w:rsidRPr="00EA0D41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0B2A50"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[$isbns[$i]], $price);</w:t>
                            </w:r>
                          </w:p>
                          <w:p w14:paraId="3B77F01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7D67585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0342DA75" w14:textId="7B9667E1" w:rsidR="000B2A50" w:rsidRPr="00EA0D41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0B2A50"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="000B2A50"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6C3792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040B5498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41B8EEA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[$i]);</w:t>
                            </w:r>
                          </w:p>
                          <w:p w14:paraId="6EA8A00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60F6C0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48C1E772" w14:textId="49B7F5B3" w:rsidR="00A417C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92342" id="_x0000_s1031" type="#_x0000_t202" style="width:400.5pt;height:6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" filled="f" stroked="f">
                <v:textbox>
                  <w:txbxContent>
                    <w:p w14:paraId="28F78C75" w14:textId="77777777" w:rsidR="000B2A50" w:rsidRPr="00EA0D41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3BD4389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78B31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 = GetPriceSum($books) - $used_points;</w:t>
                      </w:r>
                    </w:p>
                    <w:p w14:paraId="11FA9E6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69B13B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64FD52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FB02CA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4AED2F1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71DF6F8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);</w:t>
                      </w:r>
                    </w:p>
                    <w:p w14:paraId="23C71B6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287364FC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stmt_get_result($stmt);</w:t>
                      </w:r>
                    </w:p>
                    <w:p w14:paraId="6DF5E93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0E00E2B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30714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1AE044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BE7EC3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2B5CF50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832117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3D429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 = array_keys($books);</w:t>
                      </w:r>
                    </w:p>
                    <w:p w14:paraId="1D5503E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tem_count = count($isbns);</w:t>
                      </w:r>
                    </w:p>
                    <w:p w14:paraId="6182971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69EC459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s[$i]);</w:t>
                      </w:r>
                    </w:p>
                    <w:p w14:paraId="2835CC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F5273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01EF76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AA3D0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598EDAB6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869617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CCFAE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</w:p>
                    <w:p w14:paraId="5F437146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AddOrderDetail($con, $order_id, $isbns[$i], </w:t>
                      </w:r>
                    </w:p>
                    <w:p w14:paraId="0BE7175D" w14:textId="7721C147" w:rsidR="000B2A50" w:rsidRPr="00EA0D41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0B2A50"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[$isbns[$i]], $price);</w:t>
                      </w:r>
                    </w:p>
                    <w:p w14:paraId="3B77F01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7D67585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0342DA75" w14:textId="7B9667E1" w:rsidR="000B2A50" w:rsidRPr="00EA0D41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0B2A50"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="000B2A50"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6C3792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040B5498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41B8EEA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[$i]);</w:t>
                      </w:r>
                    </w:p>
                    <w:p w14:paraId="6EA8A00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60F6C0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48C1E772" w14:textId="49B7F5B3" w:rsidR="00A417C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C32EBA" w14:textId="5B39E20E" w:rsidR="00035EF5" w:rsidRDefault="000B2A50" w:rsidP="00935B05"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23A1437F" wp14:editId="0CFDAE90">
                <wp:extent cx="5114925" cy="3648075"/>
                <wp:effectExtent l="0" t="0" r="9525" b="9525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9CD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2A782048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</w:p>
                          <w:p w14:paraId="1DD1D295" w14:textId="5CAD2227" w:rsidR="000B2A50" w:rsidRPr="00EA0D41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0B2A50"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0B2A50"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="000B2A50"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5886EF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2D52E31F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d_points, </w:t>
                            </w:r>
                          </w:p>
                          <w:p w14:paraId="2E164649" w14:textId="2BF72BE1" w:rsidR="000B2A50" w:rsidRPr="00EA0D41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0B2A50"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_id);</w:t>
                            </w:r>
                          </w:p>
                          <w:p w14:paraId="279333B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6F9E8318" w14:textId="3C9E13E3" w:rsidR="00935B05" w:rsidRPr="00935B05" w:rsidRDefault="000B2A50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br/>
                            </w:r>
                            <w:r w:rsidR="00AB0E4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oints_to_add = floor(($price_sum - $used_points) /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8C8366B" w14:textId="77777777" w:rsidR="00A417C0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</w:p>
                          <w:p w14:paraId="2F182715" w14:textId="31CBE39E" w:rsidR="00935B05" w:rsidRPr="00935B05" w:rsidRDefault="00A417C0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2D6B04C7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5EC0EAF6" w14:textId="77777777" w:rsidR="00A417C0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points_to_add, </w:t>
                            </w:r>
                          </w:p>
                          <w:p w14:paraId="33D579F2" w14:textId="48BE12F0" w:rsidR="00935B05" w:rsidRPr="00935B05" w:rsidRDefault="00A417C0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_id);</w:t>
                            </w:r>
                          </w:p>
                          <w:p w14:paraId="1FB3FD2D" w14:textId="33F0C1E1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7046D08" w14:textId="57701C5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6E9126F8" w14:textId="1EC2E905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190FAFE" w14:textId="1BE3E8A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1437F" id="_x0000_s1032" type="#_x0000_t202" style="width:402.75pt;height:2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" stroked="f">
                <v:textbox>
                  <w:txbxContent>
                    <w:p w14:paraId="7E1F9CD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2A782048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</w:p>
                    <w:p w14:paraId="1DD1D295" w14:textId="5CAD2227" w:rsidR="000B2A50" w:rsidRPr="00EA0D41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0B2A50"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0B2A50"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="000B2A50"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5886EF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2D52E31F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d_points, </w:t>
                      </w:r>
                    </w:p>
                    <w:p w14:paraId="2E164649" w14:textId="2BF72BE1" w:rsidR="000B2A50" w:rsidRPr="00EA0D41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0B2A50"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_id);</w:t>
                      </w:r>
                    </w:p>
                    <w:p w14:paraId="279333B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6F9E8318" w14:textId="3C9E13E3" w:rsidR="00935B05" w:rsidRPr="00935B05" w:rsidRDefault="000B2A50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br/>
                      </w:r>
                      <w:r w:rsidR="00AB0E4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oints_to_add = floor(($price_sum - $used_points) /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8C8366B" w14:textId="77777777" w:rsidR="00A417C0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</w:p>
                    <w:p w14:paraId="2F182715" w14:textId="31CBE39E" w:rsidR="00935B05" w:rsidRPr="00935B05" w:rsidRDefault="00A417C0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2D6B04C7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5EC0EAF6" w14:textId="77777777" w:rsidR="00A417C0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points_to_add, </w:t>
                      </w:r>
                    </w:p>
                    <w:p w14:paraId="33D579F2" w14:textId="48BE12F0" w:rsidR="00935B05" w:rsidRPr="00935B05" w:rsidRDefault="00A417C0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_id);</w:t>
                      </w:r>
                    </w:p>
                    <w:p w14:paraId="1FB3FD2D" w14:textId="33F0C1E1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7046D08" w14:textId="57701C5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6E9126F8" w14:textId="1EC2E905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190FAFE" w14:textId="1BE3E8A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 w:rsidR="00935B05"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 w:rsidR="00935B05">
        <w:rPr>
          <w:lang w:eastAsia="hu-HU"/>
        </w:rPr>
        <w:t xml:space="preserve">, hogy a MySQL </w:t>
      </w:r>
      <w:r w:rsidR="00935B05"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="00935B05" w:rsidRPr="00935B05">
        <w:t xml:space="preserve"> </w:t>
      </w:r>
      <w:r w:rsidR="00B83D28">
        <w:t>kulcsszavával megadom az adatbázisnak mettől és mennyi könyv azonosít</w:t>
      </w:r>
      <w:r w:rsidR="00234BDC">
        <w:t>ó</w:t>
      </w:r>
      <w:r w:rsidR="00B83D28">
        <w:t>jával térjen vissza.</w:t>
      </w:r>
    </w:p>
    <w:p w14:paraId="59B2FA7C" w14:textId="2124C317" w:rsidR="000B2A50" w:rsidRPr="00935B05" w:rsidRDefault="000B2A50" w:rsidP="00935B05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A5D05C0" wp14:editId="7DB259A8">
                <wp:extent cx="5759450" cy="1847850"/>
                <wp:effectExtent l="0" t="0" r="0" b="0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AA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7480CB1F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0BFD580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3AFCBF8D" w14:textId="77777777" w:rsidR="007B667F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</w:p>
                          <w:p w14:paraId="19177F55" w14:textId="7AD0FC37" w:rsidR="000B2A50" w:rsidRPr="00935B05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57C922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06FFDDCE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20ECD013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7F73122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D05C0" id="_x0000_s1033" type="#_x0000_t202" style="width:453.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" stroked="f">
                <v:textbox>
                  <w:txbxContent>
                    <w:p w14:paraId="1B144AA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7480CB1F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0BFD580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3AFCBF8D" w14:textId="77777777" w:rsidR="007B667F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</w:p>
                    <w:p w14:paraId="19177F55" w14:textId="7AD0FC37" w:rsidR="000B2A50" w:rsidRPr="00935B05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57C922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06FFDDCE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20ECD013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7F73122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 xml:space="preserve">Könyvajánlatok lekérése: Ez a függvény volt az egyik célja a szakdolgozatomnak. Úgy működik, hogy egy változóba felveszem az összes könyv ISBN-jét az adatbázisból kulcsokként, 0 értéket párosítva hozzájuk, majd egy másik változóba </w:t>
      </w:r>
      <w:r>
        <w:rPr>
          <w:lang w:eastAsia="hu-HU"/>
        </w:rPr>
        <w:lastRenderedPageBreak/>
        <w:t>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237A7FCE" w:rsidR="006233A1" w:rsidRDefault="006233A1" w:rsidP="006233A1">
      <w:pPr>
        <w:rPr>
          <w:lang w:eastAsia="hu-HU"/>
        </w:rPr>
      </w:pPr>
      <w:r>
        <w:rPr>
          <w:lang w:eastAsia="hu-HU"/>
        </w:rPr>
        <w:t xml:space="preserve">Utolsó lépésben az </w:t>
      </w:r>
      <w:r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Pr="00025838">
        <w:t xml:space="preserve"> </w:t>
      </w:r>
      <w:r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678CDBE3" w14:textId="39EC287E" w:rsidR="000B2A50" w:rsidRDefault="000B2A50" w:rsidP="006233A1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33DA470F" wp14:editId="5FC3DFAA">
                <wp:extent cx="4876800" cy="8629650"/>
                <wp:effectExtent l="0" t="0" r="0" b="0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03A2" w14:textId="77777777" w:rsidR="000B2A50" w:rsidRPr="00886BC9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7A61357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E4C16D9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ead_books = array_fill_keys(GetReadISBNs(</w:t>
                            </w:r>
                          </w:p>
                          <w:p w14:paraId="48158B20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D87340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diff_key($all_books, $read_books);</w:t>
                            </w:r>
                          </w:p>
                          <w:p w14:paraId="46E4A00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BDB12B7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eferences = GetGenrePreferencesByUsername($username);</w:t>
                            </w:r>
                          </w:p>
                          <w:p w14:paraId="4E58F34F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_purchased = </w:t>
                            </w:r>
                          </w:p>
                          <w:p w14:paraId="2E69D3D8" w14:textId="457AF032" w:rsidR="000B2A50" w:rsidRPr="00886BC9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GenresPurchasedByUsername($username);</w:t>
                            </w:r>
                          </w:p>
                          <w:p w14:paraId="08F707D5" w14:textId="77777777" w:rsidR="002C1A8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authors_purchased_from = </w:t>
                            </w:r>
                          </w:p>
                          <w:p w14:paraId="2CF0C562" w14:textId="07F43C97" w:rsidR="000B2A50" w:rsidRPr="00886BC9" w:rsidRDefault="002C1A88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AuthorsPurchasedFromByUsername($username);</w:t>
                            </w:r>
                          </w:p>
                          <w:p w14:paraId="2BD1181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erieses_purchased_from = </w:t>
                            </w:r>
                          </w:p>
                          <w:p w14:paraId="0F9716B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SeriesesPurchasedFromByUsername($username);</w:t>
                            </w:r>
                          </w:p>
                          <w:p w14:paraId="324FE9FD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72340F0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most_purchased_books_by_age = </w:t>
                            </w:r>
                          </w:p>
                          <w:p w14:paraId="3ED05186" w14:textId="7E7F2D6C" w:rsidR="000B2A50" w:rsidRPr="00886BC9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MostPurchasedBooksByAge($user_id);</w:t>
                            </w:r>
                          </w:p>
                          <w:p w14:paraId="58D44783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most_purchased_books_by_gender = </w:t>
                            </w:r>
                          </w:p>
                          <w:p w14:paraId="62C85184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MostPurchasedBooksByGender($user_id);</w:t>
                            </w:r>
                          </w:p>
                          <w:p w14:paraId="3A11982A" w14:textId="77777777" w:rsidR="007B667F" w:rsidRDefault="007B667F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8ADE97E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2E35A78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);</w:t>
                            </w:r>
                          </w:p>
                          <w:p w14:paraId="7712834F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0A2DB02" w14:textId="77777777" w:rsidR="00A417C0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cation_date = strtotime(</w:t>
                            </w:r>
                          </w:p>
                          <w:p w14:paraId="1C44661D" w14:textId="10B32907" w:rsidR="007B667F" w:rsidRPr="00886BC9" w:rsidRDefault="00A417C0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7B667F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7B667F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7B667F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70E161E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urrent_time = time();</w:t>
                            </w:r>
                          </w:p>
                          <w:p w14:paraId="0998817E" w14:textId="77777777" w:rsidR="002C1A88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_book_available = 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</w:t>
                            </w:r>
                          </w:p>
                          <w:p w14:paraId="5A0AADEA" w14:textId="4ADADF5C" w:rsidR="007B667F" w:rsidRPr="00886BC9" w:rsidRDefault="002C1A88" w:rsidP="002C1A8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7B667F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cation_date &lt;= $current_time;</w:t>
                            </w:r>
                          </w:p>
                          <w:p w14:paraId="66BECB1D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408300F6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CC8A6A5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38ADFA82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5701CBB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725A040A" w14:textId="77777777" w:rsidR="00A417C0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390ADAB2" w14:textId="5061D239" w:rsidR="007B667F" w:rsidRPr="00886BC9" w:rsidRDefault="00A417C0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7B667F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eferences)) {</w:t>
                            </w:r>
                          </w:p>
                          <w:p w14:paraId="7074B14F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7C30AF3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087F1CF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1A544A66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B6E760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4E6FC62" w14:textId="77777777" w:rsidR="00A417C0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EC5489D" w14:textId="6FDF50D9" w:rsidR="002C1A88" w:rsidRDefault="00A417C0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7B667F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_purchased))</w:t>
                            </w:r>
                          </w:p>
                          <w:p w14:paraId="39D709D1" w14:textId="0EE85A53" w:rsidR="007B667F" w:rsidRPr="00886BC9" w:rsidRDefault="002C1A88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7B667F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09A07CC2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DECC2E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3F60BFD" w14:textId="7868777D" w:rsidR="007B667F" w:rsidRDefault="007B667F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A470F" id="_x0000_s1034" type="#_x0000_t202" style="width:384pt;height:6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" stroked="f">
                <v:textbox>
                  <w:txbxContent>
                    <w:p w14:paraId="3B5D03A2" w14:textId="77777777" w:rsidR="000B2A50" w:rsidRPr="00886BC9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7A61357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E4C16D9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ead_books = array_fill_keys(GetReadISBNs(</w:t>
                      </w:r>
                    </w:p>
                    <w:p w14:paraId="48158B20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D87340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diff_key($all_books, $read_books);</w:t>
                      </w:r>
                    </w:p>
                    <w:p w14:paraId="46E4A00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BDB12B7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eferences = GetGenrePreferencesByUsername($username);</w:t>
                      </w:r>
                    </w:p>
                    <w:p w14:paraId="4E58F34F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_purchased = </w:t>
                      </w:r>
                    </w:p>
                    <w:p w14:paraId="2E69D3D8" w14:textId="457AF032" w:rsidR="000B2A50" w:rsidRPr="00886BC9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GenresPurchasedByUsername($username);</w:t>
                      </w:r>
                    </w:p>
                    <w:p w14:paraId="08F707D5" w14:textId="77777777" w:rsidR="002C1A8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authors_purchased_from = </w:t>
                      </w:r>
                    </w:p>
                    <w:p w14:paraId="2CF0C562" w14:textId="07F43C97" w:rsidR="000B2A50" w:rsidRPr="00886BC9" w:rsidRDefault="002C1A88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AuthorsPurchasedFromByUsername($username);</w:t>
                      </w:r>
                    </w:p>
                    <w:p w14:paraId="2BD1181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erieses_purchased_from = </w:t>
                      </w:r>
                    </w:p>
                    <w:p w14:paraId="0F9716B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SeriesesPurchasedFromByUsername($username);</w:t>
                      </w:r>
                    </w:p>
                    <w:p w14:paraId="324FE9FD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72340F0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most_purchased_books_by_age = </w:t>
                      </w:r>
                    </w:p>
                    <w:p w14:paraId="3ED05186" w14:textId="7E7F2D6C" w:rsidR="000B2A50" w:rsidRPr="00886BC9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MostPurchasedBooksByAge($user_id);</w:t>
                      </w:r>
                    </w:p>
                    <w:p w14:paraId="58D44783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most_purchased_books_by_gender = </w:t>
                      </w:r>
                    </w:p>
                    <w:p w14:paraId="62C85184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MostPurchasedBooksByGender($user_id);</w:t>
                      </w:r>
                    </w:p>
                    <w:p w14:paraId="3A11982A" w14:textId="77777777" w:rsidR="007B667F" w:rsidRDefault="007B667F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8ADE97E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2E35A78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);</w:t>
                      </w:r>
                    </w:p>
                    <w:p w14:paraId="7712834F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0A2DB02" w14:textId="77777777" w:rsidR="00A417C0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cation_date = strtotime(</w:t>
                      </w:r>
                    </w:p>
                    <w:p w14:paraId="1C44661D" w14:textId="10B32907" w:rsidR="007B667F" w:rsidRPr="00886BC9" w:rsidRDefault="00A417C0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7B667F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7B667F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7B667F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70E161E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urrent_time = time();</w:t>
                      </w:r>
                    </w:p>
                    <w:p w14:paraId="0998817E" w14:textId="77777777" w:rsidR="002C1A88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_book_available = 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</w:t>
                      </w:r>
                    </w:p>
                    <w:p w14:paraId="5A0AADEA" w14:textId="4ADADF5C" w:rsidR="007B667F" w:rsidRPr="00886BC9" w:rsidRDefault="002C1A88" w:rsidP="002C1A8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7B667F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cation_date &lt;= $current_time;</w:t>
                      </w:r>
                    </w:p>
                    <w:p w14:paraId="66BECB1D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408300F6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CC8A6A5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38ADFA82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5701CBB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725A040A" w14:textId="77777777" w:rsidR="00A417C0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390ADAB2" w14:textId="5061D239" w:rsidR="007B667F" w:rsidRPr="00886BC9" w:rsidRDefault="00A417C0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7B667F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eferences)) {</w:t>
                      </w:r>
                    </w:p>
                    <w:p w14:paraId="7074B14F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7C30AF3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087F1CF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1A544A66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B6E760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4E6FC62" w14:textId="77777777" w:rsidR="00A417C0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EC5489D" w14:textId="6FDF50D9" w:rsidR="002C1A88" w:rsidRDefault="00A417C0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7B667F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_purchased))</w:t>
                      </w:r>
                    </w:p>
                    <w:p w14:paraId="39D709D1" w14:textId="0EE85A53" w:rsidR="007B667F" w:rsidRPr="00886BC9" w:rsidRDefault="002C1A88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7B667F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09A07CC2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DECC2E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3F60BFD" w14:textId="7868777D" w:rsidR="007B667F" w:rsidRDefault="007B667F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1D9E3EFA" wp14:editId="7A4B9B05">
                <wp:extent cx="5124450" cy="4905375"/>
                <wp:effectExtent l="0" t="0" r="0" b="9525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88C7" w14:textId="77777777" w:rsidR="00A417C0" w:rsidRPr="00886BC9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513285D" w14:textId="77777777" w:rsidR="00A417C0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3B004B1B" w14:textId="77777777" w:rsidR="00A417C0" w:rsidRPr="00886BC9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uthors_purchased_from)) {</w:t>
                            </w:r>
                          </w:p>
                          <w:p w14:paraId="154E240D" w14:textId="77777777" w:rsidR="00A417C0" w:rsidRPr="00886BC9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1C9C702" w14:textId="77777777" w:rsidR="00A417C0" w:rsidRPr="00886BC9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1B961615" w14:textId="2FC5214C" w:rsidR="00A417C0" w:rsidRDefault="00A417C0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C124D7D" w14:textId="77777777" w:rsidR="00A417C0" w:rsidRDefault="00A417C0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4C7D2AD" w14:textId="67D9DD79" w:rsidR="002C1A88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&amp;&amp; </w:t>
                            </w:r>
                          </w:p>
                          <w:p w14:paraId="2FC31CE3" w14:textId="25913A06" w:rsidR="00886BC9" w:rsidRPr="00886BC9" w:rsidRDefault="002C1A88" w:rsidP="002C1A8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serieses_purchased_from)) {</w:t>
                            </w:r>
                          </w:p>
                          <w:p w14:paraId="6B380E59" w14:textId="243A5FF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2DD3AC1E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3A09CF8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414745C5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4C72F75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4613494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6D443FC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40C6205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D8F3508" w14:textId="67B9AB2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6A22F65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filter($books);</w:t>
                            </w:r>
                          </w:p>
                          <w:p w14:paraId="154705E7" w14:textId="70DE3BE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6C4662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E3EFA" id="_x0000_s1035" type="#_x0000_t202" style="width:403.5pt;height:3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" stroked="f">
                <v:textbox>
                  <w:txbxContent>
                    <w:p w14:paraId="553388C7" w14:textId="77777777" w:rsidR="00A417C0" w:rsidRPr="00886BC9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513285D" w14:textId="77777777" w:rsidR="00A417C0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3B004B1B" w14:textId="77777777" w:rsidR="00A417C0" w:rsidRPr="00886BC9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uthors_purchased_from)) {</w:t>
                      </w:r>
                    </w:p>
                    <w:p w14:paraId="154E240D" w14:textId="77777777" w:rsidR="00A417C0" w:rsidRPr="00886BC9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1C9C702" w14:textId="77777777" w:rsidR="00A417C0" w:rsidRPr="00886BC9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1B961615" w14:textId="2FC5214C" w:rsidR="00A417C0" w:rsidRDefault="00A417C0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C124D7D" w14:textId="77777777" w:rsidR="00A417C0" w:rsidRDefault="00A417C0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4C7D2AD" w14:textId="67D9DD79" w:rsidR="002C1A88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&amp;&amp; </w:t>
                      </w:r>
                    </w:p>
                    <w:p w14:paraId="2FC31CE3" w14:textId="25913A06" w:rsidR="00886BC9" w:rsidRPr="00886BC9" w:rsidRDefault="002C1A88" w:rsidP="002C1A8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serieses_purchased_from)) {</w:t>
                      </w:r>
                    </w:p>
                    <w:p w14:paraId="6B380E59" w14:textId="243A5FF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2DD3AC1E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3A09CF8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414745C5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4C72F75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4613494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6D443FC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40C6205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D8F3508" w14:textId="67B9AB2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6A22F65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filter($books);</w:t>
                      </w:r>
                    </w:p>
                    <w:p w14:paraId="154705E7" w14:textId="70DE3BE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6C4662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743EF" w14:textId="56A22893" w:rsidR="00890D7D" w:rsidRDefault="003834B0" w:rsidP="006C61AE">
      <w:pPr>
        <w:rPr>
          <w:lang w:eastAsia="hu-HU"/>
        </w:rPr>
      </w:pPr>
      <w:r>
        <w:rPr>
          <w:lang w:eastAsia="hu-HU"/>
        </w:rPr>
        <w:t>Kép beillesztése az adatbázisba: A következő kód</w:t>
      </w:r>
      <w:r w:rsidR="00890D7D">
        <w:rPr>
          <w:lang w:eastAsia="hu-HU"/>
        </w:rPr>
        <w:t xml:space="preserve"> megírásához</w:t>
      </w:r>
      <w:r>
        <w:rPr>
          <w:lang w:eastAsia="hu-HU"/>
        </w:rPr>
        <w:t xml:space="preserve"> a W3Schools weboldalán tal</w:t>
      </w:r>
      <w:r w:rsidR="00890D7D">
        <w:rPr>
          <w:lang w:eastAsia="hu-HU"/>
        </w:rPr>
        <w:t>álható kódot vettem kiindulási alapnak</w:t>
      </w:r>
      <w:r w:rsidR="00D159B3">
        <w:rPr>
          <w:rStyle w:val="Lbjegyzet-hivatkozs"/>
          <w:lang w:eastAsia="hu-HU"/>
        </w:rPr>
        <w:footnoteReference w:id="2"/>
      </w:r>
      <w:r w:rsidR="00D159B3">
        <w:rPr>
          <w:lang w:eastAsia="hu-HU"/>
        </w:rPr>
        <w:t>.</w:t>
      </w:r>
      <w:r w:rsidR="00FC03D1">
        <w:rPr>
          <w:lang w:eastAsia="hu-HU"/>
        </w:rPr>
        <w:t xml:space="preserve"> Szükség volt módosításokra, hogy integrálhassam a saját kódomba.</w:t>
      </w:r>
      <w:r w:rsidR="00FD3FF4">
        <w:rPr>
          <w:lang w:eastAsia="hu-HU"/>
        </w:rPr>
        <w:t xml:space="preserve"> Első körben ellenőriznem kell, hogy az ISBN</w:t>
      </w:r>
      <w:r w:rsidR="00234BDC">
        <w:rPr>
          <w:lang w:eastAsia="hu-HU"/>
        </w:rPr>
        <w:t>,</w:t>
      </w:r>
      <w:r w:rsidR="00FD3FF4">
        <w:rPr>
          <w:lang w:eastAsia="hu-HU"/>
        </w:rPr>
        <w:t xml:space="preserve"> amit az admin megadott érvényes-e, mivel a képek fájlneve {ISBN}.{fájlkiterjesztés} formában van. Ha létezik ilyen nevű fájl a covers mappában, az törlésre kerül. Ez után</w:t>
      </w:r>
      <w:r w:rsidR="00890D7D">
        <w:rPr>
          <w:lang w:eastAsia="hu-HU"/>
        </w:rPr>
        <w:t xml:space="preserve"> ellenőrzöm, hogy a fájl kép, nem túl nagy, és hogy az elfogadott fájlformátumok egyikéhez tartozik-e.</w:t>
      </w:r>
    </w:p>
    <w:p w14:paraId="55A7B955" w14:textId="641B3A8C" w:rsidR="00FD3FF4" w:rsidRDefault="000B2A50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071532F8" wp14:editId="76A29DFE">
                <wp:extent cx="5019675" cy="8553450"/>
                <wp:effectExtent l="0" t="0" r="9525" b="0"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D84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targetFil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DC5F8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sIsbnValid &amp;&amp; !empty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3D4A7C9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targetDirectory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s/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D99801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 = strtolower(pathinfo(basename(</w:t>
                            </w:r>
                          </w:p>
                          <w:p w14:paraId="34D311A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, PATHINFO_EXTENSION));</w:t>
                            </w:r>
                          </w:p>
                          <w:p w14:paraId="2057EDE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argetFile = $targetDirectory . $bookdata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isbn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.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</w:t>
                            </w:r>
                          </w:p>
                          <w:p w14:paraId="684FB64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;</w:t>
                            </w:r>
                          </w:p>
                          <w:p w14:paraId="550F999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83A4EC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delete if file exists already</w:t>
                            </w:r>
                          </w:p>
                          <w:p w14:paraId="1F5AC9A1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le_exists($targetFile)) {</w:t>
                            </w:r>
                          </w:p>
                          <w:p w14:paraId="78F5DB6F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unlink($targetFile);</w:t>
                            </w:r>
                          </w:p>
                          <w:p w14:paraId="3A66E846" w14:textId="7756EC1F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1D440E98" w14:textId="77777777" w:rsidR="00A417C0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91ECDF6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the provided file is an image</w:t>
                            </w:r>
                          </w:p>
                          <w:p w14:paraId="5DD03B72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heck = getimagesize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18855F88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check ==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a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4FAE9316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fájlnak képnek kell lennie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74D930C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760F2E50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70B61D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file size (ok: &lt;10MB)</w:t>
                            </w:r>
                          </w:p>
                          <w:p w14:paraId="62074489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z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e+7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4BDD18FB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kép nem lehet nagyobb 10MB-nál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C142D85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2D234D71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3E5EA0EC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F505267" w14:textId="77777777" w:rsidR="00A417C0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</w:t>
                            </w:r>
                          </w:p>
                          <w:p w14:paraId="57761CFF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rrorMessage;</w:t>
                            </w:r>
                          </w:p>
                          <w:p w14:paraId="69434BD5" w14:textId="77777777" w:rsidR="00A417C0" w:rsidRPr="00FD3FF4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5C12B7B" w14:textId="77777777" w:rsidR="00A417C0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EADE63F" w14:textId="77777777" w:rsidR="00A417C0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066F38D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only allow png, jpg, jpeg files</w:t>
                            </w:r>
                          </w:p>
                          <w:p w14:paraId="289A3B05" w14:textId="77777777" w:rsidR="00A417C0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isAllowedFileType =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FD6FDA4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||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n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||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e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5CD59B7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AllowedFileType) {</w:t>
                            </w:r>
                          </w:p>
                          <w:p w14:paraId="21F792DB" w14:textId="77777777" w:rsidR="00A417C0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A kép csak PNG, JPG és JPEG fájlformátumú </w:t>
                            </w:r>
                          </w:p>
                          <w:p w14:paraId="31C99913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lehet!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E024C9D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5941ED4A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513909F2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143F6F7E" w14:textId="77777777" w:rsidR="00A417C0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</w:t>
                            </w:r>
                          </w:p>
                          <w:p w14:paraId="60A501CC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rrorMessage;</w:t>
                            </w:r>
                          </w:p>
                          <w:p w14:paraId="3542E4D3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625133D7" w14:textId="77777777" w:rsidR="00A417C0" w:rsidRPr="00890D7D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69B2672" w14:textId="77777777" w:rsidR="00A417C0" w:rsidRPr="00FD3FF4" w:rsidRDefault="00A417C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532F8" id="_x0000_s1036" type="#_x0000_t202" style="width:395.2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FCEgIAAP8DAAAOAAAAZHJzL2Uyb0RvYy54bWysU9tu2zAMfR+wfxD0vtjJ4rYx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" stroked="f">
                <v:textbox>
                  <w:txbxContent>
                    <w:p w14:paraId="1293D84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targetFil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DC5F8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sIsbnValid &amp;&amp; !empty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3D4A7C9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targetDirectory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s/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D99801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 = strtolower(pathinfo(basename(</w:t>
                      </w:r>
                    </w:p>
                    <w:p w14:paraId="34D311A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, PATHINFO_EXTENSION));</w:t>
                      </w:r>
                    </w:p>
                    <w:p w14:paraId="2057EDE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argetFile = $targetDirectory . $bookdata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isbn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.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</w:t>
                      </w:r>
                    </w:p>
                    <w:p w14:paraId="684FB64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;</w:t>
                      </w:r>
                    </w:p>
                    <w:p w14:paraId="550F999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83A4EC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delete if file exists already</w:t>
                      </w:r>
                    </w:p>
                    <w:p w14:paraId="1F5AC9A1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le_exists($targetFile)) {</w:t>
                      </w:r>
                    </w:p>
                    <w:p w14:paraId="78F5DB6F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unlink($targetFile);</w:t>
                      </w:r>
                    </w:p>
                    <w:p w14:paraId="3A66E846" w14:textId="7756EC1F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1D440E98" w14:textId="77777777" w:rsidR="00A417C0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91ECDF6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the provided file is an image</w:t>
                      </w:r>
                    </w:p>
                    <w:p w14:paraId="5DD03B72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heck = getimagesize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18855F88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check ==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a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4FAE9316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fájlnak képnek kell lennie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74D930C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760F2E50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70B61D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file size (ok: &lt;10MB)</w:t>
                      </w:r>
                    </w:p>
                    <w:p w14:paraId="62074489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z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e+7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4BDD18FB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kép nem lehet nagyobb 10MB-nál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C142D85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2D234D71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3E5EA0EC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F505267" w14:textId="77777777" w:rsidR="00A417C0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</w:t>
                      </w:r>
                    </w:p>
                    <w:p w14:paraId="57761CFF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rrorMessage;</w:t>
                      </w:r>
                    </w:p>
                    <w:p w14:paraId="69434BD5" w14:textId="77777777" w:rsidR="00A417C0" w:rsidRPr="00FD3FF4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5C12B7B" w14:textId="77777777" w:rsidR="00A417C0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EADE63F" w14:textId="77777777" w:rsidR="00A417C0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066F38D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only allow png, jpg, jpeg files</w:t>
                      </w:r>
                    </w:p>
                    <w:p w14:paraId="289A3B05" w14:textId="77777777" w:rsidR="00A417C0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isAllowedFileType =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FD6FDA4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||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n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||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e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5CD59B7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AllowedFileType) {</w:t>
                      </w:r>
                    </w:p>
                    <w:p w14:paraId="21F792DB" w14:textId="77777777" w:rsidR="00A417C0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A kép csak PNG, JPG és JPEG fájlformátumú </w:t>
                      </w:r>
                    </w:p>
                    <w:p w14:paraId="31C99913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lehet!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E024C9D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5941ED4A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513909F2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143F6F7E" w14:textId="77777777" w:rsidR="00A417C0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</w:t>
                      </w:r>
                    </w:p>
                    <w:p w14:paraId="60A501CC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rrorMessage;</w:t>
                      </w:r>
                    </w:p>
                    <w:p w14:paraId="3542E4D3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625133D7" w14:textId="77777777" w:rsidR="00A417C0" w:rsidRPr="00890D7D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69B2672" w14:textId="77777777" w:rsidR="00A417C0" w:rsidRPr="00FD3FF4" w:rsidRDefault="00A417C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7E92B3" w14:textId="044F4D97" w:rsidR="006C61AE" w:rsidRDefault="00890D7D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3EB789F6" wp14:editId="47B37336">
                <wp:extent cx="5133975" cy="2952750"/>
                <wp:effectExtent l="0" t="0" r="9525" b="0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15FA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$uploadOk is set to 0 by an error</w:t>
                            </w:r>
                          </w:p>
                          <w:p w14:paraId="5CE3D93B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19149ED9" w14:textId="77777777" w:rsidR="002C1A88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move_uploaded_file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</w:t>
                            </w:r>
                          </w:p>
                          <w:p w14:paraId="77BFB327" w14:textId="4EE40D47" w:rsidR="00890D7D" w:rsidRDefault="002C1A88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targetFile)) </w:t>
                            </w:r>
                          </w:p>
                          <w:p w14:paraId="2C119C3A" w14:textId="582C5FFB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{</w:t>
                            </w:r>
                          </w:p>
                          <w:p w14:paraId="3AA3373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em sikerült feltölteni a fájlt.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289D9C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1D755661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397F96F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6ECF3F6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IsbnValid &amp;&amp; !empty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23796FB9" w14:textId="77777777" w:rsidR="002C1A88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A borító feltöltéséhez szükség van a </w:t>
                            </w:r>
                          </w:p>
                          <w:p w14:paraId="1FBFF257" w14:textId="503D8621" w:rsidR="00890D7D" w:rsidRPr="00890D7D" w:rsidRDefault="002C1A88" w:rsidP="002C1A8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könyv ISBN-ére!"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C0B5C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4D6A3C2" w14:textId="066A68A1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789F6" id="_x0000_s1037" type="#_x0000_t202" style="width:404.25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" stroked="f">
                <v:textbox>
                  <w:txbxContent>
                    <w:p w14:paraId="37FC15FA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$uploadOk is set to 0 by an error</w:t>
                      </w:r>
                    </w:p>
                    <w:p w14:paraId="5CE3D93B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19149ED9" w14:textId="77777777" w:rsidR="002C1A88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move_uploaded_file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</w:t>
                      </w:r>
                    </w:p>
                    <w:p w14:paraId="77BFB327" w14:textId="4EE40D47" w:rsidR="00890D7D" w:rsidRDefault="002C1A88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targetFile)) </w:t>
                      </w:r>
                    </w:p>
                    <w:p w14:paraId="2C119C3A" w14:textId="582C5FFB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{</w:t>
                      </w:r>
                    </w:p>
                    <w:p w14:paraId="3AA3373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em sikerült feltölteni a fájlt.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289D9C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1D755661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397F96F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6ECF3F6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IsbnValid &amp;&amp; !empty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23796FB9" w14:textId="77777777" w:rsidR="002C1A88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A borító feltöltéséhez szükség van a </w:t>
                      </w:r>
                    </w:p>
                    <w:p w14:paraId="1FBFF257" w14:textId="503D8621" w:rsidR="00890D7D" w:rsidRPr="00890D7D" w:rsidRDefault="002C1A88" w:rsidP="002C1A8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könyv ISBN-ére!"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C0B5C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4D6A3C2" w14:textId="066A68A1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7D829201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663665" wp14:editId="2490B494">
                <wp:extent cx="4981575" cy="1404620"/>
                <wp:effectExtent l="0" t="0" r="9525" b="4445"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709F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7391BF8E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</w:t>
                            </w:r>
                          </w:p>
                          <w:p w14:paraId="0F63BFDA" w14:textId="635C0161" w:rsidR="000B2A50" w:rsidRPr="004B22D8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Name + </w:t>
                            </w:r>
                            <w:r w:rsidR="000B2A50"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="000B2A50"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0C3D8D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461ED3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36B98DE4" w14:textId="77777777" w:rsidR="00A417C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</w:t>
                            </w:r>
                          </w:p>
                          <w:p w14:paraId="752F3E26" w14:textId="2DACB437" w:rsidR="000B2A50" w:rsidRPr="004B22D8" w:rsidRDefault="00A417C0" w:rsidP="00A417C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0B2A50"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Name + </w:t>
                            </w:r>
                            <w:r w:rsidR="000B2A50"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="000B2A50"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fieldIdToRemove).parentElement;</w:t>
                            </w:r>
                          </w:p>
                          <w:p w14:paraId="3070414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5D85E6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entElement.removeChild(elementToRemove);</w:t>
                            </w:r>
                          </w:p>
                          <w:p w14:paraId="74E62AC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3D0326A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CEF785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9E9667F" w14:textId="77777777" w:rsidR="000B2A50" w:rsidRP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63665" id="_x0000_s1038" type="#_x0000_t202" style="width:39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" stroked="f">
                <v:textbox style="mso-fit-shape-to-text:t">
                  <w:txbxContent>
                    <w:p w14:paraId="286709F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7391BF8E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</w:t>
                      </w:r>
                    </w:p>
                    <w:p w14:paraId="0F63BFDA" w14:textId="635C0161" w:rsidR="000B2A50" w:rsidRPr="004B22D8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Name + </w:t>
                      </w:r>
                      <w:r w:rsidR="000B2A50"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="000B2A50"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0C3D8D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461ED3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36B98DE4" w14:textId="77777777" w:rsidR="00A417C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</w:t>
                      </w:r>
                    </w:p>
                    <w:p w14:paraId="752F3E26" w14:textId="2DACB437" w:rsidR="000B2A50" w:rsidRPr="004B22D8" w:rsidRDefault="00A417C0" w:rsidP="00A417C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0B2A50"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Name + </w:t>
                      </w:r>
                      <w:r w:rsidR="000B2A50"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="000B2A50"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fieldIdToRemove).parentElement;</w:t>
                      </w:r>
                    </w:p>
                    <w:p w14:paraId="3070414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5D85E6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entElement.removeChild(elementToRemove);</w:t>
                      </w:r>
                    </w:p>
                    <w:p w14:paraId="74E62AC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3D0326A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CEF785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9E9667F" w14:textId="77777777" w:rsidR="000B2A50" w:rsidRP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CC93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FEFE2C5" wp14:editId="40DB74D6">
                <wp:extent cx="5759450" cy="3876675"/>
                <wp:effectExtent l="0" t="0" r="0" b="9525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2453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4A64C1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AC1A9D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9E03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2F6A11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A8F2BE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1930A8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0107312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BF4D4A0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A8DB2F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918493B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3BE3B7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3FB442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973625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1A9178D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9D53E32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4BFF48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315D71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appendChild(field);</w:t>
                            </w:r>
                          </w:p>
                          <w:p w14:paraId="67EA19B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ow.appendChild(col);</w:t>
                            </w:r>
                          </w:p>
                          <w:p w14:paraId="1AEAA6A8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FE2C5" id="_x0000_s1039" type="#_x0000_t202" style="width:453.5pt;height:3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" stroked="f">
                <v:textbox>
                  <w:txbxContent>
                    <w:p w14:paraId="42482453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4A64C1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AC1A9D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9E03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2F6A11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A8F2BE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1930A8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0107312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BF4D4A0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A8DB2F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918493B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3BE3B7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3FB442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973625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1A9178D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9D53E32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4BFF48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315D71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appendChild(field);</w:t>
                      </w:r>
                    </w:p>
                    <w:p w14:paraId="67EA19B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ow.appendChild(col);</w:t>
                      </w:r>
                    </w:p>
                    <w:p w14:paraId="1AEAA6A8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EC404" w14:textId="2F8CA9A4" w:rsidR="006350F6" w:rsidRDefault="006350F6" w:rsidP="006C61AE">
      <w:pPr>
        <w:rPr>
          <w:lang w:eastAsia="hu-HU"/>
        </w:rPr>
        <w:sectPr w:rsidR="006350F6" w:rsidSect="00707541">
          <w:pgSz w:w="11906" w:h="16838"/>
          <w:pgMar w:top="1418" w:right="1418" w:bottom="1418" w:left="1418" w:header="0" w:footer="708" w:gutter="1134"/>
          <w:cols w:space="708"/>
          <w:formProt w:val="0"/>
          <w:docGrid w:linePitch="360"/>
        </w:sectPr>
      </w:pPr>
    </w:p>
    <w:p w14:paraId="3B39E99C" w14:textId="7740E32F" w:rsidR="006C61AE" w:rsidRDefault="006C61AE" w:rsidP="006C61AE">
      <w:pPr>
        <w:pStyle w:val="Cmsor3"/>
        <w:rPr>
          <w:lang w:eastAsia="hu-HU"/>
        </w:rPr>
      </w:pPr>
      <w:bookmarkStart w:id="15" w:name="_Toc132188139"/>
      <w:r>
        <w:rPr>
          <w:lang w:eastAsia="hu-HU"/>
        </w:rPr>
        <w:lastRenderedPageBreak/>
        <w:t>Tesztelés</w:t>
      </w:r>
      <w:bookmarkEnd w:id="15"/>
    </w:p>
    <w:p w14:paraId="1A942B35" w14:textId="6D619A63" w:rsidR="00AF0C1D" w:rsidRDefault="00AF0C1D" w:rsidP="00AF0C1D">
      <w:r>
        <w:t>Weboldalam fejlesztését dinamikus tesztelési módszerekkel támogattam, ami azt jelenti, hogy a weboldalt folyamatosan, közvetlenül a kód megírása után teszteltem.</w:t>
      </w:r>
    </w:p>
    <w:p w14:paraId="5D22DFEB" w14:textId="5CDFFEBE" w:rsidR="00AF0C1D" w:rsidRDefault="00AF0C1D" w:rsidP="00AF0C1D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  <w:r w:rsidR="001C7A34">
        <w:t xml:space="preserve"> </w:t>
      </w:r>
      <w:r w:rsidR="00E82CC2">
        <w:t xml:space="preserve">Ezek közül a legtöbb fejfájást egy opcionális elem, az akciós ár okozta. </w:t>
      </w:r>
      <w:r w:rsidR="0045480A">
        <w:t>A nehézséget az okozta, hogy ha üresen hagyta az adminisztrátor, úgy érzékelte, mintha 0 lenne értékként beírva. Ez természetesen nem maradhatott így, a hiba végül kijavításra került.</w:t>
      </w:r>
    </w:p>
    <w:p w14:paraId="0A50BE70" w14:textId="25FB6D84" w:rsidR="00050C2F" w:rsidRDefault="00050C2F" w:rsidP="00AF0C1D">
      <w:r>
        <w:t>Egy másik jelentős hiba a rendelések véglegesítésénél lépett fel.</w:t>
      </w:r>
      <w:r w:rsidR="003B3264">
        <w:t xml:space="preserve"> Már a szakdolgozatom témájának kitalálása óta tudtam, hogy szeretném</w:t>
      </w:r>
      <w:r w:rsidR="00234BDC">
        <w:t>,</w:t>
      </w:r>
      <w:r w:rsidR="003B3264">
        <w:t xml:space="preserve"> ha a vendégek is tudnának rendelni, felhasználó fiók nélkül. Azonban egy idegen kulcsos megkötés miatt az orders táblában a user_id mezőbe nem kerülhetett NULL érték, ami hibát eredményezett. A hiba kijavításához eltávolítottam a megkötést, és így már úgy működik a weboldal, ahogyan azt eredetileg elképzeltem.</w:t>
      </w:r>
    </w:p>
    <w:p w14:paraId="05277E6B" w14:textId="0DDC8853" w:rsidR="006350F6" w:rsidRDefault="006350F6" w:rsidP="00AF0C1D">
      <w:r>
        <w:t>Egy grafikus interfész hiba is előfordult: a könyv adatlap oldalon az érték</w:t>
      </w:r>
      <w:r w:rsidR="00234BDC">
        <w:t>e</w:t>
      </w:r>
      <w:r>
        <w:t>lő csillagoknál az első iterációnál nem változott az elvárásoknak megfelelően a csillagok telisége. A problémát több különböző kurzoros eseménykezelő alkalmazásával sikerült orvosolni.</w:t>
      </w:r>
    </w:p>
    <w:p w14:paraId="584A93E9" w14:textId="4A4DE24A" w:rsidR="006C61AE" w:rsidRPr="006C61AE" w:rsidRDefault="00AF0C1D" w:rsidP="006C61AE">
      <w:pPr>
        <w:rPr>
          <w:lang w:eastAsia="hu-HU"/>
        </w:rPr>
        <w:sectPr w:rsidR="006C61AE" w:rsidRPr="006C61AE" w:rsidSect="00707541">
          <w:footerReference w:type="default" r:id="rId12"/>
          <w:pgSz w:w="11906" w:h="16838"/>
          <w:pgMar w:top="1418" w:right="1418" w:bottom="1418" w:left="1418" w:header="0" w:footer="708" w:gutter="1134"/>
          <w:cols w:space="708"/>
          <w:formProt w:val="0"/>
          <w:docGrid w:linePitch="360"/>
        </w:sectPr>
      </w:pPr>
      <w:r>
        <w:t>Megjegyzendő, hogy nincs hibamentes program, így nem vállalok garanciát a hibamentességre</w:t>
      </w:r>
      <w:r w:rsidR="000B2A50">
        <w:t>.</w:t>
      </w:r>
    </w:p>
    <w:p w14:paraId="40194842" w14:textId="2238BA91" w:rsidR="000B499A" w:rsidRDefault="00A035EF">
      <w:pPr>
        <w:pStyle w:val="Cmsor1"/>
      </w:pPr>
      <w:bookmarkStart w:id="16" w:name="_Toc132188140"/>
      <w:r>
        <w:lastRenderedPageBreak/>
        <w:t>Felhasználói dokumentáció</w:t>
      </w:r>
      <w:r w:rsidR="00EB55DC">
        <w:t>, felhasználói kézikönyv</w:t>
      </w:r>
      <w:bookmarkEnd w:id="16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EB55DC">
      <w:pPr>
        <w:pStyle w:val="Cmsor2"/>
        <w:numPr>
          <w:ilvl w:val="0"/>
          <w:numId w:val="30"/>
        </w:numPr>
      </w:pPr>
      <w:bookmarkStart w:id="17" w:name="_Toc132188141"/>
      <w:r>
        <w:t>Vendég</w:t>
      </w:r>
      <w:r w:rsidR="005831C7">
        <w:t xml:space="preserve"> funkciók</w:t>
      </w:r>
      <w:bookmarkEnd w:id="17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F95E21">
      <w:pPr>
        <w:keepNext/>
        <w:spacing w:after="0"/>
      </w:pPr>
      <w:r w:rsidRPr="00875762">
        <w:rPr>
          <w:noProof/>
        </w:rPr>
        <w:drawing>
          <wp:inline distT="0" distB="0" distL="0" distR="0" wp14:anchorId="478B5FEF" wp14:editId="78B08570">
            <wp:extent cx="5065332" cy="2571750"/>
            <wp:effectExtent l="0" t="0" r="2540" b="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846" cy="25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1E1F0451" w:rsidR="00875762" w:rsidRDefault="00000000" w:rsidP="00D809CC">
      <w:pPr>
        <w:pStyle w:val="Kpalrs"/>
      </w:pPr>
      <w:fldSimple w:instr=" SEQ ábra: \* ARABIC ">
        <w:bookmarkStart w:id="18" w:name="_Toc132188107"/>
        <w:r w:rsidR="00234BDC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8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találhatóak, a kiadás dátuma szerint </w:t>
      </w:r>
      <w:r>
        <w:lastRenderedPageBreak/>
        <w:t xml:space="preserve">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4C07F759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9F415C">
        <w:t>hoz hasonló</w:t>
      </w:r>
      <w:r w:rsidR="006F280B">
        <w:t xml:space="preserve">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  <w:r w:rsidR="009F415C">
        <w:t>.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1673EC6" w14:textId="40B348C8" w:rsidR="009F415C" w:rsidRDefault="009F415C">
      <w:r>
        <w:t>Az adatlap alján megjelennek a könyvhöz írt kommentek. Vendégként ezekhez a beszélgetésekhez nem lehet csatlakozni, az csak regisztrált felhasználóknak lehetséges.</w:t>
      </w:r>
    </w:p>
    <w:p w14:paraId="50CCCEC6" w14:textId="25DB82B9" w:rsidR="009F415C" w:rsidRDefault="009F415C">
      <w:r>
        <w:t>A</w:t>
      </w:r>
      <w:r w:rsidR="00AB0E45">
        <w:t xml:space="preserve">  </w:t>
      </w:r>
      <w:r>
        <w:t>„Kosárba” gombra kattintva bekerül egy példány a könyvből a kosárba. Erről a felhasználó egy pop-up értesítést kap. A bal oldalon az író(k) neve(i) és a kiadó neve linkek, amik az író(k) és a kiadó oldalaira visznek, ahol megtekinthetőek a további könyveik.</w:t>
      </w:r>
    </w:p>
    <w:p w14:paraId="39E3473F" w14:textId="77777777" w:rsidR="00816A60" w:rsidRDefault="00816A60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C9DE86" wp14:editId="5054E012">
            <wp:extent cx="5072007" cy="40671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135962" cy="41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EDE1" w14:textId="69C14C0C" w:rsidR="007E58D2" w:rsidRDefault="00000000" w:rsidP="009F415C">
      <w:pPr>
        <w:pStyle w:val="Kpalrs"/>
      </w:pPr>
      <w:fldSimple w:instr=" SEQ ábra: \* ARABIC ">
        <w:bookmarkStart w:id="19" w:name="_Toc132188108"/>
        <w:r w:rsidR="00234BDC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9"/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F95E21">
      <w:pPr>
        <w:keepNext/>
        <w:spacing w:after="0"/>
      </w:pPr>
      <w:r w:rsidRPr="00C10BBA">
        <w:rPr>
          <w:noProof/>
        </w:rPr>
        <w:drawing>
          <wp:inline distT="0" distB="0" distL="0" distR="0" wp14:anchorId="79D1F79B" wp14:editId="2D8CD62B">
            <wp:extent cx="5019675" cy="196758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620" cy="19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574125A6" w:rsidR="00C10BBA" w:rsidRDefault="00000000" w:rsidP="00C10BBA">
      <w:pPr>
        <w:pStyle w:val="Kpalrs"/>
      </w:pPr>
      <w:fldSimple w:instr=" SEQ ábra: \* ARABIC ">
        <w:bookmarkStart w:id="20" w:name="_Toc132188109"/>
        <w:r w:rsidR="00234BDC">
          <w:rPr>
            <w:noProof/>
          </w:rPr>
          <w:t>5</w:t>
        </w:r>
      </w:fldSimple>
      <w:r w:rsidR="00C10BBA">
        <w:t>. ábra: Minta a kosárra</w:t>
      </w:r>
      <w:bookmarkEnd w:id="20"/>
    </w:p>
    <w:p w14:paraId="3F90C644" w14:textId="3FA733F2" w:rsidR="00271B33" w:rsidRDefault="00246249" w:rsidP="00C10BBA">
      <w:r>
        <w:t xml:space="preserve">A darabszám melletti „-” és „+” gombokkal csökkenthető, illetve növelhető a vásárolni kívánt mennyiség. Ha a darabszám egy, egy felugró ablak figyelmezteti a </w:t>
      </w:r>
      <w:r>
        <w:lastRenderedPageBreak/>
        <w:t xml:space="preserve">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</w:t>
      </w:r>
      <w:r w:rsidR="00AB0E45">
        <w:t xml:space="preserve">  </w:t>
      </w:r>
      <w:r w:rsidR="00271B33">
        <w:t>lejjebb vitt ár jelenik meg és kerül bele az összesítésbe.</w:t>
      </w:r>
    </w:p>
    <w:p w14:paraId="4EA7B649" w14:textId="4DC1ADAF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</w:t>
      </w:r>
      <w:r w:rsidR="009F415C">
        <w:t>rre a</w:t>
      </w:r>
      <w:r w:rsidRPr="0007638C">
        <w:t xml:space="preserve"> gombra kattintva a felhasználó azonnal továbblép a szállítási címek megadásának felületére.</w:t>
      </w:r>
    </w:p>
    <w:p w14:paraId="55800809" w14:textId="77777777" w:rsidR="007A4BDE" w:rsidRDefault="007A4BDE" w:rsidP="00F95E21">
      <w:pPr>
        <w:keepNext/>
        <w:spacing w:after="0"/>
      </w:pPr>
      <w:r w:rsidRPr="007A4BDE">
        <w:rPr>
          <w:noProof/>
        </w:rPr>
        <w:drawing>
          <wp:inline distT="0" distB="0" distL="0" distR="0" wp14:anchorId="21C22FBE" wp14:editId="4AD84DD5">
            <wp:extent cx="5049864" cy="26479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386" cy="26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5B19FBD1" w:rsidR="0007638C" w:rsidRDefault="00000000" w:rsidP="007A4BDE">
      <w:pPr>
        <w:pStyle w:val="Kpalrs"/>
      </w:pPr>
      <w:fldSimple w:instr=" SEQ ábra: \* ARABIC ">
        <w:bookmarkStart w:id="21" w:name="_Toc132188110"/>
        <w:r w:rsidR="00234BDC">
          <w:rPr>
            <w:noProof/>
          </w:rPr>
          <w:t>6</w:t>
        </w:r>
      </w:fldSimple>
      <w:r w:rsidR="007A4BDE">
        <w:t>. ábra: Az új szállítási cím megadása form</w:t>
      </w:r>
      <w:bookmarkEnd w:id="21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F95E21">
      <w:pPr>
        <w:keepNext/>
        <w:spacing w:after="0"/>
      </w:pPr>
      <w:r w:rsidRPr="00CF257B">
        <w:rPr>
          <w:noProof/>
        </w:rPr>
        <w:lastRenderedPageBreak/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1CB9B189" w:rsidR="00CF257B" w:rsidRDefault="00000000" w:rsidP="00CF257B">
      <w:pPr>
        <w:pStyle w:val="Kpalrs"/>
      </w:pPr>
      <w:fldSimple w:instr=" SEQ ábra: \* ARABIC ">
        <w:bookmarkStart w:id="22" w:name="_Toc132188111"/>
        <w:r w:rsidR="00234BDC">
          <w:rPr>
            <w:noProof/>
          </w:rPr>
          <w:t>7</w:t>
        </w:r>
      </w:fldSimple>
      <w:r w:rsidR="00CF257B">
        <w:t>. ábra: A fizetési mód kiválasztása form</w:t>
      </w:r>
      <w:bookmarkEnd w:id="22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F95E21">
      <w:pPr>
        <w:keepNext/>
        <w:spacing w:after="0"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8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1D48EC3E" w:rsidR="004F3E9B" w:rsidRDefault="00000000" w:rsidP="00455829">
      <w:pPr>
        <w:pStyle w:val="Kpalrs"/>
      </w:pPr>
      <w:fldSimple w:instr=" SEQ ábra: \* ARABIC ">
        <w:bookmarkStart w:id="23" w:name="_Toc132188112"/>
        <w:r w:rsidR="00234BDC">
          <w:rPr>
            <w:noProof/>
          </w:rPr>
          <w:t>8</w:t>
        </w:r>
      </w:fldSimple>
      <w:r w:rsidR="00455829">
        <w:t>. ábra: A belépés pop-up</w:t>
      </w:r>
      <w:bookmarkEnd w:id="23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0642CC45" w:rsidR="00394629" w:rsidRDefault="00000000" w:rsidP="00394629">
      <w:pPr>
        <w:pStyle w:val="Kpalrs"/>
      </w:pPr>
      <w:fldSimple w:instr=" SEQ ábra: \* ARABIC ">
        <w:bookmarkStart w:id="24" w:name="_Toc132188113"/>
        <w:r w:rsidR="00234BDC">
          <w:rPr>
            <w:noProof/>
          </w:rPr>
          <w:t>9</w:t>
        </w:r>
      </w:fldSimple>
      <w:r w:rsidR="00394629">
        <w:t xml:space="preserve">. ábra: </w:t>
      </w:r>
      <w:r w:rsidR="002F4E35">
        <w:t>A</w:t>
      </w:r>
      <w:r w:rsidR="00394629">
        <w:t xml:space="preserve"> regisztrációs pop-up</w:t>
      </w:r>
      <w:bookmarkEnd w:id="24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00D5678B" w:rsidR="00C608A1" w:rsidRDefault="00000000" w:rsidP="00394629">
      <w:pPr>
        <w:pStyle w:val="Kpalrs"/>
      </w:pPr>
      <w:fldSimple w:instr=" SEQ ábra: \* ARABIC ">
        <w:bookmarkStart w:id="25" w:name="_Toc132188114"/>
        <w:r w:rsidR="00234BDC">
          <w:rPr>
            <w:noProof/>
          </w:rPr>
          <w:t>10</w:t>
        </w:r>
      </w:fldSimple>
      <w:r w:rsidR="00394629">
        <w:t xml:space="preserve">. ábra: </w:t>
      </w:r>
      <w:r w:rsidR="002F4E35">
        <w:t>P</w:t>
      </w:r>
      <w:r w:rsidR="00394629">
        <w:t>élda helytelen jelszóra</w:t>
      </w:r>
      <w:bookmarkEnd w:id="25"/>
    </w:p>
    <w:p w14:paraId="5BE1F4A7" w14:textId="77777777" w:rsidR="00394629" w:rsidRDefault="00394629" w:rsidP="00F95E21">
      <w:pPr>
        <w:keepNext/>
        <w:spacing w:after="0"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6D09EA66" w:rsidR="00394629" w:rsidRPr="00394629" w:rsidRDefault="00000000" w:rsidP="00394629">
      <w:pPr>
        <w:pStyle w:val="Kpalrs"/>
      </w:pPr>
      <w:fldSimple w:instr=" SEQ ábra: \* ARABIC ">
        <w:bookmarkStart w:id="26" w:name="_Toc132188115"/>
        <w:r w:rsidR="00234BDC">
          <w:rPr>
            <w:noProof/>
          </w:rPr>
          <w:t>11</w:t>
        </w:r>
      </w:fldSimple>
      <w:r w:rsidR="00394629">
        <w:t xml:space="preserve">. ábra: </w:t>
      </w:r>
      <w:r w:rsidR="002F4E35">
        <w:t>P</w:t>
      </w:r>
      <w:r w:rsidR="00394629">
        <w:t>élda helyes jelszóra</w:t>
      </w:r>
      <w:bookmarkEnd w:id="26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4EBB52C6" w:rsidR="00A020C5" w:rsidRDefault="007B667F" w:rsidP="00EB55DC">
      <w:pPr>
        <w:pStyle w:val="Cmsor2"/>
      </w:pPr>
      <w:bookmarkStart w:id="27" w:name="_Toc132188142"/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6C4D1BD1">
            <wp:simplePos x="0" y="0"/>
            <wp:positionH relativeFrom="column">
              <wp:posOffset>3853180</wp:posOffset>
            </wp:positionH>
            <wp:positionV relativeFrom="paragraph">
              <wp:posOffset>513080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C5">
        <w:t>Felhasználói funkciók</w:t>
      </w:r>
      <w:bookmarkEnd w:id="27"/>
    </w:p>
    <w:p w14:paraId="1A9D5DFB" w14:textId="5D10207D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29481993">
                <wp:simplePos x="0" y="0"/>
                <wp:positionH relativeFrom="column">
                  <wp:posOffset>3853180</wp:posOffset>
                </wp:positionH>
                <wp:positionV relativeFrom="paragraph">
                  <wp:posOffset>601980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4E5C329F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8" w:name="_Toc132188116"/>
                              <w:r w:rsidR="00234BD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</w:t>
                            </w:r>
                            <w:r w:rsidR="002F4E35">
                              <w:t xml:space="preserve"> B</w:t>
                            </w:r>
                            <w:r w:rsidR="00394629">
                              <w:t>elépés után a profil ikon zöld színűre vál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40" type="#_x0000_t202" style="position:absolute;left:0;text-align:left;margin-left:303.4pt;margin-top:47.4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BJGgIAAEAEAAAOAAAAZHJzL2Uyb0RvYy54bWysU01v2zAMvQ/YfxB0X5xkaT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" stroked="f">
                <v:textbox style="mso-fit-shape-to-text:t" inset="0,0,0,0">
                  <w:txbxContent>
                    <w:p w14:paraId="7CE24E4B" w14:textId="4E5C329F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9" w:name="_Toc132188116"/>
                        <w:r w:rsidR="00234BDC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</w:t>
                      </w:r>
                      <w:r w:rsidR="002F4E35">
                        <w:t xml:space="preserve"> B</w:t>
                      </w:r>
                      <w:r w:rsidR="00394629">
                        <w:t>elépés után a profil ikon zöld színűre vált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</w:t>
      </w:r>
      <w:r w:rsidR="00AB0E45">
        <w:t>á</w:t>
      </w:r>
      <w:r w:rsidR="00450014">
        <w:t>tható. Erre rákattintva megjelenik a belépett felhasználók számára szolgáló pop-up.</w:t>
      </w:r>
    </w:p>
    <w:p w14:paraId="090353B2" w14:textId="77777777" w:rsidR="00450014" w:rsidRDefault="00450014" w:rsidP="00F95E21">
      <w:pPr>
        <w:keepNext/>
        <w:spacing w:after="0"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197D5A3C" w:rsidR="00450014" w:rsidRDefault="00000000" w:rsidP="00450014">
      <w:pPr>
        <w:pStyle w:val="Kpalrs"/>
      </w:pPr>
      <w:fldSimple w:instr=" SEQ ábra: \* ARABIC ">
        <w:bookmarkStart w:id="30" w:name="_Toc132188117"/>
        <w:r w:rsidR="00234BDC">
          <w:rPr>
            <w:noProof/>
          </w:rPr>
          <w:t>13</w:t>
        </w:r>
      </w:fldSimple>
      <w:r w:rsidR="00450014">
        <w:t xml:space="preserve">. ábra: A belépett felhasználók pop-up </w:t>
      </w:r>
      <w:r w:rsidR="00F1518B">
        <w:t xml:space="preserve">„jazehin” </w:t>
      </w:r>
      <w:r w:rsidR="00450014">
        <w:t>nevű példafelhasználónál</w:t>
      </w:r>
      <w:bookmarkEnd w:id="30"/>
    </w:p>
    <w:p w14:paraId="0EFB0F58" w14:textId="1A365EC2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</w:t>
      </w:r>
      <w:r w:rsidR="00AB0E45">
        <w:t>r</w:t>
      </w:r>
      <w:r w:rsidR="006F280B">
        <w:t>a kattintv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F95E21">
      <w:pPr>
        <w:keepNext/>
        <w:spacing w:after="0"/>
      </w:pPr>
      <w:r w:rsidRPr="006F280B">
        <w:rPr>
          <w:noProof/>
        </w:rPr>
        <w:drawing>
          <wp:inline distT="0" distB="0" distL="0" distR="0" wp14:anchorId="29E4CE27" wp14:editId="194A0AF2">
            <wp:extent cx="4962525" cy="274601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6637" cy="27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40B15F87" w:rsidR="006F280B" w:rsidRDefault="00000000" w:rsidP="00D805D1">
      <w:pPr>
        <w:pStyle w:val="Kpalrs"/>
        <w:rPr>
          <w:noProof/>
        </w:rPr>
      </w:pPr>
      <w:fldSimple w:instr=" SEQ ábra: \* ARABIC ">
        <w:bookmarkStart w:id="31" w:name="_Toc132188118"/>
        <w:r w:rsidR="00234BDC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</w:t>
      </w:r>
      <w:r w:rsidR="00F1518B">
        <w:t xml:space="preserve">„jazehin” </w:t>
      </w:r>
      <w:r w:rsidR="00D805D1">
        <w:rPr>
          <w:noProof/>
        </w:rPr>
        <w:t>nevű példafelhasználó profilja</w:t>
      </w:r>
      <w:bookmarkEnd w:id="31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>A „Szerkesztés” linkre kattintva a táblázat egy formmá alakul, ahol a felhasználó meg tudja adni a nevét, a nemét, a születési idejét és a telefonszámát. Fontos megjegyezni, hogy ezeket nem kötelező megadni</w:t>
      </w:r>
      <w:r w:rsidR="00FB60CD">
        <w:t xml:space="preserve">, </w:t>
      </w:r>
      <w:r w:rsidR="00FB60CD">
        <w:lastRenderedPageBreak/>
        <w:t>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6066955E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Érdeklődések: itt láthatóak a témák, vagyis műfajok</w:t>
      </w:r>
      <w:r w:rsidR="00234BDC">
        <w:t>,</w:t>
      </w:r>
      <w:r>
        <w:t xml:space="preserve">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63D130E0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  <w:r w:rsidR="009F415C">
        <w:t xml:space="preserve"> a vendégekhez hasonlatosan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1EDF21" wp14:editId="19A23DDE">
            <wp:extent cx="5056607" cy="252412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58" cy="25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7E2B88DB" w:rsidR="007E4ECC" w:rsidRPr="00AF7F15" w:rsidRDefault="00000000" w:rsidP="007E4ECC">
      <w:pPr>
        <w:pStyle w:val="Kpalrs"/>
      </w:pPr>
      <w:fldSimple w:instr=" SEQ ábra: \* ARABIC ">
        <w:bookmarkStart w:id="32" w:name="_Toc132188119"/>
        <w:r w:rsidR="00234BDC">
          <w:rPr>
            <w:noProof/>
          </w:rPr>
          <w:t>15</w:t>
        </w:r>
      </w:fldSimple>
      <w:r w:rsidR="007E4ECC">
        <w:t xml:space="preserve">. ábra: </w:t>
      </w:r>
      <w:r w:rsidR="00F1518B">
        <w:t>„jazehin”</w:t>
      </w:r>
      <w:r w:rsidR="007E4ECC">
        <w:t xml:space="preserve"> példafelhasználó személyre szabott oldala</w:t>
      </w:r>
      <w:bookmarkEnd w:id="32"/>
    </w:p>
    <w:p w14:paraId="53405986" w14:textId="77777777" w:rsidR="002F4E35" w:rsidRDefault="00A17397" w:rsidP="00B014DE">
      <w:pPr>
        <w:rPr>
          <w:noProof/>
        </w:r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10C05217" w14:textId="77777777" w:rsidR="002F4E35" w:rsidRDefault="002F4E35" w:rsidP="00B014DE">
      <w:pPr>
        <w:rPr>
          <w:noProof/>
        </w:rPr>
      </w:pPr>
      <w:r>
        <w:rPr>
          <w:noProof/>
        </w:rPr>
        <w:t>A rendelési folyamatban van eltérés a vendégeknél bemutatottakhoz képest. A kosár áttekintése után a „</w:t>
      </w:r>
      <w:r w:rsidRPr="002F4E35">
        <w:rPr>
          <w:noProof/>
        </w:rPr>
        <w:t>Tovább a szállítási cím megadásához</w:t>
      </w:r>
      <w:r>
        <w:rPr>
          <w:noProof/>
        </w:rPr>
        <w:t>” gombra kattintva a felhasználóknak lehetőségük van kiválasztani az előre elmentett szállítási címjeik közül a kívántat, mint ahogyan az a 16. ábrán látható.</w:t>
      </w:r>
    </w:p>
    <w:p w14:paraId="6D2D0073" w14:textId="77777777" w:rsidR="002F4E35" w:rsidRDefault="002F4E35" w:rsidP="00F95E21">
      <w:pPr>
        <w:keepNext/>
        <w:spacing w:after="0"/>
      </w:pPr>
      <w:r w:rsidRPr="002F4E35">
        <w:rPr>
          <w:noProof/>
        </w:rPr>
        <w:drawing>
          <wp:inline distT="0" distB="0" distL="0" distR="0" wp14:anchorId="5233A822" wp14:editId="1742FE4C">
            <wp:extent cx="5056505" cy="1163798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908" cy="11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2EB" w14:textId="40FF700C" w:rsidR="002F4E35" w:rsidRDefault="002F4E35" w:rsidP="002F4E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: \* ARABIC </w:instrText>
      </w:r>
      <w:r>
        <w:rPr>
          <w:noProof/>
        </w:rPr>
        <w:fldChar w:fldCharType="separate"/>
      </w:r>
      <w:bookmarkStart w:id="33" w:name="_Toc132188120"/>
      <w:r w:rsidR="00234BDC">
        <w:rPr>
          <w:noProof/>
        </w:rPr>
        <w:t>16</w:t>
      </w:r>
      <w:r>
        <w:rPr>
          <w:noProof/>
        </w:rPr>
        <w:fldChar w:fldCharType="end"/>
      </w:r>
      <w:r>
        <w:t>. ábra: Szállítási cím kiválasztása oldal</w:t>
      </w:r>
      <w:bookmarkEnd w:id="33"/>
    </w:p>
    <w:p w14:paraId="21D87C16" w14:textId="77777777" w:rsidR="002F4E35" w:rsidRDefault="002F4E35" w:rsidP="002F4E35">
      <w:r>
        <w:t>További változás található a fizetési mód kiválasztása oldalon, amennyiben a felhasználónak már van</w:t>
      </w:r>
      <w:r w:rsidR="002A7241">
        <w:t>nak hűségpontjai, azokat fel tudja használni a vásárlás összegének csökkentésére. Legfeljebb a vásárlás 70%-a fizethető ki hűségpontokkal. A felhasználandó mennyiséget egy csúszkával lehet beállítani, ahogyan az látható a 17. ábrán is.</w:t>
      </w:r>
    </w:p>
    <w:p w14:paraId="69CFD36A" w14:textId="5AC1ABD5" w:rsidR="002A7241" w:rsidRDefault="002A7241" w:rsidP="00F95E21">
      <w:pPr>
        <w:keepNext/>
        <w:spacing w:after="0"/>
      </w:pPr>
      <w:r w:rsidRPr="002A7241">
        <w:rPr>
          <w:noProof/>
        </w:rPr>
        <w:lastRenderedPageBreak/>
        <w:drawing>
          <wp:inline distT="0" distB="0" distL="0" distR="0" wp14:anchorId="5AB4553D" wp14:editId="59059BDD">
            <wp:extent cx="4924425" cy="1567252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9523" cy="15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CDA" w14:textId="20C5A06D" w:rsidR="002A7241" w:rsidRDefault="00000000" w:rsidP="002A7241">
      <w:pPr>
        <w:pStyle w:val="Kpalrs"/>
      </w:pPr>
      <w:fldSimple w:instr=" SEQ ábra: \* ARABIC ">
        <w:bookmarkStart w:id="34" w:name="_Toc132188121"/>
        <w:r w:rsidR="00234BDC">
          <w:rPr>
            <w:noProof/>
          </w:rPr>
          <w:t>17</w:t>
        </w:r>
      </w:fldSimple>
      <w:r w:rsidR="002A7241">
        <w:t>. ábra: A felhasznált hűségpontok mennyiségét kijelölő csúszka</w:t>
      </w:r>
      <w:bookmarkEnd w:id="34"/>
    </w:p>
    <w:p w14:paraId="61754050" w14:textId="378665B4" w:rsidR="009F415C" w:rsidRDefault="00A417C0" w:rsidP="009F41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B295F" wp14:editId="1A09C8F7">
                <wp:simplePos x="0" y="0"/>
                <wp:positionH relativeFrom="column">
                  <wp:posOffset>2576830</wp:posOffset>
                </wp:positionH>
                <wp:positionV relativeFrom="paragraph">
                  <wp:posOffset>2115820</wp:posOffset>
                </wp:positionV>
                <wp:extent cx="2590800" cy="635"/>
                <wp:effectExtent l="0" t="0" r="0" b="825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70E6" w14:textId="0B887724" w:rsidR="00F95E21" w:rsidRPr="008A7EEC" w:rsidRDefault="00000000" w:rsidP="00F95E2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: \* ARABIC ">
                              <w:bookmarkStart w:id="35" w:name="_Toc132188122"/>
                              <w:r w:rsidR="00234BD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="00F95E21">
                              <w:t>. ábra: 4 csillagos értékelés megadása egy könyvö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5F" id="Szövegdoboz 26" o:spid="_x0000_s1041" type="#_x0000_t202" style="position:absolute;left:0;text-align:left;margin-left:202.9pt;margin-top:166.6pt;width:204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" stroked="f">
                <v:textbox style="mso-fit-shape-to-text:t" inset="0,0,0,0">
                  <w:txbxContent>
                    <w:p w14:paraId="609970E6" w14:textId="0B887724" w:rsidR="00F95E21" w:rsidRPr="008A7EEC" w:rsidRDefault="00000000" w:rsidP="00F95E2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: \* ARABIC ">
                        <w:bookmarkStart w:id="36" w:name="_Toc132188122"/>
                        <w:r w:rsidR="00234BDC">
                          <w:rPr>
                            <w:noProof/>
                          </w:rPr>
                          <w:t>18</w:t>
                        </w:r>
                      </w:fldSimple>
                      <w:r w:rsidR="00F95E21">
                        <w:t>. ábra: 4 csillagos értékelés megadása egy könyvön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Pr="00F95E21">
        <w:rPr>
          <w:noProof/>
        </w:rPr>
        <w:drawing>
          <wp:anchor distT="0" distB="0" distL="114300" distR="114300" simplePos="0" relativeHeight="251683840" behindDoc="0" locked="0" layoutInCell="1" allowOverlap="1" wp14:anchorId="2A839E5B" wp14:editId="1DB73F72">
            <wp:simplePos x="0" y="0"/>
            <wp:positionH relativeFrom="column">
              <wp:posOffset>2626995</wp:posOffset>
            </wp:positionH>
            <wp:positionV relativeFrom="paragraph">
              <wp:posOffset>91440</wp:posOffset>
            </wp:positionV>
            <wp:extent cx="2409825" cy="1984375"/>
            <wp:effectExtent l="0" t="0" r="9525" b="0"/>
            <wp:wrapSquare wrapText="bothSides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15C">
        <w:t>A könyvek adatlapjain is találhatóak változások. A könyv címe és író(i)</w:t>
      </w:r>
      <w:r w:rsidR="00F95E21">
        <w:t>, valamint a borítója között helyet kap öt darab csillag, mint ahogyan az a 18. ábrán is látható. A csillagok felett elhúzva a kurzort változik az értékelés értéke egytől egészen öt csillagig, amit a teli csillagok számából lehet látni. Kattintásra az értékelés mentésre kerül.</w:t>
      </w:r>
    </w:p>
    <w:p w14:paraId="6B43B4FB" w14:textId="2A13DA9A" w:rsidR="00F95E21" w:rsidRDefault="00F95E21" w:rsidP="009F415C">
      <w:r>
        <w:t>Az adatlap alján a korábban említettek alapján kommentszekció kap helyet. A különböző felhasználók eszmecserére és véleményük kinyilvánítására használhatják.</w:t>
      </w:r>
    </w:p>
    <w:p w14:paraId="1DCBD665" w14:textId="29034F48" w:rsidR="000B4014" w:rsidRDefault="000B4014" w:rsidP="009F415C">
      <w:r>
        <w:t>A felhasználók egy szövegmezőbe tudnak kommentet írni, majd azt a „Posztolás” gombra kattintva tudják közzétenni. A gomb az oldal betöltésekor le van tiltva, azonban amint elkezd egy kommentet írni a felhasználó, a gomb megnyomhatóvá válik. A felhasználóknak lehetőségük van törölni saját kommentjeiket, mint az látható a 19. ábrán is.</w:t>
      </w:r>
      <w:r w:rsidR="003648FE">
        <w:t xml:space="preserve"> A „Törlés” linkre kattintva megjelenik egy pop-up, ahol el kell döntenie, hogy biztos-e a döntésében.</w:t>
      </w:r>
    </w:p>
    <w:p w14:paraId="60ACD4F2" w14:textId="77777777" w:rsidR="000B4014" w:rsidRDefault="000B4014" w:rsidP="00F1518B">
      <w:pPr>
        <w:keepNext/>
        <w:spacing w:after="0"/>
      </w:pPr>
      <w:r w:rsidRPr="000B4014">
        <w:rPr>
          <w:noProof/>
        </w:rPr>
        <w:drawing>
          <wp:inline distT="0" distB="0" distL="0" distR="0" wp14:anchorId="6DBD0AF8" wp14:editId="38BBC7C4">
            <wp:extent cx="5038725" cy="146907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6279" cy="14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569" w14:textId="4C6AD0E4" w:rsidR="000B4014" w:rsidRDefault="00000000" w:rsidP="000B4014">
      <w:pPr>
        <w:pStyle w:val="Kpalrs"/>
        <w:rPr>
          <w:noProof/>
        </w:rPr>
      </w:pPr>
      <w:fldSimple w:instr=" SEQ ábra: \* ARABIC ">
        <w:bookmarkStart w:id="37" w:name="_Toc132188123"/>
        <w:r w:rsidR="00234BDC">
          <w:rPr>
            <w:noProof/>
          </w:rPr>
          <w:t>19</w:t>
        </w:r>
      </w:fldSimple>
      <w:r w:rsidR="000B4014">
        <w:t xml:space="preserve">. ábra: Kommentszekció egy könyv alatt. A </w:t>
      </w:r>
      <w:r w:rsidR="00F1518B">
        <w:t>„jazehin”</w:t>
      </w:r>
      <w:r w:rsidR="000B4014">
        <w:rPr>
          <w:noProof/>
        </w:rPr>
        <w:t xml:space="preserve"> nevű példafelhasználónak lehetősége van törölni a saját maga által írt kommentet</w:t>
      </w:r>
      <w:bookmarkEnd w:id="37"/>
    </w:p>
    <w:p w14:paraId="3C373638" w14:textId="77777777" w:rsidR="000B4014" w:rsidRDefault="000B4014" w:rsidP="00EB55DC">
      <w:pPr>
        <w:pStyle w:val="Cmsor2"/>
      </w:pPr>
      <w:bookmarkStart w:id="38" w:name="_Toc132188143"/>
      <w:r>
        <w:lastRenderedPageBreak/>
        <w:t>Moderátori funkciók</w:t>
      </w:r>
      <w:bookmarkEnd w:id="38"/>
    </w:p>
    <w:p w14:paraId="6D94DB38" w14:textId="08F79866" w:rsidR="003648FE" w:rsidRPr="003648FE" w:rsidRDefault="003648FE" w:rsidP="003648FE">
      <w:r>
        <w:t>A moderátorok feladata a felhasználók által létrehozott tartalmak, vagyis a kommentek átnézése. Fontos, hogy civil és emberi viselkedést tanúsítsunk ilyen oldalakon, azonban ez nem mindig sikerül. Ezért szükséges lehet moderáció. A moderátorok számára a menüsorban megjelenik egy új menüelem, a „Kommentek.” Erre kattintva a 20. ábrán l</w:t>
      </w:r>
      <w:r w:rsidR="00AB0E45">
        <w:t>á</w:t>
      </w:r>
      <w:r>
        <w:t xml:space="preserve">tható oldal tölt be. Oldalakra bontva, 25-ösével megjelennek időrendi sorrendben visszafelé a legújabb kommentek a kommentszekciók moderálásának megkönnyítéséért. </w:t>
      </w:r>
    </w:p>
    <w:p w14:paraId="65B5E8E8" w14:textId="77777777" w:rsidR="00AD200E" w:rsidRDefault="00ED6E83" w:rsidP="00F1518B">
      <w:pPr>
        <w:keepNext/>
        <w:spacing w:after="0"/>
      </w:pPr>
      <w:r>
        <w:rPr>
          <w:noProof/>
        </w:rPr>
        <w:drawing>
          <wp:inline distT="0" distB="0" distL="0" distR="0" wp14:anchorId="59BEE6D7" wp14:editId="4F166B19">
            <wp:extent cx="5019675" cy="1360706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19" cy="13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1BE" w14:textId="73C20B42" w:rsidR="000B4014" w:rsidRDefault="00000000" w:rsidP="00AD200E">
      <w:pPr>
        <w:pStyle w:val="Kpalrs"/>
      </w:pPr>
      <w:fldSimple w:instr=" SEQ ábra: \* ARABIC ">
        <w:bookmarkStart w:id="39" w:name="_Toc132188124"/>
        <w:r w:rsidR="00234BDC">
          <w:rPr>
            <w:noProof/>
          </w:rPr>
          <w:t>20</w:t>
        </w:r>
      </w:fldSimple>
      <w:r w:rsidR="00AD200E">
        <w:t>. ábra: Kommentek oldal a moderátorok számára</w:t>
      </w:r>
      <w:r w:rsidR="00F1518B">
        <w:t xml:space="preserve"> 2 kommenttel „jazehin” nevű példafelhasználótól</w:t>
      </w:r>
      <w:bookmarkEnd w:id="39"/>
    </w:p>
    <w:p w14:paraId="2EFD6A15" w14:textId="77777777" w:rsidR="00AD200E" w:rsidRDefault="00AD200E" w:rsidP="00EB55DC">
      <w:pPr>
        <w:pStyle w:val="Cmsor2"/>
      </w:pPr>
      <w:bookmarkStart w:id="40" w:name="_Toc132188144"/>
      <w:r>
        <w:t>Adminisztrátori f</w:t>
      </w:r>
      <w:r w:rsidRPr="00EB55DC">
        <w:rPr>
          <w:rStyle w:val="Cmsor2Char"/>
        </w:rPr>
        <w:t>unkciók</w:t>
      </w:r>
      <w:bookmarkEnd w:id="40"/>
    </w:p>
    <w:p w14:paraId="03F69789" w14:textId="1E255F39" w:rsidR="00AD200E" w:rsidRDefault="00AD200E" w:rsidP="00AD200E">
      <w:r>
        <w:t>Az admin</w:t>
      </w:r>
      <w:r w:rsidR="00DE7CE2">
        <w:t>isztrátornak egy legördülő menülistából kell kiválasztania mit szeretne csinálni</w:t>
      </w:r>
      <w:r w:rsidR="00FE494F">
        <w:t xml:space="preserve">. </w:t>
      </w:r>
      <w:r w:rsidR="00F1518B">
        <w:t>A lehetőségek, mint azt a 21. ábra is demonstrálja, a következők:</w:t>
      </w:r>
    </w:p>
    <w:p w14:paraId="3E79A2BA" w14:textId="4CEE1819" w:rsidR="00F1518B" w:rsidRDefault="00F1518B" w:rsidP="00F1518B">
      <w:pPr>
        <w:pStyle w:val="Listaszerbekezds"/>
        <w:numPr>
          <w:ilvl w:val="0"/>
          <w:numId w:val="28"/>
        </w:numPr>
      </w:pPr>
      <w:r>
        <w:t>„Könyv hozzáadása:” új könyv felvétele</w:t>
      </w:r>
    </w:p>
    <w:p w14:paraId="76E99B41" w14:textId="66AE3894" w:rsidR="00F1518B" w:rsidRDefault="00F1518B" w:rsidP="00F1518B">
      <w:pPr>
        <w:pStyle w:val="Listaszerbekezds"/>
        <w:numPr>
          <w:ilvl w:val="0"/>
          <w:numId w:val="28"/>
        </w:numPr>
      </w:pPr>
      <w:r>
        <w:t>„Könyv módosítása/törlése:” már meglévő könyvek módosítása és törlése</w:t>
      </w:r>
    </w:p>
    <w:p w14:paraId="696E01B6" w14:textId="30F92081" w:rsidR="00F1518B" w:rsidRDefault="00F1518B" w:rsidP="00F1518B">
      <w:pPr>
        <w:pStyle w:val="Listaszerbekezds"/>
        <w:numPr>
          <w:ilvl w:val="0"/>
          <w:numId w:val="28"/>
        </w:numPr>
      </w:pPr>
      <w:r>
        <w:t>„Statisztikák:” eladási statisztikák megtekintése táblázatos formában</w:t>
      </w:r>
    </w:p>
    <w:p w14:paraId="4D92A361" w14:textId="77777777" w:rsidR="00AD200E" w:rsidRDefault="00AD200E" w:rsidP="00F1518B">
      <w:pPr>
        <w:keepNext/>
        <w:spacing w:after="0"/>
      </w:pPr>
      <w:r>
        <w:rPr>
          <w:noProof/>
        </w:rPr>
        <w:drawing>
          <wp:inline distT="0" distB="0" distL="0" distR="0" wp14:anchorId="392FCE40" wp14:editId="5170A4D7">
            <wp:extent cx="5019675" cy="871184"/>
            <wp:effectExtent l="0" t="0" r="0" b="571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72" cy="8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4EE" w14:textId="72DAE6E7" w:rsidR="00AD200E" w:rsidRDefault="00000000" w:rsidP="00AD200E">
      <w:pPr>
        <w:pStyle w:val="Kpalrs"/>
      </w:pPr>
      <w:fldSimple w:instr=" SEQ ábra: \* ARABIC ">
        <w:bookmarkStart w:id="41" w:name="_Toc132188125"/>
        <w:r w:rsidR="00234BDC">
          <w:rPr>
            <w:noProof/>
          </w:rPr>
          <w:t>21</w:t>
        </w:r>
      </w:fldSimple>
      <w:r w:rsidR="00AD200E">
        <w:t>. ábra: Menü az adminisztrátor számára</w:t>
      </w:r>
      <w:bookmarkEnd w:id="41"/>
    </w:p>
    <w:p w14:paraId="13EFA3F0" w14:textId="77777777" w:rsidR="00F1518B" w:rsidRDefault="00C76FE1" w:rsidP="00F1518B">
      <w:r>
        <w:t>A könyv hozzáadása, módosítása illetve törlése funkciókhoz egytől-egyig egy formot kell kitölteni. Ezek a formok ugyanazokkal a mezőkkel rendelkeznek. A hozzáadási form látható a 22. ábrán.</w:t>
      </w:r>
    </w:p>
    <w:p w14:paraId="6FCC1542" w14:textId="77777777" w:rsidR="00C76FE1" w:rsidRDefault="00C76FE1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F3D157" wp14:editId="389125B6">
            <wp:extent cx="5059585" cy="4181475"/>
            <wp:effectExtent l="0" t="0" r="825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88" cy="418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92D" w14:textId="62299E30" w:rsidR="00C76FE1" w:rsidRDefault="00000000" w:rsidP="00C76FE1">
      <w:pPr>
        <w:pStyle w:val="Kpalrs"/>
      </w:pPr>
      <w:fldSimple w:instr=" SEQ ábra: \* ARABIC ">
        <w:bookmarkStart w:id="42" w:name="_Toc132188126"/>
        <w:r w:rsidR="00234BDC">
          <w:rPr>
            <w:noProof/>
          </w:rPr>
          <w:t>22</w:t>
        </w:r>
      </w:fldSimple>
      <w:r w:rsidR="00C76FE1">
        <w:t>. ábra: Könyv hozzáadási form az admin számára</w:t>
      </w:r>
      <w:bookmarkEnd w:id="42"/>
    </w:p>
    <w:p w14:paraId="65D45A81" w14:textId="77777777" w:rsidR="001175E4" w:rsidRDefault="001175E4" w:rsidP="001175E4">
      <w:r>
        <w:t>A következő mezőket kell kitölteni:</w:t>
      </w:r>
    </w:p>
    <w:p w14:paraId="17B0D120" w14:textId="33142121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ISBN: </w:t>
      </w:r>
      <w:r w:rsidR="005F7056">
        <w:t>Meg kell adni a</w:t>
      </w:r>
      <w:r>
        <w:t xml:space="preserve"> könyv azonosítój</w:t>
      </w:r>
      <w:r w:rsidR="005F7056">
        <w:t>át</w:t>
      </w:r>
      <w:r>
        <w:t xml:space="preserve">, </w:t>
      </w:r>
      <w:r w:rsidR="005F7056">
        <w:t>ami</w:t>
      </w:r>
      <w:r>
        <w:t xml:space="preserve"> vagy 10, vagy 13 karakter hosszúságú lehet. Nem maradhat üresen.</w:t>
      </w:r>
    </w:p>
    <w:p w14:paraId="3D54F6E5" w14:textId="3BDBED34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Könyvcím: </w:t>
      </w:r>
      <w:r w:rsidR="005F7056">
        <w:t>Meg kell adni a</w:t>
      </w:r>
      <w:r w:rsidR="00AB0E45">
        <w:t xml:space="preserve">  </w:t>
      </w:r>
      <w:r>
        <w:t>könyv cím</w:t>
      </w:r>
      <w:r w:rsidR="005F7056">
        <w:t>ét</w:t>
      </w:r>
      <w:r>
        <w:t>, ami alapján felismerhető és kereshető. Nem maradhat üresen.</w:t>
      </w:r>
    </w:p>
    <w:p w14:paraId="7137825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önyvsorozat: Csak akkor kell kitölteni, ha a könyv egy könyvsorozat része. Ebben az esetben az összes könyvhöz ugyanazt a sorozatot kell rendelni.</w:t>
      </w:r>
    </w:p>
    <w:p w14:paraId="2D2CEF41" w14:textId="75F904FB" w:rsidR="001175E4" w:rsidRDefault="001175E4" w:rsidP="001175E4">
      <w:pPr>
        <w:pStyle w:val="Listaszerbekezds"/>
        <w:numPr>
          <w:ilvl w:val="0"/>
          <w:numId w:val="29"/>
        </w:numPr>
      </w:pPr>
      <w:r>
        <w:t>Kiadás dátuma: A pontos dátumot kell megadni amikor a könyv kiadásra került, vagy fog kerülni. Jövőbeli időpontot is meg lehet adni, viszont az esetben a könyv még nem lesz megvásárolható. Nem maradh</w:t>
      </w:r>
      <w:r w:rsidR="00317D67">
        <w:t>a</w:t>
      </w:r>
      <w:r>
        <w:t>t üresen.</w:t>
      </w:r>
    </w:p>
    <w:p w14:paraId="2D9A48BB" w14:textId="5A7D2059" w:rsidR="001175E4" w:rsidRDefault="001175E4" w:rsidP="001175E4">
      <w:pPr>
        <w:pStyle w:val="Listaszerbekezds"/>
        <w:numPr>
          <w:ilvl w:val="0"/>
          <w:numId w:val="29"/>
        </w:numPr>
      </w:pPr>
      <w:r>
        <w:t>Készlet: Meg kell adni, hogy hány példány áll rendelkezésre a könyv</w:t>
      </w:r>
      <w:r w:rsidR="00234BDC">
        <w:t>b</w:t>
      </w:r>
      <w:r>
        <w:t>ől vásárlásra. Nem maradhat üresen.</w:t>
      </w:r>
    </w:p>
    <w:p w14:paraId="266EAFB7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Oldalszám: </w:t>
      </w:r>
      <w:r w:rsidR="005F7056">
        <w:t>Meg kell adni, hogy hány oldalas a könyv. Nem maradhat üresen.</w:t>
      </w:r>
    </w:p>
    <w:p w14:paraId="5C25A8BA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lastRenderedPageBreak/>
        <w:t>Súly: Megadható, hogy hány grammot nyom a könyv. Csak akkor kell megadni, ha ismert.</w:t>
      </w:r>
    </w:p>
    <w:p w14:paraId="01DDDA75" w14:textId="303FAD76" w:rsidR="005F7056" w:rsidRDefault="005F7056" w:rsidP="001175E4">
      <w:pPr>
        <w:pStyle w:val="Listaszerbekezds"/>
        <w:numPr>
          <w:ilvl w:val="0"/>
          <w:numId w:val="29"/>
        </w:numPr>
      </w:pPr>
      <w:r>
        <w:t>Kiadó: Meg kell adni, hogy mely könyvkiadó adta ki a könyvet. Nem maradhat üresen.</w:t>
      </w:r>
    </w:p>
    <w:p w14:paraId="751C6B16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t>Kötéstípus: Meg kell adni, hogy milyen módszerrel vagy anyaggal van bekötve a könyv. Nem maradhat üresen.</w:t>
      </w:r>
    </w:p>
    <w:p w14:paraId="503C7A90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>Nyelv: Meg kell adni, hogy milyen nyelven íródott a könyv. Nem maradhat üresen.</w:t>
      </w:r>
    </w:p>
    <w:p w14:paraId="6202DC68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 xml:space="preserve">Leírás: Meg kell adni egy ismertető és kedvhozó szöveget a könyvhöz. </w:t>
      </w:r>
      <w:r w:rsidR="008C7581">
        <w:t>Nem maradhat üresen.</w:t>
      </w:r>
    </w:p>
    <w:p w14:paraId="4A647128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Műfajok: Meg kell adni, hogy mely műfajokhoz vagy témákhoz kapcsolódik a könyv. Bármennyit meg lehet adni, de legalább egyet muszáj.</w:t>
      </w:r>
    </w:p>
    <w:p w14:paraId="2B58BE2D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Írók: Meg kell adni, hogy ki vagy kik írták a könyvet. Bármennyi írót meg lehet adni, de legalább egyet muszáj.</w:t>
      </w:r>
    </w:p>
    <w:p w14:paraId="0E36A774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Ár: Meg kell adni, hogy mennyibe kerül a könyv. Nem maradhat üresen.</w:t>
      </w:r>
    </w:p>
    <w:p w14:paraId="663D7777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Akciós ár: Megadható egy akciós ár</w:t>
      </w:r>
      <w:r w:rsidR="003E292D">
        <w:t>, ami az általános ár mellett jelenik meg a kedvezmény százalékos értékével együtt. Csak akkor kell megadni, ha akcióban van a könyv.</w:t>
      </w:r>
    </w:p>
    <w:p w14:paraId="64650525" w14:textId="07A97023" w:rsidR="003E292D" w:rsidRDefault="003E292D" w:rsidP="001175E4">
      <w:pPr>
        <w:pStyle w:val="Listaszerbekezds"/>
        <w:numPr>
          <w:ilvl w:val="0"/>
          <w:numId w:val="29"/>
        </w:numPr>
      </w:pPr>
      <w:r>
        <w:t xml:space="preserve">Borítókép: Megadható egy kép, amiről még könnyebben azonosítható a könyv. Érdemes lehet a </w:t>
      </w:r>
      <w:r w:rsidR="000A3828">
        <w:t>fizikai könyv</w:t>
      </w:r>
      <w:r>
        <w:t xml:space="preserve"> borítókép</w:t>
      </w:r>
      <w:r w:rsidR="000A3828">
        <w:t>é</w:t>
      </w:r>
      <w:r>
        <w:t>t beállítani. Ha nincs rendelkezésre álló kép, egy szürke téglalap lesz megjelenítve a közepén egy kérdőjellel.</w:t>
      </w:r>
    </w:p>
    <w:p w14:paraId="42D3C004" w14:textId="1102084C" w:rsidR="00FE7260" w:rsidRDefault="000A3828" w:rsidP="000A3828">
      <w:r>
        <w:t>A műfaj és író mezőknél a „+” és a „-” gombokkal lehet mezőket hozzáadni</w:t>
      </w:r>
      <w:r w:rsidR="00FE7260">
        <w:t xml:space="preserve">. Az oldal értesít, amikor már csak egyetlen mező van, és azt törölné, és nem hajtja végre a törlést. A „Felvétel” gombra kattintva a könyv </w:t>
      </w:r>
      <w:r w:rsidR="00606775">
        <w:t>adatai be</w:t>
      </w:r>
      <w:r w:rsidR="00FE7260">
        <w:t>kerül</w:t>
      </w:r>
      <w:r w:rsidR="00606775">
        <w:t>nek</w:t>
      </w:r>
      <w:r w:rsidR="00FE7260">
        <w:t xml:space="preserve"> az adatbázisba.</w:t>
      </w:r>
    </w:p>
    <w:p w14:paraId="0CA2D490" w14:textId="47406C67" w:rsidR="00AD27CB" w:rsidRDefault="00AD27CB" w:rsidP="000A3828">
      <w:r>
        <w:t xml:space="preserve">A módosítási és törlési form nagyon hasonló. A különbség az, hogy az oldal betöltésekor az ISBN szöveges mezőjén kívül az összes beviteli mező le van tiltva. Ezek csak akkor kerülnek feloldásra, amennyiben egy már az adatbázisban szereplő ISBN-t beír az adminisztrátor. Ekkor ezzel egy időben a mezők feltöltődnek a könyv adataival. A szükséges módosítások elvégzése után a „Mentés” gombra kattintva menthetők a változások. A „Törlés” gombra kattintva megjelenik egy pop-up, amiben </w:t>
      </w:r>
      <w:r w:rsidR="00171AB3">
        <w:t>megerősítheti a döntését, vagy visszavonhatja azt.</w:t>
      </w:r>
    </w:p>
    <w:p w14:paraId="3F0229F0" w14:textId="41C71A58" w:rsidR="00171AB3" w:rsidRDefault="003B40DF" w:rsidP="000A3828">
      <w:r>
        <w:lastRenderedPageBreak/>
        <w:t>Az statisztikák oldalon eladási adatok találhatóak táblázatos formában. Ezek jelenleg a következőkre bonthatóak le:</w:t>
      </w:r>
    </w:p>
    <w:p w14:paraId="654E5150" w14:textId="1EBE05F8" w:rsidR="003B40DF" w:rsidRDefault="003B40DF" w:rsidP="003B40DF">
      <w:pPr>
        <w:pStyle w:val="Listaszerbekezds"/>
        <w:numPr>
          <w:ilvl w:val="0"/>
          <w:numId w:val="31"/>
        </w:numPr>
      </w:pPr>
      <w:r>
        <w:t>a legtöbb bevételt hozó írók/műfajok/kiadók</w:t>
      </w:r>
    </w:p>
    <w:p w14:paraId="743752AC" w14:textId="774041F2" w:rsidR="003B40DF" w:rsidRDefault="003B40DF" w:rsidP="003B40DF">
      <w:pPr>
        <w:pStyle w:val="Listaszerbekezds"/>
        <w:numPr>
          <w:ilvl w:val="0"/>
          <w:numId w:val="31"/>
        </w:numPr>
      </w:pPr>
      <w:r>
        <w:t>az elmúlt hét/hónap/negyedév/év legtöbbet eladott könyvei</w:t>
      </w:r>
    </w:p>
    <w:p w14:paraId="30C85352" w14:textId="77777777" w:rsidR="00F45390" w:rsidRDefault="00F45390" w:rsidP="00F45390">
      <w:pPr>
        <w:keepNext/>
        <w:spacing w:after="0"/>
      </w:pPr>
      <w:r>
        <w:rPr>
          <w:noProof/>
        </w:rPr>
        <w:drawing>
          <wp:inline distT="0" distB="0" distL="0" distR="0" wp14:anchorId="150EC133" wp14:editId="107B48BB">
            <wp:extent cx="5043285" cy="6076950"/>
            <wp:effectExtent l="0" t="0" r="508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11" cy="60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CFF" w14:textId="19EA710D" w:rsidR="003B40DF" w:rsidRDefault="00000000" w:rsidP="00F45390">
      <w:pPr>
        <w:pStyle w:val="Kpalrs"/>
      </w:pPr>
      <w:fldSimple w:instr=" SEQ ábra: \* ARABIC ">
        <w:bookmarkStart w:id="43" w:name="_Toc132188127"/>
        <w:r w:rsidR="00234BDC">
          <w:rPr>
            <w:noProof/>
          </w:rPr>
          <w:t>23</w:t>
        </w:r>
      </w:fldSimple>
      <w:r w:rsidR="00F45390">
        <w:t>. ábra: A statisztikák oldal</w:t>
      </w:r>
      <w:bookmarkEnd w:id="43"/>
    </w:p>
    <w:p w14:paraId="083B8A39" w14:textId="61DA2EF9" w:rsidR="000A3828" w:rsidRDefault="00F45390" w:rsidP="000A3828">
      <w:r>
        <w:t>A 23. ábrán látható, hogy</w:t>
      </w:r>
      <w:r w:rsidR="006C61AE">
        <w:t xml:space="preserve"> az írók, a kiadók és a könyvek oldalaihoz a táblázatból linkek vezetnek.</w:t>
      </w:r>
    </w:p>
    <w:p w14:paraId="627A6A32" w14:textId="4CF3533F" w:rsidR="00F45390" w:rsidRPr="001175E4" w:rsidRDefault="00F45390" w:rsidP="000A3828">
      <w:pPr>
        <w:sectPr w:rsidR="00F45390" w:rsidRPr="001175E4" w:rsidSect="00707541">
          <w:footerReference w:type="default" r:id="rId34"/>
          <w:pgSz w:w="11906" w:h="16838"/>
          <w:pgMar w:top="1418" w:right="1418" w:bottom="1418" w:left="1418" w:header="0" w:footer="708" w:gutter="1134"/>
          <w:cols w:space="708"/>
          <w:formProt w:val="0"/>
          <w:docGrid w:linePitch="360"/>
        </w:sectPr>
      </w:pPr>
    </w:p>
    <w:p w14:paraId="7A666163" w14:textId="430B5FED" w:rsidR="000B499A" w:rsidRDefault="00A035EF" w:rsidP="006C61AE">
      <w:pPr>
        <w:pStyle w:val="Cmsor1"/>
      </w:pPr>
      <w:bookmarkStart w:id="44" w:name="_Toc132188145"/>
      <w:r>
        <w:lastRenderedPageBreak/>
        <w:t>Továbbfejlesztési lehetőségek</w:t>
      </w:r>
      <w:bookmarkEnd w:id="44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565E3692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 xml:space="preserve">önyveket (például </w:t>
      </w:r>
      <w:r w:rsidR="00B042A6">
        <w:t>csak a cím első három karakterének begépelése után jelennek meg, hogy ne telítődjön meg túlzottan az oldal</w:t>
      </w:r>
      <w:r>
        <w:t xml:space="preserve">), majd </w:t>
      </w:r>
      <w:r w:rsidR="00B042A6">
        <w:t xml:space="preserve">ebből </w:t>
      </w:r>
      <w:r>
        <w:t>a táblázatból kiválasztani a módosítani kívánt</w:t>
      </w:r>
      <w:r w:rsidR="00B042A6">
        <w:t xml:space="preserve"> könyvet</w:t>
      </w:r>
      <w:r>
        <w:t>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5087721C" w:rsidR="00FC1A6C" w:rsidRDefault="00FC1A6C">
      <w:pPr>
        <w:pStyle w:val="Listaszerbekezds"/>
        <w:numPr>
          <w:ilvl w:val="0"/>
          <w:numId w:val="10"/>
        </w:numPr>
      </w:pPr>
      <w:r>
        <w:t xml:space="preserve">Az egyes aloldalak találati listájában a </w:t>
      </w:r>
      <w:r w:rsidR="00234BDC">
        <w:t>sorba rendezés</w:t>
      </w:r>
      <w:r>
        <w:t xml:space="preserve">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 w:rsidSect="00707541">
          <w:footerReference w:type="default" r:id="rId35"/>
          <w:pgSz w:w="11906" w:h="16838"/>
          <w:pgMar w:top="1418" w:right="1418" w:bottom="1418" w:left="1418" w:header="0" w:footer="708" w:gutter="1134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45C5EB3A" w14:textId="77777777" w:rsidR="00B7735D" w:rsidRDefault="00B7735D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5" w:name="_Toc132188146"/>
      <w:r>
        <w:rPr>
          <w:lang w:eastAsia="hu-HU"/>
        </w:rPr>
        <w:lastRenderedPageBreak/>
        <w:t>Összegzés</w:t>
      </w:r>
      <w:bookmarkEnd w:id="45"/>
    </w:p>
    <w:p w14:paraId="3C41B276" w14:textId="77777777" w:rsidR="00B7735D" w:rsidRDefault="00B7735D" w:rsidP="00B7735D">
      <w:pPr>
        <w:rPr>
          <w:lang w:eastAsia="hu-HU"/>
        </w:rPr>
      </w:pPr>
      <w:r>
        <w:rPr>
          <w:lang w:eastAsia="hu-HU"/>
        </w:rPr>
        <w:t>A szakdolgozatom célja egy könyvek értékesítésére szakosodott webáruház</w:t>
      </w:r>
      <w:r w:rsidR="001F3F4B">
        <w:rPr>
          <w:lang w:eastAsia="hu-HU"/>
        </w:rPr>
        <w:t xml:space="preserve"> elkészítése</w:t>
      </w:r>
      <w:r>
        <w:rPr>
          <w:lang w:eastAsia="hu-HU"/>
        </w:rPr>
        <w:t xml:space="preserve"> volt felhasználókezeléssel, valamint </w:t>
      </w:r>
      <w:r w:rsidR="001F3F4B">
        <w:rPr>
          <w:lang w:eastAsia="hu-HU"/>
        </w:rPr>
        <w:t>egy függvénnyel könyvek ajánlása az érdeklődések, és a hasonló felhasználók érdeklődései alapján. Ezeknek a céloknak sikerült eleget tennem.</w:t>
      </w:r>
    </w:p>
    <w:p w14:paraId="39848C52" w14:textId="7D80FE43" w:rsidR="00791029" w:rsidRDefault="0034608A" w:rsidP="00B7735D">
      <w:pPr>
        <w:rPr>
          <w:lang w:eastAsia="hu-HU"/>
        </w:rPr>
      </w:pPr>
      <w:r>
        <w:rPr>
          <w:lang w:eastAsia="hu-HU"/>
        </w:rPr>
        <w:t>Ez volt az első nagyobb projektem</w:t>
      </w:r>
      <w:r w:rsidR="00234BDC">
        <w:rPr>
          <w:lang w:eastAsia="hu-HU"/>
        </w:rPr>
        <w:t>,</w:t>
      </w:r>
      <w:r>
        <w:rPr>
          <w:lang w:eastAsia="hu-HU"/>
        </w:rPr>
        <w:t xml:space="preserve"> amit be is fejeztem. A határidők betartásával súlyos problémáim akadtak, sok mindennel elcsúsztam</w:t>
      </w:r>
      <w:r w:rsidR="00B042A6">
        <w:rPr>
          <w:lang w:eastAsia="hu-HU"/>
        </w:rPr>
        <w:t xml:space="preserve">. A fejlesztői </w:t>
      </w:r>
      <w:r w:rsidR="00234BDC">
        <w:rPr>
          <w:lang w:eastAsia="hu-HU"/>
        </w:rPr>
        <w:t>dokumentációban</w:t>
      </w:r>
      <w:r w:rsidR="00B042A6">
        <w:rPr>
          <w:lang w:eastAsia="hu-HU"/>
        </w:rPr>
        <w:t xml:space="preserve"> meghatározott ütemtervből egy elemet sem sikerült követni,</w:t>
      </w:r>
      <w:r>
        <w:rPr>
          <w:lang w:eastAsia="hu-HU"/>
        </w:rPr>
        <w:t xml:space="preserve"> de végül mindig behoztam a lemaradást.</w:t>
      </w:r>
      <w:r w:rsidR="00C225DB">
        <w:rPr>
          <w:lang w:eastAsia="hu-HU"/>
        </w:rPr>
        <w:t xml:space="preserve"> A fejlesztés során sok tapasztalatra tettem szert az előrelátó és megfontolt tervezés fontosságáról</w:t>
      </w:r>
      <w:r w:rsidR="00791029">
        <w:rPr>
          <w:lang w:eastAsia="hu-HU"/>
        </w:rPr>
        <w:t>.</w:t>
      </w:r>
    </w:p>
    <w:p w14:paraId="2A720B5A" w14:textId="3E780F0C" w:rsidR="00791029" w:rsidRDefault="00791029" w:rsidP="00B7735D">
      <w:pPr>
        <w:rPr>
          <w:lang w:eastAsia="hu-HU"/>
        </w:rPr>
      </w:pPr>
      <w:r>
        <w:rPr>
          <w:lang w:eastAsia="hu-HU"/>
        </w:rPr>
        <w:t>Fontosnak tartottam, hogy kihívást állítsak magam elé, ezért terveztem az adatbázist az elvártnál igencsak nagyobbra. Szerintem megérte, sokat tudtam csiszolni az adatbáziskezelő jártasságomat</w:t>
      </w:r>
      <w:r w:rsidR="004916EB">
        <w:rPr>
          <w:lang w:eastAsia="hu-HU"/>
        </w:rPr>
        <w:t xml:space="preserve"> és a MySQL ké</w:t>
      </w:r>
      <w:r w:rsidR="00234BDC">
        <w:rPr>
          <w:lang w:eastAsia="hu-HU"/>
        </w:rPr>
        <w:t>s</w:t>
      </w:r>
      <w:r w:rsidR="004916EB">
        <w:rPr>
          <w:lang w:eastAsia="hu-HU"/>
        </w:rPr>
        <w:t>zségem.</w:t>
      </w:r>
    </w:p>
    <w:p w14:paraId="20F85BF9" w14:textId="46898AD5" w:rsidR="004916EB" w:rsidRPr="00B7735D" w:rsidRDefault="004916EB" w:rsidP="00B7735D">
      <w:pPr>
        <w:rPr>
          <w:lang w:eastAsia="hu-HU"/>
        </w:rPr>
        <w:sectPr w:rsidR="004916EB" w:rsidRPr="00B7735D" w:rsidSect="00707541">
          <w:footerReference w:type="default" r:id="rId36"/>
          <w:pgSz w:w="11906" w:h="16838"/>
          <w:pgMar w:top="1418" w:right="1418" w:bottom="1418" w:left="1418" w:header="0" w:footer="708" w:gutter="1134"/>
          <w:cols w:space="708"/>
          <w:formProt w:val="0"/>
          <w:docGrid w:linePitch="360"/>
        </w:sectPr>
      </w:pPr>
      <w:r>
        <w:rPr>
          <w:lang w:eastAsia="hu-HU"/>
        </w:rPr>
        <w:t>Dizájn szempontjából csalódtam magamban, ennél komplexebb külsőt képzeltem el a weboldalnak. Valószínűleg több saját dizájnelemet kellett volna használnom, és nem ennyire rábíznom magam a BootStrap korlátaira. Azonban ennek is volt előnye: sikerült olyan elemeit magamévá tennem a könyvtárnak, amiket eddig nem értettem.</w:t>
      </w:r>
    </w:p>
    <w:p w14:paraId="3F90D6D0" w14:textId="74ACB713" w:rsidR="000B499A" w:rsidRDefault="00A035EF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6" w:name="_Toc132188147"/>
      <w:r>
        <w:rPr>
          <w:lang w:eastAsia="hu-HU"/>
        </w:rPr>
        <w:lastRenderedPageBreak/>
        <w:t>Ábrajegyzék</w:t>
      </w:r>
      <w:bookmarkEnd w:id="46"/>
    </w:p>
    <w:p w14:paraId="3EF3E812" w14:textId="0783DEC2" w:rsidR="00A417C0" w:rsidRDefault="00A035EF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A417C0">
        <w:rPr>
          <w:noProof/>
        </w:rPr>
        <w:t>1. ábra: EER diagram a `bookstore` adatbázisról</w:t>
      </w:r>
      <w:r w:rsidR="00A417C0">
        <w:rPr>
          <w:noProof/>
        </w:rPr>
        <w:tab/>
      </w:r>
      <w:r w:rsidR="00A417C0">
        <w:rPr>
          <w:noProof/>
        </w:rPr>
        <w:fldChar w:fldCharType="begin"/>
      </w:r>
      <w:r w:rsidR="00A417C0">
        <w:rPr>
          <w:noProof/>
        </w:rPr>
        <w:instrText xml:space="preserve"> PAGEREF _Toc132188105 \h </w:instrText>
      </w:r>
      <w:r w:rsidR="00A417C0">
        <w:rPr>
          <w:noProof/>
        </w:rPr>
      </w:r>
      <w:r w:rsidR="00A417C0">
        <w:rPr>
          <w:noProof/>
        </w:rPr>
        <w:fldChar w:fldCharType="separate"/>
      </w:r>
      <w:r w:rsidR="00A417C0">
        <w:rPr>
          <w:noProof/>
        </w:rPr>
        <w:t>13</w:t>
      </w:r>
      <w:r w:rsidR="00A417C0">
        <w:rPr>
          <w:noProof/>
        </w:rPr>
        <w:fldChar w:fldCharType="end"/>
      </w:r>
    </w:p>
    <w:p w14:paraId="2E1ADDF8" w14:textId="3487F123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C24E5B" w14:textId="31BA7EC3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44DC0A" w14:textId="2E7EDB64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BA4372" w14:textId="16742F03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BA681F" w14:textId="76FBBD8E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3942E7" w14:textId="4019C0FD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5C8895D" w14:textId="7C817B26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94A6890" w14:textId="7EFD4ACA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69A237E" w14:textId="236B2A8E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250880A" w14:textId="09B80893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67FDDB9" w14:textId="0E8C822F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269BFE0" w14:textId="28F28342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„jazehin”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DF2BAA8" w14:textId="51851E6C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„jazehin”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EFA769" w14:textId="74F5D208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„jazehin” példafelhasználó személyre szabott old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BF61BAB" w14:textId="20A08943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Szállítási cím kiválasztása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B90559F" w14:textId="01BC869C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A felhasznált hűségpontok mennyiségét kijelölő csúsz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B31A12F" w14:textId="228745CB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4 csillagos értékelés megadása egy könyv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A015B8B" w14:textId="5F98D136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Kommentszekció egy könyv alatt. A „jazehin” nevű példafelhasználónak lehetősége van törölni a saját maga által írt kom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121CAAC" w14:textId="618C4F95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Kommentek oldal a moderátorok számára 2 kommenttel „jazehin” nevű példafelhasználót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86906E4" w14:textId="7781C1C3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Menü az adminisztrátor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03A53EF" w14:textId="01216033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Könyv hozzáadási form az admin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8B2E273" w14:textId="21EACE3A" w:rsidR="00A417C0" w:rsidRDefault="00A417C0">
      <w:pPr>
        <w:pStyle w:val="brajegyzk"/>
        <w:tabs>
          <w:tab w:val="right" w:leader="dot" w:pos="792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A statisztikák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13DF2BC" w14:textId="51A61B89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 w:rsidSect="00707541">
      <w:pgSz w:w="11906" w:h="16838"/>
      <w:pgMar w:top="1418" w:right="1418" w:bottom="1418" w:left="1418" w:header="0" w:footer="708" w:gutter="113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2C31" w14:textId="77777777" w:rsidR="00B36644" w:rsidRDefault="00B36644">
      <w:pPr>
        <w:spacing w:after="0" w:line="240" w:lineRule="auto"/>
      </w:pPr>
      <w:r>
        <w:separator/>
      </w:r>
    </w:p>
  </w:endnote>
  <w:endnote w:type="continuationSeparator" w:id="0">
    <w:p w14:paraId="74C9C36C" w14:textId="77777777" w:rsidR="00B36644" w:rsidRDefault="00B3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5F48BF73" w14:textId="77777777" w:rsidR="00AF0C1D" w:rsidRDefault="00AF0C1D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F626" w14:textId="77777777" w:rsidR="00B36644" w:rsidRDefault="00B36644">
      <w:pPr>
        <w:spacing w:after="0" w:line="240" w:lineRule="auto"/>
      </w:pPr>
      <w:r>
        <w:separator/>
      </w:r>
    </w:p>
  </w:footnote>
  <w:footnote w:type="continuationSeparator" w:id="0">
    <w:p w14:paraId="7A2F0700" w14:textId="77777777" w:rsidR="00B36644" w:rsidRDefault="00B36644">
      <w:pPr>
        <w:spacing w:after="0" w:line="240" w:lineRule="auto"/>
      </w:pPr>
      <w:r>
        <w:continuationSeparator/>
      </w:r>
    </w:p>
  </w:footnote>
  <w:footnote w:id="1">
    <w:p w14:paraId="4DCE418A" w14:textId="77D87652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 xml:space="preserve">), letöltés ideje: 2023. </w:t>
      </w:r>
      <w:r w:rsidR="00D159B3">
        <w:t>április</w:t>
      </w:r>
      <w:r>
        <w:t xml:space="preserve"> </w:t>
      </w:r>
      <w:r w:rsidR="00D159B3">
        <w:t>10</w:t>
      </w:r>
      <w:r>
        <w:t>.</w:t>
      </w:r>
    </w:p>
  </w:footnote>
  <w:footnote w:id="2">
    <w:p w14:paraId="36C154E8" w14:textId="49155CBF" w:rsidR="00D159B3" w:rsidRDefault="00D159B3">
      <w:pPr>
        <w:pStyle w:val="Lbjegyzetszveg"/>
      </w:pPr>
      <w:r>
        <w:rPr>
          <w:rStyle w:val="Lbjegyzet-hivatkozs"/>
        </w:rPr>
        <w:footnoteRef/>
      </w:r>
      <w:r>
        <w:t xml:space="preserve"> Forrás: W3Schools (</w:t>
      </w:r>
      <w:hyperlink r:id="rId2" w:history="1">
        <w:r w:rsidRPr="009A0248">
          <w:rPr>
            <w:rStyle w:val="Hiperhivatkozs"/>
          </w:rPr>
          <w:t>https://www.w3schools.com/php/php_file_upload.asp</w:t>
        </w:r>
      </w:hyperlink>
      <w:r>
        <w:t>), letöltés ideje: 2023. április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F7290"/>
    <w:multiLevelType w:val="hybridMultilevel"/>
    <w:tmpl w:val="BD22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37D6"/>
    <w:multiLevelType w:val="hybridMultilevel"/>
    <w:tmpl w:val="A5B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292F3B"/>
    <w:multiLevelType w:val="multilevel"/>
    <w:tmpl w:val="FF10B6C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1BDF"/>
    <w:multiLevelType w:val="hybridMultilevel"/>
    <w:tmpl w:val="F6AE0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3797"/>
    <w:multiLevelType w:val="hybridMultilevel"/>
    <w:tmpl w:val="D5362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7"/>
  </w:num>
  <w:num w:numId="2" w16cid:durableId="1644578267">
    <w:abstractNumId w:val="24"/>
  </w:num>
  <w:num w:numId="3" w16cid:durableId="1601140789">
    <w:abstractNumId w:val="13"/>
  </w:num>
  <w:num w:numId="4" w16cid:durableId="118110107">
    <w:abstractNumId w:val="20"/>
  </w:num>
  <w:num w:numId="5" w16cid:durableId="545525980">
    <w:abstractNumId w:val="23"/>
  </w:num>
  <w:num w:numId="6" w16cid:durableId="887031156">
    <w:abstractNumId w:val="4"/>
  </w:num>
  <w:num w:numId="7" w16cid:durableId="648560752">
    <w:abstractNumId w:val="0"/>
  </w:num>
  <w:num w:numId="8" w16cid:durableId="1171338656">
    <w:abstractNumId w:val="22"/>
  </w:num>
  <w:num w:numId="9" w16cid:durableId="773017011">
    <w:abstractNumId w:val="19"/>
  </w:num>
  <w:num w:numId="10" w16cid:durableId="1391072934">
    <w:abstractNumId w:val="1"/>
  </w:num>
  <w:num w:numId="11" w16cid:durableId="772894639">
    <w:abstractNumId w:val="12"/>
  </w:num>
  <w:num w:numId="12" w16cid:durableId="861358800">
    <w:abstractNumId w:val="13"/>
    <w:lvlOverride w:ilvl="0">
      <w:startOverride w:val="1"/>
    </w:lvlOverride>
  </w:num>
  <w:num w:numId="13" w16cid:durableId="1559782773">
    <w:abstractNumId w:val="22"/>
    <w:lvlOverride w:ilvl="0">
      <w:startOverride w:val="1"/>
    </w:lvlOverride>
  </w:num>
  <w:num w:numId="14" w16cid:durableId="999769790">
    <w:abstractNumId w:val="8"/>
  </w:num>
  <w:num w:numId="15" w16cid:durableId="429550454">
    <w:abstractNumId w:val="5"/>
  </w:num>
  <w:num w:numId="16" w16cid:durableId="851458205">
    <w:abstractNumId w:val="10"/>
  </w:num>
  <w:num w:numId="17" w16cid:durableId="884222993">
    <w:abstractNumId w:val="18"/>
  </w:num>
  <w:num w:numId="18" w16cid:durableId="729040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21"/>
  </w:num>
  <w:num w:numId="20" w16cid:durableId="1799685389">
    <w:abstractNumId w:val="9"/>
  </w:num>
  <w:num w:numId="21" w16cid:durableId="148178613">
    <w:abstractNumId w:val="26"/>
  </w:num>
  <w:num w:numId="22" w16cid:durableId="365759065">
    <w:abstractNumId w:val="11"/>
  </w:num>
  <w:num w:numId="23" w16cid:durableId="887843658">
    <w:abstractNumId w:val="15"/>
  </w:num>
  <w:num w:numId="24" w16cid:durableId="844829266">
    <w:abstractNumId w:val="3"/>
  </w:num>
  <w:num w:numId="25" w16cid:durableId="383914660">
    <w:abstractNumId w:val="16"/>
  </w:num>
  <w:num w:numId="26" w16cid:durableId="2110081634">
    <w:abstractNumId w:val="14"/>
  </w:num>
  <w:num w:numId="27" w16cid:durableId="314455356">
    <w:abstractNumId w:val="25"/>
  </w:num>
  <w:num w:numId="28" w16cid:durableId="502546533">
    <w:abstractNumId w:val="6"/>
  </w:num>
  <w:num w:numId="29" w16cid:durableId="1751075591">
    <w:abstractNumId w:val="27"/>
  </w:num>
  <w:num w:numId="30" w16cid:durableId="1941258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7288930">
    <w:abstractNumId w:val="17"/>
  </w:num>
  <w:num w:numId="32" w16cid:durableId="71122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50C2F"/>
    <w:rsid w:val="0007638C"/>
    <w:rsid w:val="0009410A"/>
    <w:rsid w:val="000A3828"/>
    <w:rsid w:val="000B2A50"/>
    <w:rsid w:val="000B4014"/>
    <w:rsid w:val="000B499A"/>
    <w:rsid w:val="000F0E71"/>
    <w:rsid w:val="001175E4"/>
    <w:rsid w:val="00120E82"/>
    <w:rsid w:val="001565FF"/>
    <w:rsid w:val="001669A7"/>
    <w:rsid w:val="00171AB3"/>
    <w:rsid w:val="00186F70"/>
    <w:rsid w:val="001B13CF"/>
    <w:rsid w:val="001B545F"/>
    <w:rsid w:val="001C7A34"/>
    <w:rsid w:val="001F3F4B"/>
    <w:rsid w:val="002015DF"/>
    <w:rsid w:val="00234BDC"/>
    <w:rsid w:val="00240099"/>
    <w:rsid w:val="00246249"/>
    <w:rsid w:val="00261164"/>
    <w:rsid w:val="00271B33"/>
    <w:rsid w:val="002A7241"/>
    <w:rsid w:val="002C1A88"/>
    <w:rsid w:val="002F4E35"/>
    <w:rsid w:val="0031101E"/>
    <w:rsid w:val="00312D93"/>
    <w:rsid w:val="00312F21"/>
    <w:rsid w:val="00317D67"/>
    <w:rsid w:val="0034608A"/>
    <w:rsid w:val="003648FE"/>
    <w:rsid w:val="00381572"/>
    <w:rsid w:val="003834B0"/>
    <w:rsid w:val="00394629"/>
    <w:rsid w:val="003A53FA"/>
    <w:rsid w:val="003B3264"/>
    <w:rsid w:val="003B40DF"/>
    <w:rsid w:val="003B519E"/>
    <w:rsid w:val="003E292D"/>
    <w:rsid w:val="00423EF7"/>
    <w:rsid w:val="0044128A"/>
    <w:rsid w:val="00442410"/>
    <w:rsid w:val="0044289B"/>
    <w:rsid w:val="00450014"/>
    <w:rsid w:val="0045480A"/>
    <w:rsid w:val="00455829"/>
    <w:rsid w:val="004576F1"/>
    <w:rsid w:val="004916EB"/>
    <w:rsid w:val="004A04D6"/>
    <w:rsid w:val="004A69AB"/>
    <w:rsid w:val="004B22D8"/>
    <w:rsid w:val="004F3E9B"/>
    <w:rsid w:val="00503881"/>
    <w:rsid w:val="00522789"/>
    <w:rsid w:val="00550852"/>
    <w:rsid w:val="005660C8"/>
    <w:rsid w:val="005831C7"/>
    <w:rsid w:val="00586528"/>
    <w:rsid w:val="00587111"/>
    <w:rsid w:val="00597502"/>
    <w:rsid w:val="005B35EF"/>
    <w:rsid w:val="005D3CD1"/>
    <w:rsid w:val="005D7B0E"/>
    <w:rsid w:val="005F7056"/>
    <w:rsid w:val="00606775"/>
    <w:rsid w:val="0061308C"/>
    <w:rsid w:val="006233A1"/>
    <w:rsid w:val="006350F6"/>
    <w:rsid w:val="00641CB7"/>
    <w:rsid w:val="00647D3B"/>
    <w:rsid w:val="006C2678"/>
    <w:rsid w:val="006C61AE"/>
    <w:rsid w:val="006F280B"/>
    <w:rsid w:val="00707541"/>
    <w:rsid w:val="00726AAD"/>
    <w:rsid w:val="0073352D"/>
    <w:rsid w:val="00735D67"/>
    <w:rsid w:val="00791029"/>
    <w:rsid w:val="007A4BDE"/>
    <w:rsid w:val="007B667F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90D7D"/>
    <w:rsid w:val="008B0646"/>
    <w:rsid w:val="008B63F8"/>
    <w:rsid w:val="008C7581"/>
    <w:rsid w:val="009033DB"/>
    <w:rsid w:val="00924777"/>
    <w:rsid w:val="00935B05"/>
    <w:rsid w:val="00946052"/>
    <w:rsid w:val="00977C5C"/>
    <w:rsid w:val="009A2E68"/>
    <w:rsid w:val="009A531E"/>
    <w:rsid w:val="009B2C00"/>
    <w:rsid w:val="009B5019"/>
    <w:rsid w:val="009F11FA"/>
    <w:rsid w:val="009F415C"/>
    <w:rsid w:val="00A020C5"/>
    <w:rsid w:val="00A035EF"/>
    <w:rsid w:val="00A17397"/>
    <w:rsid w:val="00A21D5F"/>
    <w:rsid w:val="00A417C0"/>
    <w:rsid w:val="00A56BEB"/>
    <w:rsid w:val="00A74E14"/>
    <w:rsid w:val="00A93B7E"/>
    <w:rsid w:val="00AB0E45"/>
    <w:rsid w:val="00AD200E"/>
    <w:rsid w:val="00AD27CB"/>
    <w:rsid w:val="00AF0C1D"/>
    <w:rsid w:val="00AF7F15"/>
    <w:rsid w:val="00B014DE"/>
    <w:rsid w:val="00B042A6"/>
    <w:rsid w:val="00B0556F"/>
    <w:rsid w:val="00B22493"/>
    <w:rsid w:val="00B36613"/>
    <w:rsid w:val="00B36644"/>
    <w:rsid w:val="00B6220F"/>
    <w:rsid w:val="00B7735D"/>
    <w:rsid w:val="00B83D28"/>
    <w:rsid w:val="00BA22F6"/>
    <w:rsid w:val="00BB56A4"/>
    <w:rsid w:val="00C014AE"/>
    <w:rsid w:val="00C01741"/>
    <w:rsid w:val="00C038F5"/>
    <w:rsid w:val="00C10BBA"/>
    <w:rsid w:val="00C14620"/>
    <w:rsid w:val="00C225DB"/>
    <w:rsid w:val="00C22B66"/>
    <w:rsid w:val="00C3044F"/>
    <w:rsid w:val="00C54A76"/>
    <w:rsid w:val="00C608A1"/>
    <w:rsid w:val="00C762BB"/>
    <w:rsid w:val="00C76FE1"/>
    <w:rsid w:val="00CB62C2"/>
    <w:rsid w:val="00CF257B"/>
    <w:rsid w:val="00D159B3"/>
    <w:rsid w:val="00D562E4"/>
    <w:rsid w:val="00D805D1"/>
    <w:rsid w:val="00D809CC"/>
    <w:rsid w:val="00DE7CE2"/>
    <w:rsid w:val="00E0469D"/>
    <w:rsid w:val="00E44718"/>
    <w:rsid w:val="00E46972"/>
    <w:rsid w:val="00E70DF2"/>
    <w:rsid w:val="00E82CC2"/>
    <w:rsid w:val="00EA0D41"/>
    <w:rsid w:val="00EA1690"/>
    <w:rsid w:val="00EB55DC"/>
    <w:rsid w:val="00EC29C7"/>
    <w:rsid w:val="00ED0EBD"/>
    <w:rsid w:val="00ED143D"/>
    <w:rsid w:val="00ED6E83"/>
    <w:rsid w:val="00F0749E"/>
    <w:rsid w:val="00F1518B"/>
    <w:rsid w:val="00F25C52"/>
    <w:rsid w:val="00F366DA"/>
    <w:rsid w:val="00F45390"/>
    <w:rsid w:val="00F95E21"/>
    <w:rsid w:val="00FA7E05"/>
    <w:rsid w:val="00FB19E0"/>
    <w:rsid w:val="00FB60CD"/>
    <w:rsid w:val="00FC03D1"/>
    <w:rsid w:val="00FC1A6C"/>
    <w:rsid w:val="00FD3FF4"/>
    <w:rsid w:val="00FE494F"/>
    <w:rsid w:val="00FE5DC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EB55DC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B55D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schools.com/php/php_file_upload.asp" TargetMode="External"/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5</Pages>
  <Words>5488</Words>
  <Characters>37868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4</cp:revision>
  <cp:lastPrinted>2023-04-12T07:05:00Z</cp:lastPrinted>
  <dcterms:created xsi:type="dcterms:W3CDTF">2023-04-12T08:19:00Z</dcterms:created>
  <dcterms:modified xsi:type="dcterms:W3CDTF">2023-04-12T08:40:00Z</dcterms:modified>
  <dc:language>en-GB</dc:language>
</cp:coreProperties>
</file>